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600E7" w14:textId="77777777" w:rsidR="00670193" w:rsidRDefault="00670193" w:rsidP="00842CEC">
      <w:pPr>
        <w:ind w:left="720" w:hanging="360"/>
      </w:pPr>
    </w:p>
    <w:p w14:paraId="1F015910" w14:textId="624A9382" w:rsidR="00842CEC" w:rsidRDefault="00842CEC" w:rsidP="00842CEC">
      <w:pPr>
        <w:pStyle w:val="Prrafodelista"/>
        <w:numPr>
          <w:ilvl w:val="0"/>
          <w:numId w:val="1"/>
        </w:numPr>
      </w:pPr>
      <w:r>
        <w:t>Normaliza la siguiente tabla:</w:t>
      </w:r>
    </w:p>
    <w:p w14:paraId="2EF2F6A3" w14:textId="77777777" w:rsidR="00842CEC" w:rsidRDefault="00842CEC" w:rsidP="00842CEC"/>
    <w:p w14:paraId="4A01AED6" w14:textId="47BA7E9F" w:rsidR="00842CEC" w:rsidRDefault="00842CEC" w:rsidP="00842CEC">
      <w:r w:rsidRPr="00842CEC">
        <w:rPr>
          <w:noProof/>
        </w:rPr>
        <w:drawing>
          <wp:inline distT="0" distB="0" distL="0" distR="0" wp14:anchorId="5898843C" wp14:editId="3B0B4936">
            <wp:extent cx="5400040" cy="1060450"/>
            <wp:effectExtent l="0" t="0" r="0" b="6350"/>
            <wp:docPr id="303912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12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8512" w14:textId="766969EF" w:rsidR="00842CEC" w:rsidRDefault="000C0DC2" w:rsidP="00842CEC">
      <w:r>
        <w:t>1F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</w:tblGrid>
      <w:tr w:rsidR="00AA72E2" w14:paraId="27D79DCC" w14:textId="77777777" w:rsidTr="00AA72E2">
        <w:tc>
          <w:tcPr>
            <w:tcW w:w="1415" w:type="dxa"/>
          </w:tcPr>
          <w:p w14:paraId="1D4687A3" w14:textId="6E7488D3" w:rsidR="00AA72E2" w:rsidRPr="00BE5670" w:rsidRDefault="00AA72E2" w:rsidP="00842CEC">
            <w:pPr>
              <w:rPr>
                <w:b/>
                <w:u w:val="single"/>
              </w:rPr>
            </w:pPr>
            <w:proofErr w:type="spellStart"/>
            <w:r w:rsidRPr="00BE5670">
              <w:rPr>
                <w:b/>
                <w:u w:val="single"/>
              </w:rPr>
              <w:t>Id_orden</w:t>
            </w:r>
            <w:proofErr w:type="spellEnd"/>
          </w:p>
        </w:tc>
        <w:tc>
          <w:tcPr>
            <w:tcW w:w="1415" w:type="dxa"/>
          </w:tcPr>
          <w:p w14:paraId="35CE2B8B" w14:textId="24302112" w:rsidR="00AA72E2" w:rsidRPr="00BE5670" w:rsidRDefault="00AA72E2" w:rsidP="00842CEC">
            <w:pPr>
              <w:rPr>
                <w:b/>
              </w:rPr>
            </w:pPr>
            <w:r w:rsidRPr="00BE5670">
              <w:rPr>
                <w:b/>
              </w:rPr>
              <w:t>Fecha</w:t>
            </w:r>
          </w:p>
        </w:tc>
        <w:tc>
          <w:tcPr>
            <w:tcW w:w="1416" w:type="dxa"/>
          </w:tcPr>
          <w:p w14:paraId="4169373B" w14:textId="73BD514F" w:rsidR="00AA72E2" w:rsidRPr="00BE5670" w:rsidRDefault="00AA72E2" w:rsidP="00842CEC">
            <w:pPr>
              <w:rPr>
                <w:b/>
              </w:rPr>
            </w:pPr>
            <w:proofErr w:type="spellStart"/>
            <w:r w:rsidRPr="00BE5670">
              <w:rPr>
                <w:b/>
              </w:rPr>
              <w:t>Id_cliente</w:t>
            </w:r>
            <w:proofErr w:type="spellEnd"/>
          </w:p>
        </w:tc>
        <w:tc>
          <w:tcPr>
            <w:tcW w:w="1416" w:type="dxa"/>
          </w:tcPr>
          <w:p w14:paraId="7C78B410" w14:textId="2CADE07D" w:rsidR="00AA72E2" w:rsidRPr="00BE5670" w:rsidRDefault="00AA72E2" w:rsidP="00842CEC">
            <w:pPr>
              <w:rPr>
                <w:b/>
              </w:rPr>
            </w:pPr>
            <w:proofErr w:type="spellStart"/>
            <w:r w:rsidRPr="00BE5670">
              <w:rPr>
                <w:b/>
              </w:rPr>
              <w:t>Nom_Cliente</w:t>
            </w:r>
            <w:proofErr w:type="spellEnd"/>
          </w:p>
        </w:tc>
        <w:tc>
          <w:tcPr>
            <w:tcW w:w="1416" w:type="dxa"/>
          </w:tcPr>
          <w:p w14:paraId="3DA0BDA7" w14:textId="03605042" w:rsidR="00AA72E2" w:rsidRPr="00BE5670" w:rsidRDefault="00AA72E2" w:rsidP="00842CEC">
            <w:pPr>
              <w:rPr>
                <w:b/>
              </w:rPr>
            </w:pPr>
            <w:r w:rsidRPr="00BE5670">
              <w:rPr>
                <w:b/>
              </w:rPr>
              <w:t>Estado</w:t>
            </w:r>
          </w:p>
        </w:tc>
      </w:tr>
      <w:tr w:rsidR="00AA72E2" w14:paraId="66CE59C8" w14:textId="77777777" w:rsidTr="00AA72E2">
        <w:tc>
          <w:tcPr>
            <w:tcW w:w="1415" w:type="dxa"/>
          </w:tcPr>
          <w:p w14:paraId="15CD7002" w14:textId="720B7359" w:rsidR="00AA72E2" w:rsidRDefault="00AA72E2" w:rsidP="00AA72E2">
            <w:r>
              <w:t>2301</w:t>
            </w:r>
          </w:p>
        </w:tc>
        <w:tc>
          <w:tcPr>
            <w:tcW w:w="1415" w:type="dxa"/>
          </w:tcPr>
          <w:p w14:paraId="054EA87D" w14:textId="2C53A38F" w:rsidR="00AA72E2" w:rsidRDefault="00AA72E2" w:rsidP="00AA72E2">
            <w:r>
              <w:t>23/02/11</w:t>
            </w:r>
          </w:p>
        </w:tc>
        <w:tc>
          <w:tcPr>
            <w:tcW w:w="1416" w:type="dxa"/>
          </w:tcPr>
          <w:p w14:paraId="35A279E2" w14:textId="4B3588A8" w:rsidR="00AA72E2" w:rsidRDefault="00BA79D1" w:rsidP="00AA72E2">
            <w:r>
              <w:t>101</w:t>
            </w:r>
          </w:p>
        </w:tc>
        <w:tc>
          <w:tcPr>
            <w:tcW w:w="1416" w:type="dxa"/>
          </w:tcPr>
          <w:p w14:paraId="352AAEF7" w14:textId="0EE7D479" w:rsidR="00AA72E2" w:rsidRDefault="00AA72E2" w:rsidP="00AA72E2">
            <w:r>
              <w:t>Martín</w:t>
            </w:r>
          </w:p>
        </w:tc>
        <w:tc>
          <w:tcPr>
            <w:tcW w:w="1416" w:type="dxa"/>
          </w:tcPr>
          <w:p w14:paraId="418707BB" w14:textId="5D00ED2D" w:rsidR="00AA72E2" w:rsidRDefault="00AA72E2" w:rsidP="00AA72E2">
            <w:r>
              <w:t>Caracas</w:t>
            </w:r>
          </w:p>
        </w:tc>
      </w:tr>
      <w:tr w:rsidR="00AA72E2" w14:paraId="40E42001" w14:textId="77777777" w:rsidTr="00AA72E2">
        <w:tc>
          <w:tcPr>
            <w:tcW w:w="1415" w:type="dxa"/>
          </w:tcPr>
          <w:p w14:paraId="15572D7E" w14:textId="312EB90F" w:rsidR="00AA72E2" w:rsidRDefault="00AA72E2" w:rsidP="00AA72E2">
            <w:r>
              <w:t>2302</w:t>
            </w:r>
          </w:p>
        </w:tc>
        <w:tc>
          <w:tcPr>
            <w:tcW w:w="1415" w:type="dxa"/>
          </w:tcPr>
          <w:p w14:paraId="4C78FA76" w14:textId="4CEE0E82" w:rsidR="00AA72E2" w:rsidRDefault="00AA72E2" w:rsidP="00AA72E2">
            <w:r>
              <w:t>25/02/11</w:t>
            </w:r>
          </w:p>
        </w:tc>
        <w:tc>
          <w:tcPr>
            <w:tcW w:w="1416" w:type="dxa"/>
          </w:tcPr>
          <w:p w14:paraId="582D69D7" w14:textId="42BC33A7" w:rsidR="00AA72E2" w:rsidRDefault="00BA79D1" w:rsidP="00AA72E2">
            <w:r>
              <w:t>107</w:t>
            </w:r>
          </w:p>
        </w:tc>
        <w:tc>
          <w:tcPr>
            <w:tcW w:w="1416" w:type="dxa"/>
          </w:tcPr>
          <w:p w14:paraId="6142494D" w14:textId="6ECECE57" w:rsidR="00AA72E2" w:rsidRDefault="00AA72E2" w:rsidP="00AA72E2">
            <w:r>
              <w:t>Herman</w:t>
            </w:r>
          </w:p>
        </w:tc>
        <w:tc>
          <w:tcPr>
            <w:tcW w:w="1416" w:type="dxa"/>
          </w:tcPr>
          <w:p w14:paraId="4702F3E7" w14:textId="0797C6EC" w:rsidR="00AA72E2" w:rsidRDefault="00AA72E2" w:rsidP="00AA72E2">
            <w:r>
              <w:t>Coro</w:t>
            </w:r>
          </w:p>
        </w:tc>
      </w:tr>
      <w:tr w:rsidR="00AA72E2" w14:paraId="3CC7B899" w14:textId="77777777" w:rsidTr="00AA72E2">
        <w:trPr>
          <w:trHeight w:val="70"/>
        </w:trPr>
        <w:tc>
          <w:tcPr>
            <w:tcW w:w="1415" w:type="dxa"/>
          </w:tcPr>
          <w:p w14:paraId="0AACA5AD" w14:textId="072A9BE1" w:rsidR="00AA72E2" w:rsidRDefault="00AA72E2" w:rsidP="00AA72E2">
            <w:r>
              <w:t>2303</w:t>
            </w:r>
          </w:p>
        </w:tc>
        <w:tc>
          <w:tcPr>
            <w:tcW w:w="1415" w:type="dxa"/>
          </w:tcPr>
          <w:p w14:paraId="1C5C9320" w14:textId="2CA7A0B1" w:rsidR="00AA72E2" w:rsidRDefault="00AA72E2" w:rsidP="00AA72E2">
            <w:r>
              <w:t>27/02/11</w:t>
            </w:r>
          </w:p>
        </w:tc>
        <w:tc>
          <w:tcPr>
            <w:tcW w:w="1416" w:type="dxa"/>
          </w:tcPr>
          <w:p w14:paraId="2684EBB9" w14:textId="1AB38055" w:rsidR="00AA72E2" w:rsidRDefault="00BA79D1" w:rsidP="00AA72E2">
            <w:r>
              <w:t>110</w:t>
            </w:r>
          </w:p>
        </w:tc>
        <w:tc>
          <w:tcPr>
            <w:tcW w:w="1416" w:type="dxa"/>
          </w:tcPr>
          <w:p w14:paraId="5453DB6B" w14:textId="0ECEDC24" w:rsidR="00AA72E2" w:rsidRDefault="00AA72E2" w:rsidP="00AA72E2">
            <w:r>
              <w:t>Pedro</w:t>
            </w:r>
          </w:p>
        </w:tc>
        <w:tc>
          <w:tcPr>
            <w:tcW w:w="1416" w:type="dxa"/>
          </w:tcPr>
          <w:p w14:paraId="30156F17" w14:textId="64B7019B" w:rsidR="00AA72E2" w:rsidRDefault="00AA72E2" w:rsidP="00AA72E2">
            <w:r>
              <w:t>Maracay</w:t>
            </w:r>
          </w:p>
        </w:tc>
      </w:tr>
    </w:tbl>
    <w:p w14:paraId="4511E3E5" w14:textId="77777777" w:rsidR="000C0DC2" w:rsidRDefault="000C0DC2" w:rsidP="00842C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E6104" w14:paraId="5EC83D6B" w14:textId="2E43B822" w:rsidTr="009E6104">
        <w:tc>
          <w:tcPr>
            <w:tcW w:w="1698" w:type="dxa"/>
          </w:tcPr>
          <w:p w14:paraId="0EC86F30" w14:textId="73186888" w:rsidR="009E6104" w:rsidRPr="00136545" w:rsidRDefault="009E6104" w:rsidP="00AC1C78">
            <w:pPr>
              <w:rPr>
                <w:b/>
                <w:u w:val="single"/>
              </w:rPr>
            </w:pPr>
            <w:proofErr w:type="spellStart"/>
            <w:r w:rsidRPr="00BE5670">
              <w:rPr>
                <w:b/>
                <w:u w:val="single"/>
              </w:rPr>
              <w:t>Id_orden</w:t>
            </w:r>
            <w:proofErr w:type="spellEnd"/>
          </w:p>
        </w:tc>
        <w:tc>
          <w:tcPr>
            <w:tcW w:w="1699" w:type="dxa"/>
          </w:tcPr>
          <w:p w14:paraId="66EE37F5" w14:textId="095B4DE8" w:rsidR="009E6104" w:rsidRPr="00136545" w:rsidRDefault="009E6104" w:rsidP="00AC1C78">
            <w:pPr>
              <w:rPr>
                <w:b/>
                <w:u w:val="single"/>
              </w:rPr>
            </w:pPr>
            <w:proofErr w:type="spellStart"/>
            <w:r w:rsidRPr="00136545">
              <w:rPr>
                <w:b/>
                <w:u w:val="single"/>
              </w:rPr>
              <w:t>Num_art</w:t>
            </w:r>
            <w:proofErr w:type="spellEnd"/>
          </w:p>
        </w:tc>
        <w:tc>
          <w:tcPr>
            <w:tcW w:w="1699" w:type="dxa"/>
          </w:tcPr>
          <w:p w14:paraId="5BE5B1C1" w14:textId="1D2313BF" w:rsidR="009E6104" w:rsidRPr="00136545" w:rsidRDefault="009E6104" w:rsidP="00AC1C78">
            <w:pPr>
              <w:rPr>
                <w:b/>
              </w:rPr>
            </w:pPr>
            <w:proofErr w:type="spellStart"/>
            <w:r w:rsidRPr="00136545">
              <w:rPr>
                <w:b/>
              </w:rPr>
              <w:t>Nom_art</w:t>
            </w:r>
            <w:proofErr w:type="spellEnd"/>
          </w:p>
        </w:tc>
        <w:tc>
          <w:tcPr>
            <w:tcW w:w="1699" w:type="dxa"/>
          </w:tcPr>
          <w:p w14:paraId="7AA31E24" w14:textId="6CCDBCB0" w:rsidR="009E6104" w:rsidRPr="00136545" w:rsidRDefault="009E6104" w:rsidP="00AC1C78">
            <w:pPr>
              <w:rPr>
                <w:b/>
              </w:rPr>
            </w:pPr>
            <w:r w:rsidRPr="00136545">
              <w:rPr>
                <w:b/>
              </w:rPr>
              <w:t>Precio</w:t>
            </w:r>
          </w:p>
        </w:tc>
        <w:tc>
          <w:tcPr>
            <w:tcW w:w="1699" w:type="dxa"/>
          </w:tcPr>
          <w:p w14:paraId="76FBCB16" w14:textId="3A7AF2F6" w:rsidR="009E6104" w:rsidRPr="00136545" w:rsidRDefault="009E6104" w:rsidP="00AC1C78">
            <w:pPr>
              <w:rPr>
                <w:b/>
              </w:rPr>
            </w:pPr>
            <w:proofErr w:type="spellStart"/>
            <w:r>
              <w:rPr>
                <w:b/>
              </w:rPr>
              <w:t>Cant</w:t>
            </w:r>
            <w:proofErr w:type="spellEnd"/>
          </w:p>
        </w:tc>
      </w:tr>
      <w:tr w:rsidR="009E6104" w14:paraId="493503D0" w14:textId="34AB09EC" w:rsidTr="009E6104">
        <w:tc>
          <w:tcPr>
            <w:tcW w:w="1698" w:type="dxa"/>
          </w:tcPr>
          <w:p w14:paraId="4B6B9F7D" w14:textId="0A6F2843" w:rsidR="009E6104" w:rsidRDefault="009E6104" w:rsidP="00AC1C78">
            <w:r>
              <w:t>2301</w:t>
            </w:r>
          </w:p>
        </w:tc>
        <w:tc>
          <w:tcPr>
            <w:tcW w:w="1699" w:type="dxa"/>
          </w:tcPr>
          <w:p w14:paraId="02870A61" w14:textId="3A5E36DD" w:rsidR="009E6104" w:rsidRDefault="009E6104" w:rsidP="00AC1C78">
            <w:r>
              <w:t>3786</w:t>
            </w:r>
          </w:p>
        </w:tc>
        <w:tc>
          <w:tcPr>
            <w:tcW w:w="1699" w:type="dxa"/>
          </w:tcPr>
          <w:p w14:paraId="11A5D247" w14:textId="36A6C2EC" w:rsidR="009E6104" w:rsidRDefault="009E6104" w:rsidP="00AC1C78">
            <w:r>
              <w:t>Red</w:t>
            </w:r>
          </w:p>
        </w:tc>
        <w:tc>
          <w:tcPr>
            <w:tcW w:w="1699" w:type="dxa"/>
          </w:tcPr>
          <w:p w14:paraId="625DF2B5" w14:textId="62A5C676" w:rsidR="009E6104" w:rsidRDefault="009E6104" w:rsidP="00AC1C78">
            <w:r>
              <w:t>35,00</w:t>
            </w:r>
          </w:p>
        </w:tc>
        <w:tc>
          <w:tcPr>
            <w:tcW w:w="1699" w:type="dxa"/>
          </w:tcPr>
          <w:p w14:paraId="20A87130" w14:textId="19C7A8B4" w:rsidR="009E6104" w:rsidRDefault="009E6104" w:rsidP="00AC1C78">
            <w:r>
              <w:t>3</w:t>
            </w:r>
          </w:p>
        </w:tc>
      </w:tr>
      <w:tr w:rsidR="009E6104" w14:paraId="65BB8481" w14:textId="790AF8BB" w:rsidTr="009E6104">
        <w:tc>
          <w:tcPr>
            <w:tcW w:w="1698" w:type="dxa"/>
          </w:tcPr>
          <w:p w14:paraId="7564C054" w14:textId="1CB853F7" w:rsidR="009E6104" w:rsidRDefault="009E6104" w:rsidP="00AC1C78">
            <w:r>
              <w:t>2301</w:t>
            </w:r>
          </w:p>
        </w:tc>
        <w:tc>
          <w:tcPr>
            <w:tcW w:w="1699" w:type="dxa"/>
          </w:tcPr>
          <w:p w14:paraId="5D105434" w14:textId="7AD26B21" w:rsidR="009E6104" w:rsidRDefault="009E6104" w:rsidP="00AC1C78">
            <w:r>
              <w:t>4011</w:t>
            </w:r>
          </w:p>
        </w:tc>
        <w:tc>
          <w:tcPr>
            <w:tcW w:w="1699" w:type="dxa"/>
          </w:tcPr>
          <w:p w14:paraId="567B24C2" w14:textId="6BA8CBE4" w:rsidR="009E6104" w:rsidRDefault="009E6104" w:rsidP="00AC1C78">
            <w:r>
              <w:t>Raqueta</w:t>
            </w:r>
          </w:p>
        </w:tc>
        <w:tc>
          <w:tcPr>
            <w:tcW w:w="1699" w:type="dxa"/>
          </w:tcPr>
          <w:p w14:paraId="5F8AAA7E" w14:textId="74838B13" w:rsidR="009E6104" w:rsidRDefault="009E6104" w:rsidP="00AC1C78">
            <w:r>
              <w:t>65,00</w:t>
            </w:r>
          </w:p>
        </w:tc>
        <w:tc>
          <w:tcPr>
            <w:tcW w:w="1699" w:type="dxa"/>
          </w:tcPr>
          <w:p w14:paraId="34F503E9" w14:textId="1B9FB2FF" w:rsidR="009E6104" w:rsidRDefault="009E6104" w:rsidP="00AC1C78">
            <w:r>
              <w:t>6</w:t>
            </w:r>
          </w:p>
        </w:tc>
      </w:tr>
      <w:tr w:rsidR="009E6104" w14:paraId="0B37EACB" w14:textId="36A3E3BA" w:rsidTr="009E6104">
        <w:tc>
          <w:tcPr>
            <w:tcW w:w="1698" w:type="dxa"/>
          </w:tcPr>
          <w:p w14:paraId="0D1FA7C4" w14:textId="6679F834" w:rsidR="009E6104" w:rsidRDefault="009E6104" w:rsidP="00AC1C78">
            <w:r>
              <w:t>2301</w:t>
            </w:r>
          </w:p>
        </w:tc>
        <w:tc>
          <w:tcPr>
            <w:tcW w:w="1699" w:type="dxa"/>
          </w:tcPr>
          <w:p w14:paraId="0C382416" w14:textId="353353B9" w:rsidR="009E6104" w:rsidRDefault="009E6104" w:rsidP="00AC1C78">
            <w:r>
              <w:t>9132</w:t>
            </w:r>
          </w:p>
        </w:tc>
        <w:tc>
          <w:tcPr>
            <w:tcW w:w="1699" w:type="dxa"/>
          </w:tcPr>
          <w:p w14:paraId="60CD2A52" w14:textId="18BDA66C" w:rsidR="009E6104" w:rsidRDefault="009E6104" w:rsidP="00AC1C78">
            <w:r>
              <w:t>Paq-3</w:t>
            </w:r>
          </w:p>
        </w:tc>
        <w:tc>
          <w:tcPr>
            <w:tcW w:w="1699" w:type="dxa"/>
          </w:tcPr>
          <w:p w14:paraId="7EA496BE" w14:textId="1A5B8B4F" w:rsidR="009E6104" w:rsidRDefault="009E6104" w:rsidP="00AC1C78">
            <w:r>
              <w:t>4,75</w:t>
            </w:r>
          </w:p>
        </w:tc>
        <w:tc>
          <w:tcPr>
            <w:tcW w:w="1699" w:type="dxa"/>
          </w:tcPr>
          <w:p w14:paraId="4864277E" w14:textId="58A29D8D" w:rsidR="009E6104" w:rsidRDefault="009E6104" w:rsidP="00AC1C78">
            <w:r>
              <w:t>8</w:t>
            </w:r>
          </w:p>
        </w:tc>
      </w:tr>
      <w:tr w:rsidR="009E6104" w14:paraId="5A1CA0B0" w14:textId="454BED35" w:rsidTr="009E6104">
        <w:tc>
          <w:tcPr>
            <w:tcW w:w="1698" w:type="dxa"/>
          </w:tcPr>
          <w:p w14:paraId="042CA306" w14:textId="03430266" w:rsidR="009E6104" w:rsidRDefault="009E6104" w:rsidP="00AC1C78">
            <w:r>
              <w:t>2302</w:t>
            </w:r>
          </w:p>
        </w:tc>
        <w:tc>
          <w:tcPr>
            <w:tcW w:w="1699" w:type="dxa"/>
          </w:tcPr>
          <w:p w14:paraId="3F76CB69" w14:textId="3EF972C1" w:rsidR="009E6104" w:rsidRDefault="009E6104" w:rsidP="00AC1C78">
            <w:r>
              <w:t>5794</w:t>
            </w:r>
          </w:p>
        </w:tc>
        <w:tc>
          <w:tcPr>
            <w:tcW w:w="1699" w:type="dxa"/>
          </w:tcPr>
          <w:p w14:paraId="4B6657C1" w14:textId="02B439C6" w:rsidR="009E6104" w:rsidRDefault="009E6104" w:rsidP="00AC1C78">
            <w:r>
              <w:t>Paq-6</w:t>
            </w:r>
          </w:p>
        </w:tc>
        <w:tc>
          <w:tcPr>
            <w:tcW w:w="1699" w:type="dxa"/>
          </w:tcPr>
          <w:p w14:paraId="3041746F" w14:textId="5719045F" w:rsidR="009E6104" w:rsidRDefault="009E6104" w:rsidP="00AC1C78">
            <w:r>
              <w:t>5,00</w:t>
            </w:r>
          </w:p>
        </w:tc>
        <w:tc>
          <w:tcPr>
            <w:tcW w:w="1699" w:type="dxa"/>
          </w:tcPr>
          <w:p w14:paraId="0CD7DB54" w14:textId="71831DE9" w:rsidR="009E6104" w:rsidRDefault="009E6104" w:rsidP="00AC1C78">
            <w:r>
              <w:t>4</w:t>
            </w:r>
          </w:p>
        </w:tc>
      </w:tr>
      <w:tr w:rsidR="009E6104" w14:paraId="5F3CF640" w14:textId="5005ED85" w:rsidTr="009E6104">
        <w:tc>
          <w:tcPr>
            <w:tcW w:w="1698" w:type="dxa"/>
          </w:tcPr>
          <w:p w14:paraId="7FEF8EF8" w14:textId="702BFD6B" w:rsidR="009E6104" w:rsidRDefault="009E6104" w:rsidP="006A3D18">
            <w:r>
              <w:t>2303</w:t>
            </w:r>
          </w:p>
        </w:tc>
        <w:tc>
          <w:tcPr>
            <w:tcW w:w="1699" w:type="dxa"/>
          </w:tcPr>
          <w:p w14:paraId="0AEBB170" w14:textId="5E604257" w:rsidR="009E6104" w:rsidRDefault="009E6104" w:rsidP="006A3D18">
            <w:r>
              <w:t>4011</w:t>
            </w:r>
          </w:p>
        </w:tc>
        <w:tc>
          <w:tcPr>
            <w:tcW w:w="1699" w:type="dxa"/>
          </w:tcPr>
          <w:p w14:paraId="0F02C7F8" w14:textId="35C9E16D" w:rsidR="009E6104" w:rsidRDefault="009E6104" w:rsidP="006A3D18">
            <w:r>
              <w:t>Raqueta</w:t>
            </w:r>
          </w:p>
        </w:tc>
        <w:tc>
          <w:tcPr>
            <w:tcW w:w="1699" w:type="dxa"/>
          </w:tcPr>
          <w:p w14:paraId="3177E29A" w14:textId="1CD9EF83" w:rsidR="009E6104" w:rsidRDefault="009E6104" w:rsidP="006A3D18">
            <w:r>
              <w:t>65,00</w:t>
            </w:r>
          </w:p>
        </w:tc>
        <w:tc>
          <w:tcPr>
            <w:tcW w:w="1699" w:type="dxa"/>
          </w:tcPr>
          <w:p w14:paraId="0E75F683" w14:textId="4E1F5EDE" w:rsidR="009E6104" w:rsidRDefault="009E6104" w:rsidP="006A3D18">
            <w:r>
              <w:t>2</w:t>
            </w:r>
          </w:p>
        </w:tc>
      </w:tr>
      <w:tr w:rsidR="009E6104" w14:paraId="58D7AD8A" w14:textId="5E7EC858" w:rsidTr="009E6104">
        <w:tc>
          <w:tcPr>
            <w:tcW w:w="1698" w:type="dxa"/>
          </w:tcPr>
          <w:p w14:paraId="3148C076" w14:textId="62A5E7F5" w:rsidR="009E6104" w:rsidRDefault="009E6104" w:rsidP="006A3D18">
            <w:r>
              <w:t>2303</w:t>
            </w:r>
          </w:p>
        </w:tc>
        <w:tc>
          <w:tcPr>
            <w:tcW w:w="1699" w:type="dxa"/>
          </w:tcPr>
          <w:p w14:paraId="18F5409C" w14:textId="244CCC5D" w:rsidR="009E6104" w:rsidRDefault="009E6104" w:rsidP="006A3D18">
            <w:r>
              <w:t>3141</w:t>
            </w:r>
          </w:p>
        </w:tc>
        <w:tc>
          <w:tcPr>
            <w:tcW w:w="1699" w:type="dxa"/>
          </w:tcPr>
          <w:p w14:paraId="13BC5EF1" w14:textId="543F5762" w:rsidR="009E6104" w:rsidRDefault="009E6104" w:rsidP="006A3D18">
            <w:r>
              <w:t>Funda</w:t>
            </w:r>
          </w:p>
        </w:tc>
        <w:tc>
          <w:tcPr>
            <w:tcW w:w="1699" w:type="dxa"/>
          </w:tcPr>
          <w:p w14:paraId="6CC83CF6" w14:textId="2E7BE09D" w:rsidR="009E6104" w:rsidRDefault="009E6104" w:rsidP="006A3D18">
            <w:r>
              <w:t>10,00</w:t>
            </w:r>
          </w:p>
        </w:tc>
        <w:tc>
          <w:tcPr>
            <w:tcW w:w="1699" w:type="dxa"/>
          </w:tcPr>
          <w:p w14:paraId="40D8C01F" w14:textId="248741CB" w:rsidR="009E6104" w:rsidRDefault="009E6104" w:rsidP="006A3D18">
            <w:r>
              <w:t>2</w:t>
            </w:r>
          </w:p>
        </w:tc>
      </w:tr>
    </w:tbl>
    <w:p w14:paraId="353ADD13" w14:textId="2E3FFB85" w:rsidR="00670193" w:rsidRDefault="00670193" w:rsidP="00842CEC"/>
    <w:p w14:paraId="67A0DA15" w14:textId="0C1B286D" w:rsidR="00670193" w:rsidRDefault="008D0873" w:rsidP="00842CEC">
      <w:r>
        <w:t>2F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61CC" w14:paraId="754BD1E5" w14:textId="77777777" w:rsidTr="000C61CC">
        <w:tc>
          <w:tcPr>
            <w:tcW w:w="2831" w:type="dxa"/>
          </w:tcPr>
          <w:p w14:paraId="12F907C2" w14:textId="47A5FFDE" w:rsidR="000C61CC" w:rsidRDefault="000C61CC" w:rsidP="000C61CC">
            <w:proofErr w:type="spellStart"/>
            <w:r w:rsidRPr="00136545">
              <w:rPr>
                <w:b/>
                <w:u w:val="single"/>
              </w:rPr>
              <w:t>Num_art</w:t>
            </w:r>
            <w:proofErr w:type="spellEnd"/>
          </w:p>
        </w:tc>
        <w:tc>
          <w:tcPr>
            <w:tcW w:w="2831" w:type="dxa"/>
          </w:tcPr>
          <w:p w14:paraId="76AB6A0D" w14:textId="79FD05DB" w:rsidR="000C61CC" w:rsidRDefault="000C61CC" w:rsidP="000C61CC">
            <w:proofErr w:type="spellStart"/>
            <w:r w:rsidRPr="00136545">
              <w:rPr>
                <w:b/>
              </w:rPr>
              <w:t>Nom_art</w:t>
            </w:r>
            <w:proofErr w:type="spellEnd"/>
          </w:p>
        </w:tc>
        <w:tc>
          <w:tcPr>
            <w:tcW w:w="2832" w:type="dxa"/>
          </w:tcPr>
          <w:p w14:paraId="291066FD" w14:textId="572428B2" w:rsidR="000C61CC" w:rsidRDefault="000C61CC" w:rsidP="000C61CC">
            <w:r w:rsidRPr="00136545">
              <w:rPr>
                <w:b/>
              </w:rPr>
              <w:t>Precio</w:t>
            </w:r>
          </w:p>
        </w:tc>
      </w:tr>
      <w:tr w:rsidR="00A30527" w14:paraId="09E35B10" w14:textId="77777777" w:rsidTr="000C61CC">
        <w:tc>
          <w:tcPr>
            <w:tcW w:w="2831" w:type="dxa"/>
          </w:tcPr>
          <w:p w14:paraId="78C04429" w14:textId="335B5A2A" w:rsidR="00A30527" w:rsidRDefault="00A30527" w:rsidP="00A30527">
            <w:r>
              <w:t>3786</w:t>
            </w:r>
          </w:p>
        </w:tc>
        <w:tc>
          <w:tcPr>
            <w:tcW w:w="2831" w:type="dxa"/>
          </w:tcPr>
          <w:p w14:paraId="0303D069" w14:textId="784F8C8B" w:rsidR="00A30527" w:rsidRDefault="00A30527" w:rsidP="00A30527">
            <w:r>
              <w:t>Red</w:t>
            </w:r>
          </w:p>
        </w:tc>
        <w:tc>
          <w:tcPr>
            <w:tcW w:w="2832" w:type="dxa"/>
          </w:tcPr>
          <w:p w14:paraId="445EF4D5" w14:textId="0D6E84B3" w:rsidR="00A30527" w:rsidRDefault="00A30527" w:rsidP="00A30527">
            <w:r>
              <w:t>35,00</w:t>
            </w:r>
          </w:p>
        </w:tc>
      </w:tr>
      <w:tr w:rsidR="00A30527" w14:paraId="451ACACC" w14:textId="77777777" w:rsidTr="000C61CC">
        <w:tc>
          <w:tcPr>
            <w:tcW w:w="2831" w:type="dxa"/>
          </w:tcPr>
          <w:p w14:paraId="72292A75" w14:textId="529ED8AB" w:rsidR="00A30527" w:rsidRDefault="00A30527" w:rsidP="00A30527">
            <w:r>
              <w:t>4011</w:t>
            </w:r>
          </w:p>
        </w:tc>
        <w:tc>
          <w:tcPr>
            <w:tcW w:w="2831" w:type="dxa"/>
          </w:tcPr>
          <w:p w14:paraId="304ECCCE" w14:textId="1ECFA10A" w:rsidR="00A30527" w:rsidRDefault="00A30527" w:rsidP="00A30527">
            <w:r>
              <w:t>Raqueta</w:t>
            </w:r>
          </w:p>
        </w:tc>
        <w:tc>
          <w:tcPr>
            <w:tcW w:w="2832" w:type="dxa"/>
          </w:tcPr>
          <w:p w14:paraId="5A13CFE1" w14:textId="63E58A50" w:rsidR="00A30527" w:rsidRDefault="00A30527" w:rsidP="00A30527">
            <w:r>
              <w:t>65,00</w:t>
            </w:r>
          </w:p>
        </w:tc>
      </w:tr>
      <w:tr w:rsidR="00A30527" w14:paraId="32EC2B27" w14:textId="77777777" w:rsidTr="000C61CC">
        <w:tc>
          <w:tcPr>
            <w:tcW w:w="2831" w:type="dxa"/>
          </w:tcPr>
          <w:p w14:paraId="2FE2C8B4" w14:textId="32EB090A" w:rsidR="00A30527" w:rsidRDefault="00A30527" w:rsidP="00A30527">
            <w:r>
              <w:t>9132</w:t>
            </w:r>
          </w:p>
        </w:tc>
        <w:tc>
          <w:tcPr>
            <w:tcW w:w="2831" w:type="dxa"/>
          </w:tcPr>
          <w:p w14:paraId="2A3A7E01" w14:textId="1E61CFE1" w:rsidR="00A30527" w:rsidRDefault="00A30527" w:rsidP="00A30527">
            <w:r>
              <w:t>Paq-3</w:t>
            </w:r>
          </w:p>
        </w:tc>
        <w:tc>
          <w:tcPr>
            <w:tcW w:w="2832" w:type="dxa"/>
          </w:tcPr>
          <w:p w14:paraId="2100B353" w14:textId="77F7FD3F" w:rsidR="00A30527" w:rsidRDefault="00A30527" w:rsidP="00A30527">
            <w:r>
              <w:t>4,75</w:t>
            </w:r>
          </w:p>
        </w:tc>
      </w:tr>
      <w:tr w:rsidR="00A30527" w14:paraId="234FC6B9" w14:textId="77777777" w:rsidTr="000C61CC">
        <w:tc>
          <w:tcPr>
            <w:tcW w:w="2831" w:type="dxa"/>
          </w:tcPr>
          <w:p w14:paraId="29405342" w14:textId="7DC69434" w:rsidR="00A30527" w:rsidRDefault="00A30527" w:rsidP="00A30527">
            <w:r>
              <w:t>5794</w:t>
            </w:r>
          </w:p>
        </w:tc>
        <w:tc>
          <w:tcPr>
            <w:tcW w:w="2831" w:type="dxa"/>
          </w:tcPr>
          <w:p w14:paraId="23C6C785" w14:textId="2970BD03" w:rsidR="00A30527" w:rsidRDefault="00A30527" w:rsidP="00A30527">
            <w:r>
              <w:t>Paq-6</w:t>
            </w:r>
          </w:p>
        </w:tc>
        <w:tc>
          <w:tcPr>
            <w:tcW w:w="2832" w:type="dxa"/>
          </w:tcPr>
          <w:p w14:paraId="1BE10A2B" w14:textId="7FBB4016" w:rsidR="00A30527" w:rsidRDefault="00A30527" w:rsidP="00A30527">
            <w:r>
              <w:t>5,00</w:t>
            </w:r>
          </w:p>
        </w:tc>
      </w:tr>
      <w:tr w:rsidR="00A30527" w14:paraId="340CB444" w14:textId="77777777" w:rsidTr="000C61CC">
        <w:tc>
          <w:tcPr>
            <w:tcW w:w="2831" w:type="dxa"/>
          </w:tcPr>
          <w:p w14:paraId="46877C67" w14:textId="4F5EA3EE" w:rsidR="00A30527" w:rsidRDefault="00A30527" w:rsidP="00A30527">
            <w:r>
              <w:t>3141</w:t>
            </w:r>
          </w:p>
        </w:tc>
        <w:tc>
          <w:tcPr>
            <w:tcW w:w="2831" w:type="dxa"/>
          </w:tcPr>
          <w:p w14:paraId="56BC430C" w14:textId="2D24621F" w:rsidR="00A30527" w:rsidRDefault="00A30527" w:rsidP="00A30527">
            <w:r>
              <w:t>Funda</w:t>
            </w:r>
          </w:p>
        </w:tc>
        <w:tc>
          <w:tcPr>
            <w:tcW w:w="2832" w:type="dxa"/>
          </w:tcPr>
          <w:p w14:paraId="0F651614" w14:textId="2228BBF3" w:rsidR="00A30527" w:rsidRDefault="00A30527" w:rsidP="00A30527">
            <w:r>
              <w:t>10,00</w:t>
            </w:r>
          </w:p>
        </w:tc>
      </w:tr>
    </w:tbl>
    <w:p w14:paraId="08EA992B" w14:textId="77777777" w:rsidR="008D0873" w:rsidRDefault="008D0873" w:rsidP="00842C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</w:tblGrid>
      <w:tr w:rsidR="00BD73A7" w:rsidRPr="00BE5670" w14:paraId="2690DBDC" w14:textId="77777777" w:rsidTr="006B64F6">
        <w:tc>
          <w:tcPr>
            <w:tcW w:w="1415" w:type="dxa"/>
          </w:tcPr>
          <w:p w14:paraId="260136E4" w14:textId="77777777" w:rsidR="00BD73A7" w:rsidRPr="00BE5670" w:rsidRDefault="00BD73A7" w:rsidP="006B64F6">
            <w:pPr>
              <w:rPr>
                <w:b/>
                <w:u w:val="single"/>
              </w:rPr>
            </w:pPr>
            <w:proofErr w:type="spellStart"/>
            <w:r w:rsidRPr="00BE5670">
              <w:rPr>
                <w:b/>
                <w:u w:val="single"/>
              </w:rPr>
              <w:t>Id_orden</w:t>
            </w:r>
            <w:proofErr w:type="spellEnd"/>
          </w:p>
        </w:tc>
        <w:tc>
          <w:tcPr>
            <w:tcW w:w="1415" w:type="dxa"/>
          </w:tcPr>
          <w:p w14:paraId="17A38A9E" w14:textId="77777777" w:rsidR="00BD73A7" w:rsidRPr="00BE5670" w:rsidRDefault="00BD73A7" w:rsidP="006B64F6">
            <w:pPr>
              <w:rPr>
                <w:b/>
              </w:rPr>
            </w:pPr>
            <w:r w:rsidRPr="00BE5670">
              <w:rPr>
                <w:b/>
              </w:rPr>
              <w:t>Fecha</w:t>
            </w:r>
          </w:p>
        </w:tc>
        <w:tc>
          <w:tcPr>
            <w:tcW w:w="1416" w:type="dxa"/>
          </w:tcPr>
          <w:p w14:paraId="7809954E" w14:textId="77777777" w:rsidR="00BD73A7" w:rsidRPr="00BE5670" w:rsidRDefault="00BD73A7" w:rsidP="006B64F6">
            <w:pPr>
              <w:rPr>
                <w:b/>
              </w:rPr>
            </w:pPr>
            <w:proofErr w:type="spellStart"/>
            <w:r w:rsidRPr="00BE5670">
              <w:rPr>
                <w:b/>
              </w:rPr>
              <w:t>Id_cliente</w:t>
            </w:r>
            <w:proofErr w:type="spellEnd"/>
          </w:p>
        </w:tc>
        <w:tc>
          <w:tcPr>
            <w:tcW w:w="1416" w:type="dxa"/>
          </w:tcPr>
          <w:p w14:paraId="22B1BD3C" w14:textId="77777777" w:rsidR="00BD73A7" w:rsidRPr="00BE5670" w:rsidRDefault="00BD73A7" w:rsidP="006B64F6">
            <w:pPr>
              <w:rPr>
                <w:b/>
              </w:rPr>
            </w:pPr>
            <w:proofErr w:type="spellStart"/>
            <w:r w:rsidRPr="00BE5670">
              <w:rPr>
                <w:b/>
              </w:rPr>
              <w:t>Nom_Cliente</w:t>
            </w:r>
            <w:proofErr w:type="spellEnd"/>
          </w:p>
        </w:tc>
        <w:tc>
          <w:tcPr>
            <w:tcW w:w="1416" w:type="dxa"/>
          </w:tcPr>
          <w:p w14:paraId="17B56FDB" w14:textId="77777777" w:rsidR="00BD73A7" w:rsidRPr="00BE5670" w:rsidRDefault="00BD73A7" w:rsidP="006B64F6">
            <w:pPr>
              <w:rPr>
                <w:b/>
              </w:rPr>
            </w:pPr>
            <w:r w:rsidRPr="00BE5670">
              <w:rPr>
                <w:b/>
              </w:rPr>
              <w:t>Estado</w:t>
            </w:r>
          </w:p>
        </w:tc>
      </w:tr>
      <w:tr w:rsidR="00BD73A7" w14:paraId="0D4EB901" w14:textId="77777777" w:rsidTr="006B64F6">
        <w:tc>
          <w:tcPr>
            <w:tcW w:w="1415" w:type="dxa"/>
          </w:tcPr>
          <w:p w14:paraId="1E4F3C59" w14:textId="77777777" w:rsidR="00BD73A7" w:rsidRDefault="00BD73A7" w:rsidP="006B64F6">
            <w:r>
              <w:t>2301</w:t>
            </w:r>
          </w:p>
        </w:tc>
        <w:tc>
          <w:tcPr>
            <w:tcW w:w="1415" w:type="dxa"/>
          </w:tcPr>
          <w:p w14:paraId="60CAE95D" w14:textId="77777777" w:rsidR="00BD73A7" w:rsidRDefault="00BD73A7" w:rsidP="006B64F6">
            <w:r>
              <w:t>23/02/11</w:t>
            </w:r>
          </w:p>
        </w:tc>
        <w:tc>
          <w:tcPr>
            <w:tcW w:w="1416" w:type="dxa"/>
          </w:tcPr>
          <w:p w14:paraId="6367761D" w14:textId="77777777" w:rsidR="00BD73A7" w:rsidRDefault="00BD73A7" w:rsidP="006B64F6">
            <w:r>
              <w:t>101</w:t>
            </w:r>
          </w:p>
        </w:tc>
        <w:tc>
          <w:tcPr>
            <w:tcW w:w="1416" w:type="dxa"/>
          </w:tcPr>
          <w:p w14:paraId="132B34DE" w14:textId="77777777" w:rsidR="00BD73A7" w:rsidRDefault="00BD73A7" w:rsidP="006B64F6">
            <w:r>
              <w:t>Martín</w:t>
            </w:r>
          </w:p>
        </w:tc>
        <w:tc>
          <w:tcPr>
            <w:tcW w:w="1416" w:type="dxa"/>
          </w:tcPr>
          <w:p w14:paraId="7B97E590" w14:textId="77777777" w:rsidR="00BD73A7" w:rsidRDefault="00BD73A7" w:rsidP="006B64F6">
            <w:r>
              <w:t>Caracas</w:t>
            </w:r>
          </w:p>
        </w:tc>
      </w:tr>
      <w:tr w:rsidR="00BD73A7" w14:paraId="6A53821A" w14:textId="77777777" w:rsidTr="006B64F6">
        <w:tc>
          <w:tcPr>
            <w:tcW w:w="1415" w:type="dxa"/>
          </w:tcPr>
          <w:p w14:paraId="201C203A" w14:textId="77777777" w:rsidR="00BD73A7" w:rsidRDefault="00BD73A7" w:rsidP="006B64F6">
            <w:r>
              <w:t>2302</w:t>
            </w:r>
          </w:p>
        </w:tc>
        <w:tc>
          <w:tcPr>
            <w:tcW w:w="1415" w:type="dxa"/>
          </w:tcPr>
          <w:p w14:paraId="720D01C5" w14:textId="77777777" w:rsidR="00BD73A7" w:rsidRDefault="00BD73A7" w:rsidP="006B64F6">
            <w:r>
              <w:t>25/02/11</w:t>
            </w:r>
          </w:p>
        </w:tc>
        <w:tc>
          <w:tcPr>
            <w:tcW w:w="1416" w:type="dxa"/>
          </w:tcPr>
          <w:p w14:paraId="7809E550" w14:textId="77777777" w:rsidR="00BD73A7" w:rsidRDefault="00BD73A7" w:rsidP="006B64F6">
            <w:r>
              <w:t>107</w:t>
            </w:r>
          </w:p>
        </w:tc>
        <w:tc>
          <w:tcPr>
            <w:tcW w:w="1416" w:type="dxa"/>
          </w:tcPr>
          <w:p w14:paraId="2EAF2CEB" w14:textId="77777777" w:rsidR="00BD73A7" w:rsidRDefault="00BD73A7" w:rsidP="006B64F6">
            <w:r>
              <w:t>Herman</w:t>
            </w:r>
          </w:p>
        </w:tc>
        <w:tc>
          <w:tcPr>
            <w:tcW w:w="1416" w:type="dxa"/>
          </w:tcPr>
          <w:p w14:paraId="115AFAC8" w14:textId="77777777" w:rsidR="00BD73A7" w:rsidRDefault="00BD73A7" w:rsidP="006B64F6">
            <w:r>
              <w:t>Coro</w:t>
            </w:r>
          </w:p>
        </w:tc>
      </w:tr>
      <w:tr w:rsidR="00BD73A7" w14:paraId="7F6BC1D3" w14:textId="77777777" w:rsidTr="006B64F6">
        <w:trPr>
          <w:trHeight w:val="70"/>
        </w:trPr>
        <w:tc>
          <w:tcPr>
            <w:tcW w:w="1415" w:type="dxa"/>
          </w:tcPr>
          <w:p w14:paraId="20B3092C" w14:textId="77777777" w:rsidR="00BD73A7" w:rsidRDefault="00BD73A7" w:rsidP="006B64F6">
            <w:r>
              <w:t>2303</w:t>
            </w:r>
          </w:p>
        </w:tc>
        <w:tc>
          <w:tcPr>
            <w:tcW w:w="1415" w:type="dxa"/>
          </w:tcPr>
          <w:p w14:paraId="0F739BC7" w14:textId="77777777" w:rsidR="00BD73A7" w:rsidRDefault="00BD73A7" w:rsidP="006B64F6">
            <w:r>
              <w:t>27/02/11</w:t>
            </w:r>
          </w:p>
        </w:tc>
        <w:tc>
          <w:tcPr>
            <w:tcW w:w="1416" w:type="dxa"/>
          </w:tcPr>
          <w:p w14:paraId="612BDD02" w14:textId="77777777" w:rsidR="00BD73A7" w:rsidRDefault="00BD73A7" w:rsidP="006B64F6">
            <w:r>
              <w:t>110</w:t>
            </w:r>
          </w:p>
        </w:tc>
        <w:tc>
          <w:tcPr>
            <w:tcW w:w="1416" w:type="dxa"/>
          </w:tcPr>
          <w:p w14:paraId="6ACA8D03" w14:textId="77777777" w:rsidR="00BD73A7" w:rsidRDefault="00BD73A7" w:rsidP="006B64F6">
            <w:r>
              <w:t>Pedro</w:t>
            </w:r>
          </w:p>
        </w:tc>
        <w:tc>
          <w:tcPr>
            <w:tcW w:w="1416" w:type="dxa"/>
          </w:tcPr>
          <w:p w14:paraId="77908C85" w14:textId="77777777" w:rsidR="00BD73A7" w:rsidRDefault="00BD73A7" w:rsidP="006B64F6">
            <w:r>
              <w:t>Maracay</w:t>
            </w:r>
          </w:p>
        </w:tc>
      </w:tr>
    </w:tbl>
    <w:p w14:paraId="15CEA5B5" w14:textId="63F7B110" w:rsidR="00670193" w:rsidRDefault="00670193" w:rsidP="00842CEC"/>
    <w:p w14:paraId="3050A4EE" w14:textId="64676B25" w:rsidR="001C510A" w:rsidRDefault="001C510A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</w:tblGrid>
      <w:tr w:rsidR="000826B2" w:rsidRPr="00136545" w14:paraId="463DD602" w14:textId="61263E7A" w:rsidTr="0016419A">
        <w:tc>
          <w:tcPr>
            <w:tcW w:w="1698" w:type="dxa"/>
          </w:tcPr>
          <w:p w14:paraId="325D7427" w14:textId="77777777" w:rsidR="000826B2" w:rsidRPr="00136545" w:rsidRDefault="000826B2" w:rsidP="000826B2">
            <w:pPr>
              <w:rPr>
                <w:b/>
                <w:u w:val="single"/>
              </w:rPr>
            </w:pPr>
            <w:proofErr w:type="spellStart"/>
            <w:r w:rsidRPr="00BE5670">
              <w:rPr>
                <w:b/>
                <w:u w:val="single"/>
              </w:rPr>
              <w:lastRenderedPageBreak/>
              <w:t>Id_orden</w:t>
            </w:r>
            <w:proofErr w:type="spellEnd"/>
          </w:p>
        </w:tc>
        <w:tc>
          <w:tcPr>
            <w:tcW w:w="1698" w:type="dxa"/>
          </w:tcPr>
          <w:p w14:paraId="73AA069F" w14:textId="2E254EA7" w:rsidR="000826B2" w:rsidRPr="00BE5670" w:rsidRDefault="000826B2" w:rsidP="000826B2">
            <w:pPr>
              <w:rPr>
                <w:b/>
                <w:u w:val="single"/>
              </w:rPr>
            </w:pPr>
            <w:proofErr w:type="spellStart"/>
            <w:r w:rsidRPr="00136545">
              <w:rPr>
                <w:b/>
                <w:u w:val="single"/>
              </w:rPr>
              <w:t>Num_art</w:t>
            </w:r>
            <w:proofErr w:type="spellEnd"/>
          </w:p>
        </w:tc>
        <w:tc>
          <w:tcPr>
            <w:tcW w:w="1698" w:type="dxa"/>
          </w:tcPr>
          <w:p w14:paraId="1337AD55" w14:textId="487100D1" w:rsidR="000826B2" w:rsidRPr="00136545" w:rsidRDefault="000826B2" w:rsidP="000826B2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Cant</w:t>
            </w:r>
            <w:proofErr w:type="spellEnd"/>
          </w:p>
        </w:tc>
      </w:tr>
      <w:tr w:rsidR="000826B2" w14:paraId="58DF0E71" w14:textId="5A0155A4" w:rsidTr="0016419A">
        <w:tc>
          <w:tcPr>
            <w:tcW w:w="1698" w:type="dxa"/>
          </w:tcPr>
          <w:p w14:paraId="4D47DC66" w14:textId="77777777" w:rsidR="000826B2" w:rsidRDefault="000826B2" w:rsidP="000826B2">
            <w:r>
              <w:t>2301</w:t>
            </w:r>
          </w:p>
        </w:tc>
        <w:tc>
          <w:tcPr>
            <w:tcW w:w="1698" w:type="dxa"/>
          </w:tcPr>
          <w:p w14:paraId="3EBD3EE5" w14:textId="68472978" w:rsidR="000826B2" w:rsidRDefault="000826B2" w:rsidP="000826B2">
            <w:r>
              <w:t>3786</w:t>
            </w:r>
          </w:p>
        </w:tc>
        <w:tc>
          <w:tcPr>
            <w:tcW w:w="1698" w:type="dxa"/>
          </w:tcPr>
          <w:p w14:paraId="003F6486" w14:textId="323921BA" w:rsidR="000826B2" w:rsidRDefault="000826B2" w:rsidP="000826B2">
            <w:r>
              <w:t>3</w:t>
            </w:r>
          </w:p>
        </w:tc>
      </w:tr>
      <w:tr w:rsidR="000826B2" w14:paraId="4B2AD455" w14:textId="1B002A65" w:rsidTr="0016419A">
        <w:tc>
          <w:tcPr>
            <w:tcW w:w="1698" w:type="dxa"/>
          </w:tcPr>
          <w:p w14:paraId="0039F9A5" w14:textId="77777777" w:rsidR="000826B2" w:rsidRDefault="000826B2" w:rsidP="000826B2">
            <w:r>
              <w:t>2301</w:t>
            </w:r>
          </w:p>
        </w:tc>
        <w:tc>
          <w:tcPr>
            <w:tcW w:w="1698" w:type="dxa"/>
          </w:tcPr>
          <w:p w14:paraId="33F493DA" w14:textId="0D0EC168" w:rsidR="000826B2" w:rsidRDefault="000826B2" w:rsidP="000826B2">
            <w:r>
              <w:t>4011</w:t>
            </w:r>
          </w:p>
        </w:tc>
        <w:tc>
          <w:tcPr>
            <w:tcW w:w="1698" w:type="dxa"/>
          </w:tcPr>
          <w:p w14:paraId="706723A1" w14:textId="54CFA134" w:rsidR="000826B2" w:rsidRDefault="000826B2" w:rsidP="000826B2">
            <w:r>
              <w:t>6</w:t>
            </w:r>
          </w:p>
        </w:tc>
      </w:tr>
      <w:tr w:rsidR="000826B2" w14:paraId="0CC89CD5" w14:textId="3FCED5E5" w:rsidTr="0016419A">
        <w:tc>
          <w:tcPr>
            <w:tcW w:w="1698" w:type="dxa"/>
          </w:tcPr>
          <w:p w14:paraId="45208CDC" w14:textId="77777777" w:rsidR="000826B2" w:rsidRDefault="000826B2" w:rsidP="000826B2">
            <w:r>
              <w:t>2301</w:t>
            </w:r>
          </w:p>
        </w:tc>
        <w:tc>
          <w:tcPr>
            <w:tcW w:w="1698" w:type="dxa"/>
          </w:tcPr>
          <w:p w14:paraId="41C4CAE5" w14:textId="0A1E59F9" w:rsidR="000826B2" w:rsidRDefault="000826B2" w:rsidP="000826B2">
            <w:r>
              <w:t>9132</w:t>
            </w:r>
          </w:p>
        </w:tc>
        <w:tc>
          <w:tcPr>
            <w:tcW w:w="1698" w:type="dxa"/>
          </w:tcPr>
          <w:p w14:paraId="7CF07626" w14:textId="3C68306B" w:rsidR="000826B2" w:rsidRDefault="000826B2" w:rsidP="000826B2">
            <w:r>
              <w:t>8</w:t>
            </w:r>
          </w:p>
        </w:tc>
      </w:tr>
      <w:tr w:rsidR="000826B2" w14:paraId="210176B1" w14:textId="2FF18658" w:rsidTr="0016419A">
        <w:tc>
          <w:tcPr>
            <w:tcW w:w="1698" w:type="dxa"/>
          </w:tcPr>
          <w:p w14:paraId="073540BE" w14:textId="77777777" w:rsidR="000826B2" w:rsidRDefault="000826B2" w:rsidP="000826B2">
            <w:r>
              <w:t>2302</w:t>
            </w:r>
          </w:p>
        </w:tc>
        <w:tc>
          <w:tcPr>
            <w:tcW w:w="1698" w:type="dxa"/>
          </w:tcPr>
          <w:p w14:paraId="1D5CC769" w14:textId="496E58DC" w:rsidR="000826B2" w:rsidRDefault="000826B2" w:rsidP="000826B2">
            <w:r>
              <w:t>5794</w:t>
            </w:r>
          </w:p>
        </w:tc>
        <w:tc>
          <w:tcPr>
            <w:tcW w:w="1698" w:type="dxa"/>
          </w:tcPr>
          <w:p w14:paraId="5FBB9F3B" w14:textId="04163B43" w:rsidR="000826B2" w:rsidRDefault="000826B2" w:rsidP="000826B2">
            <w:r>
              <w:t>4</w:t>
            </w:r>
          </w:p>
        </w:tc>
      </w:tr>
      <w:tr w:rsidR="000826B2" w14:paraId="55F57E81" w14:textId="3BD87C4A" w:rsidTr="0016419A">
        <w:tc>
          <w:tcPr>
            <w:tcW w:w="1698" w:type="dxa"/>
          </w:tcPr>
          <w:p w14:paraId="50332A95" w14:textId="77777777" w:rsidR="000826B2" w:rsidRDefault="000826B2" w:rsidP="000826B2">
            <w:r>
              <w:t>2303</w:t>
            </w:r>
          </w:p>
        </w:tc>
        <w:tc>
          <w:tcPr>
            <w:tcW w:w="1698" w:type="dxa"/>
          </w:tcPr>
          <w:p w14:paraId="33966D59" w14:textId="3D6F40BE" w:rsidR="000826B2" w:rsidRDefault="000826B2" w:rsidP="000826B2">
            <w:r>
              <w:t>4011</w:t>
            </w:r>
          </w:p>
        </w:tc>
        <w:tc>
          <w:tcPr>
            <w:tcW w:w="1698" w:type="dxa"/>
          </w:tcPr>
          <w:p w14:paraId="7B250543" w14:textId="63EC2A44" w:rsidR="000826B2" w:rsidRDefault="000826B2" w:rsidP="000826B2">
            <w:r>
              <w:t>2</w:t>
            </w:r>
          </w:p>
        </w:tc>
      </w:tr>
      <w:tr w:rsidR="000826B2" w14:paraId="7A97CD61" w14:textId="5647C822" w:rsidTr="0016419A">
        <w:tc>
          <w:tcPr>
            <w:tcW w:w="1698" w:type="dxa"/>
          </w:tcPr>
          <w:p w14:paraId="4602F5AD" w14:textId="77777777" w:rsidR="000826B2" w:rsidRDefault="000826B2" w:rsidP="000826B2">
            <w:r>
              <w:t>2303</w:t>
            </w:r>
          </w:p>
        </w:tc>
        <w:tc>
          <w:tcPr>
            <w:tcW w:w="1698" w:type="dxa"/>
          </w:tcPr>
          <w:p w14:paraId="370C8886" w14:textId="6FF23B73" w:rsidR="000826B2" w:rsidRDefault="000826B2" w:rsidP="000826B2">
            <w:r>
              <w:t>3141</w:t>
            </w:r>
          </w:p>
        </w:tc>
        <w:tc>
          <w:tcPr>
            <w:tcW w:w="1698" w:type="dxa"/>
          </w:tcPr>
          <w:p w14:paraId="1AD5B6AA" w14:textId="761E63FE" w:rsidR="000826B2" w:rsidRDefault="000826B2" w:rsidP="000826B2">
            <w:r>
              <w:t>2</w:t>
            </w:r>
          </w:p>
        </w:tc>
      </w:tr>
    </w:tbl>
    <w:p w14:paraId="6E865450" w14:textId="63BEB500" w:rsidR="00BD73A7" w:rsidRDefault="00BD73A7" w:rsidP="00842CEC"/>
    <w:p w14:paraId="2632B79D" w14:textId="3911B3F5" w:rsidR="00BE77E2" w:rsidRDefault="008523AA" w:rsidP="00842CEC">
      <w:r>
        <w:t>3F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</w:tblGrid>
      <w:tr w:rsidR="008523AA" w:rsidRPr="00136545" w14:paraId="40595D38" w14:textId="77777777" w:rsidTr="006B64F6">
        <w:tc>
          <w:tcPr>
            <w:tcW w:w="1698" w:type="dxa"/>
          </w:tcPr>
          <w:p w14:paraId="34909183" w14:textId="77777777" w:rsidR="008523AA" w:rsidRPr="00136545" w:rsidRDefault="008523AA" w:rsidP="006B64F6">
            <w:pPr>
              <w:rPr>
                <w:b/>
                <w:u w:val="single"/>
              </w:rPr>
            </w:pPr>
            <w:proofErr w:type="spellStart"/>
            <w:r w:rsidRPr="00BE5670">
              <w:rPr>
                <w:b/>
                <w:u w:val="single"/>
              </w:rPr>
              <w:t>Id_orden</w:t>
            </w:r>
            <w:proofErr w:type="spellEnd"/>
          </w:p>
        </w:tc>
        <w:tc>
          <w:tcPr>
            <w:tcW w:w="1698" w:type="dxa"/>
          </w:tcPr>
          <w:p w14:paraId="292B195F" w14:textId="77777777" w:rsidR="008523AA" w:rsidRPr="00BE5670" w:rsidRDefault="008523AA" w:rsidP="006B64F6">
            <w:pPr>
              <w:rPr>
                <w:b/>
                <w:u w:val="single"/>
              </w:rPr>
            </w:pPr>
            <w:proofErr w:type="spellStart"/>
            <w:r w:rsidRPr="00136545">
              <w:rPr>
                <w:b/>
                <w:u w:val="single"/>
              </w:rPr>
              <w:t>Num_art</w:t>
            </w:r>
            <w:proofErr w:type="spellEnd"/>
          </w:p>
        </w:tc>
        <w:tc>
          <w:tcPr>
            <w:tcW w:w="1698" w:type="dxa"/>
          </w:tcPr>
          <w:p w14:paraId="75790FA0" w14:textId="77777777" w:rsidR="008523AA" w:rsidRPr="00136545" w:rsidRDefault="008523AA" w:rsidP="006B64F6">
            <w:pPr>
              <w:rPr>
                <w:b/>
                <w:u w:val="single"/>
              </w:rPr>
            </w:pPr>
            <w:proofErr w:type="spellStart"/>
            <w:r>
              <w:rPr>
                <w:b/>
              </w:rPr>
              <w:t>Cant</w:t>
            </w:r>
            <w:proofErr w:type="spellEnd"/>
          </w:p>
        </w:tc>
      </w:tr>
      <w:tr w:rsidR="008523AA" w14:paraId="47BE7C04" w14:textId="77777777" w:rsidTr="006B64F6">
        <w:tc>
          <w:tcPr>
            <w:tcW w:w="1698" w:type="dxa"/>
          </w:tcPr>
          <w:p w14:paraId="3F59FCFE" w14:textId="77777777" w:rsidR="008523AA" w:rsidRDefault="008523AA" w:rsidP="006B64F6">
            <w:r>
              <w:t>2301</w:t>
            </w:r>
          </w:p>
        </w:tc>
        <w:tc>
          <w:tcPr>
            <w:tcW w:w="1698" w:type="dxa"/>
          </w:tcPr>
          <w:p w14:paraId="7A4B7955" w14:textId="77777777" w:rsidR="008523AA" w:rsidRDefault="008523AA" w:rsidP="006B64F6">
            <w:r>
              <w:t>3786</w:t>
            </w:r>
          </w:p>
        </w:tc>
        <w:tc>
          <w:tcPr>
            <w:tcW w:w="1698" w:type="dxa"/>
          </w:tcPr>
          <w:p w14:paraId="3C7AA2A6" w14:textId="77777777" w:rsidR="008523AA" w:rsidRDefault="008523AA" w:rsidP="006B64F6">
            <w:r>
              <w:t>3</w:t>
            </w:r>
          </w:p>
        </w:tc>
      </w:tr>
      <w:tr w:rsidR="008523AA" w14:paraId="195A1EF6" w14:textId="77777777" w:rsidTr="006B64F6">
        <w:tc>
          <w:tcPr>
            <w:tcW w:w="1698" w:type="dxa"/>
          </w:tcPr>
          <w:p w14:paraId="71A88AC1" w14:textId="77777777" w:rsidR="008523AA" w:rsidRDefault="008523AA" w:rsidP="006B64F6">
            <w:r>
              <w:t>2301</w:t>
            </w:r>
          </w:p>
        </w:tc>
        <w:tc>
          <w:tcPr>
            <w:tcW w:w="1698" w:type="dxa"/>
          </w:tcPr>
          <w:p w14:paraId="69DFFE21" w14:textId="77777777" w:rsidR="008523AA" w:rsidRDefault="008523AA" w:rsidP="006B64F6">
            <w:r>
              <w:t>4011</w:t>
            </w:r>
          </w:p>
        </w:tc>
        <w:tc>
          <w:tcPr>
            <w:tcW w:w="1698" w:type="dxa"/>
          </w:tcPr>
          <w:p w14:paraId="5125271B" w14:textId="77777777" w:rsidR="008523AA" w:rsidRDefault="008523AA" w:rsidP="006B64F6">
            <w:r>
              <w:t>6</w:t>
            </w:r>
          </w:p>
        </w:tc>
      </w:tr>
      <w:tr w:rsidR="008523AA" w14:paraId="794F5FB2" w14:textId="77777777" w:rsidTr="006B64F6">
        <w:tc>
          <w:tcPr>
            <w:tcW w:w="1698" w:type="dxa"/>
          </w:tcPr>
          <w:p w14:paraId="31628947" w14:textId="77777777" w:rsidR="008523AA" w:rsidRDefault="008523AA" w:rsidP="006B64F6">
            <w:r>
              <w:t>2301</w:t>
            </w:r>
          </w:p>
        </w:tc>
        <w:tc>
          <w:tcPr>
            <w:tcW w:w="1698" w:type="dxa"/>
          </w:tcPr>
          <w:p w14:paraId="2C392E54" w14:textId="77777777" w:rsidR="008523AA" w:rsidRDefault="008523AA" w:rsidP="006B64F6">
            <w:r>
              <w:t>9132</w:t>
            </w:r>
          </w:p>
        </w:tc>
        <w:tc>
          <w:tcPr>
            <w:tcW w:w="1698" w:type="dxa"/>
          </w:tcPr>
          <w:p w14:paraId="28B31593" w14:textId="77777777" w:rsidR="008523AA" w:rsidRDefault="008523AA" w:rsidP="006B64F6">
            <w:r>
              <w:t>8</w:t>
            </w:r>
          </w:p>
        </w:tc>
      </w:tr>
      <w:tr w:rsidR="008523AA" w14:paraId="5D0A09F8" w14:textId="77777777" w:rsidTr="006B64F6">
        <w:tc>
          <w:tcPr>
            <w:tcW w:w="1698" w:type="dxa"/>
          </w:tcPr>
          <w:p w14:paraId="751731D0" w14:textId="77777777" w:rsidR="008523AA" w:rsidRDefault="008523AA" w:rsidP="006B64F6">
            <w:r>
              <w:t>2302</w:t>
            </w:r>
          </w:p>
        </w:tc>
        <w:tc>
          <w:tcPr>
            <w:tcW w:w="1698" w:type="dxa"/>
          </w:tcPr>
          <w:p w14:paraId="15DEE609" w14:textId="77777777" w:rsidR="008523AA" w:rsidRDefault="008523AA" w:rsidP="006B64F6">
            <w:r>
              <w:t>5794</w:t>
            </w:r>
          </w:p>
        </w:tc>
        <w:tc>
          <w:tcPr>
            <w:tcW w:w="1698" w:type="dxa"/>
          </w:tcPr>
          <w:p w14:paraId="232BA949" w14:textId="77777777" w:rsidR="008523AA" w:rsidRDefault="008523AA" w:rsidP="006B64F6">
            <w:r>
              <w:t>4</w:t>
            </w:r>
          </w:p>
        </w:tc>
      </w:tr>
      <w:tr w:rsidR="008523AA" w14:paraId="7CAF2FAD" w14:textId="77777777" w:rsidTr="006B64F6">
        <w:tc>
          <w:tcPr>
            <w:tcW w:w="1698" w:type="dxa"/>
          </w:tcPr>
          <w:p w14:paraId="652D4EA0" w14:textId="77777777" w:rsidR="008523AA" w:rsidRDefault="008523AA" w:rsidP="006B64F6">
            <w:r>
              <w:t>2303</w:t>
            </w:r>
          </w:p>
        </w:tc>
        <w:tc>
          <w:tcPr>
            <w:tcW w:w="1698" w:type="dxa"/>
          </w:tcPr>
          <w:p w14:paraId="162E40AC" w14:textId="77777777" w:rsidR="008523AA" w:rsidRDefault="008523AA" w:rsidP="006B64F6">
            <w:r>
              <w:t>4011</w:t>
            </w:r>
          </w:p>
        </w:tc>
        <w:tc>
          <w:tcPr>
            <w:tcW w:w="1698" w:type="dxa"/>
          </w:tcPr>
          <w:p w14:paraId="0773B338" w14:textId="77777777" w:rsidR="008523AA" w:rsidRDefault="008523AA" w:rsidP="006B64F6">
            <w:r>
              <w:t>2</w:t>
            </w:r>
          </w:p>
        </w:tc>
      </w:tr>
      <w:tr w:rsidR="008523AA" w14:paraId="1596AA10" w14:textId="77777777" w:rsidTr="006B64F6">
        <w:tc>
          <w:tcPr>
            <w:tcW w:w="1698" w:type="dxa"/>
          </w:tcPr>
          <w:p w14:paraId="67C4F2DC" w14:textId="77777777" w:rsidR="008523AA" w:rsidRDefault="008523AA" w:rsidP="006B64F6">
            <w:r>
              <w:t>2303</w:t>
            </w:r>
          </w:p>
        </w:tc>
        <w:tc>
          <w:tcPr>
            <w:tcW w:w="1698" w:type="dxa"/>
          </w:tcPr>
          <w:p w14:paraId="09A5DB3C" w14:textId="77777777" w:rsidR="008523AA" w:rsidRDefault="008523AA" w:rsidP="006B64F6">
            <w:r>
              <w:t>3141</w:t>
            </w:r>
          </w:p>
        </w:tc>
        <w:tc>
          <w:tcPr>
            <w:tcW w:w="1698" w:type="dxa"/>
          </w:tcPr>
          <w:p w14:paraId="3AD84332" w14:textId="77777777" w:rsidR="008523AA" w:rsidRDefault="008523AA" w:rsidP="006B64F6">
            <w:r>
              <w:t>2</w:t>
            </w:r>
          </w:p>
        </w:tc>
      </w:tr>
    </w:tbl>
    <w:p w14:paraId="773180D6" w14:textId="5006D392" w:rsidR="008523AA" w:rsidRDefault="008523AA" w:rsidP="00842C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523AA" w14:paraId="0A541D00" w14:textId="77777777" w:rsidTr="006B64F6">
        <w:tc>
          <w:tcPr>
            <w:tcW w:w="2831" w:type="dxa"/>
          </w:tcPr>
          <w:p w14:paraId="599DEC7B" w14:textId="77777777" w:rsidR="008523AA" w:rsidRDefault="008523AA" w:rsidP="006B64F6">
            <w:proofErr w:type="spellStart"/>
            <w:r w:rsidRPr="00136545">
              <w:rPr>
                <w:b/>
                <w:u w:val="single"/>
              </w:rPr>
              <w:t>Num_art</w:t>
            </w:r>
            <w:proofErr w:type="spellEnd"/>
          </w:p>
        </w:tc>
        <w:tc>
          <w:tcPr>
            <w:tcW w:w="2831" w:type="dxa"/>
          </w:tcPr>
          <w:p w14:paraId="1A860EDE" w14:textId="77777777" w:rsidR="008523AA" w:rsidRDefault="008523AA" w:rsidP="006B64F6">
            <w:proofErr w:type="spellStart"/>
            <w:r w:rsidRPr="00136545">
              <w:rPr>
                <w:b/>
              </w:rPr>
              <w:t>Nom_art</w:t>
            </w:r>
            <w:proofErr w:type="spellEnd"/>
          </w:p>
        </w:tc>
        <w:tc>
          <w:tcPr>
            <w:tcW w:w="2832" w:type="dxa"/>
          </w:tcPr>
          <w:p w14:paraId="23F50882" w14:textId="77777777" w:rsidR="008523AA" w:rsidRDefault="008523AA" w:rsidP="006B64F6">
            <w:r w:rsidRPr="00136545">
              <w:rPr>
                <w:b/>
              </w:rPr>
              <w:t>Precio</w:t>
            </w:r>
          </w:p>
        </w:tc>
      </w:tr>
      <w:tr w:rsidR="008523AA" w14:paraId="2163EEA6" w14:textId="77777777" w:rsidTr="006B64F6">
        <w:tc>
          <w:tcPr>
            <w:tcW w:w="2831" w:type="dxa"/>
          </w:tcPr>
          <w:p w14:paraId="57E93E33" w14:textId="77777777" w:rsidR="008523AA" w:rsidRDefault="008523AA" w:rsidP="006B64F6">
            <w:r>
              <w:t>3786</w:t>
            </w:r>
          </w:p>
        </w:tc>
        <w:tc>
          <w:tcPr>
            <w:tcW w:w="2831" w:type="dxa"/>
          </w:tcPr>
          <w:p w14:paraId="2A040305" w14:textId="77777777" w:rsidR="008523AA" w:rsidRDefault="008523AA" w:rsidP="006B64F6">
            <w:r>
              <w:t>Red</w:t>
            </w:r>
          </w:p>
        </w:tc>
        <w:tc>
          <w:tcPr>
            <w:tcW w:w="2832" w:type="dxa"/>
          </w:tcPr>
          <w:p w14:paraId="76F49E25" w14:textId="77777777" w:rsidR="008523AA" w:rsidRDefault="008523AA" w:rsidP="006B64F6">
            <w:r>
              <w:t>35,00</w:t>
            </w:r>
          </w:p>
        </w:tc>
      </w:tr>
      <w:tr w:rsidR="008523AA" w14:paraId="1270A2DA" w14:textId="77777777" w:rsidTr="006B64F6">
        <w:tc>
          <w:tcPr>
            <w:tcW w:w="2831" w:type="dxa"/>
          </w:tcPr>
          <w:p w14:paraId="11C71DDD" w14:textId="77777777" w:rsidR="008523AA" w:rsidRDefault="008523AA" w:rsidP="006B64F6">
            <w:r>
              <w:t>4011</w:t>
            </w:r>
          </w:p>
        </w:tc>
        <w:tc>
          <w:tcPr>
            <w:tcW w:w="2831" w:type="dxa"/>
          </w:tcPr>
          <w:p w14:paraId="1ED16CAC" w14:textId="77777777" w:rsidR="008523AA" w:rsidRDefault="008523AA" w:rsidP="006B64F6">
            <w:r>
              <w:t>Raqueta</w:t>
            </w:r>
          </w:p>
        </w:tc>
        <w:tc>
          <w:tcPr>
            <w:tcW w:w="2832" w:type="dxa"/>
          </w:tcPr>
          <w:p w14:paraId="6342BD9A" w14:textId="77777777" w:rsidR="008523AA" w:rsidRDefault="008523AA" w:rsidP="006B64F6">
            <w:r>
              <w:t>65,00</w:t>
            </w:r>
          </w:p>
        </w:tc>
      </w:tr>
      <w:tr w:rsidR="008523AA" w14:paraId="3BB1BA34" w14:textId="77777777" w:rsidTr="006B64F6">
        <w:tc>
          <w:tcPr>
            <w:tcW w:w="2831" w:type="dxa"/>
          </w:tcPr>
          <w:p w14:paraId="062439E0" w14:textId="77777777" w:rsidR="008523AA" w:rsidRDefault="008523AA" w:rsidP="006B64F6">
            <w:r>
              <w:t>9132</w:t>
            </w:r>
          </w:p>
        </w:tc>
        <w:tc>
          <w:tcPr>
            <w:tcW w:w="2831" w:type="dxa"/>
          </w:tcPr>
          <w:p w14:paraId="36CCEE16" w14:textId="77777777" w:rsidR="008523AA" w:rsidRDefault="008523AA" w:rsidP="006B64F6">
            <w:r>
              <w:t>Paq-3</w:t>
            </w:r>
          </w:p>
        </w:tc>
        <w:tc>
          <w:tcPr>
            <w:tcW w:w="2832" w:type="dxa"/>
          </w:tcPr>
          <w:p w14:paraId="6ED6A62B" w14:textId="77777777" w:rsidR="008523AA" w:rsidRDefault="008523AA" w:rsidP="006B64F6">
            <w:r>
              <w:t>4,75</w:t>
            </w:r>
          </w:p>
        </w:tc>
      </w:tr>
      <w:tr w:rsidR="008523AA" w14:paraId="1B60B64A" w14:textId="77777777" w:rsidTr="006B64F6">
        <w:tc>
          <w:tcPr>
            <w:tcW w:w="2831" w:type="dxa"/>
          </w:tcPr>
          <w:p w14:paraId="2C413D06" w14:textId="77777777" w:rsidR="008523AA" w:rsidRDefault="008523AA" w:rsidP="006B64F6">
            <w:r>
              <w:t>5794</w:t>
            </w:r>
          </w:p>
        </w:tc>
        <w:tc>
          <w:tcPr>
            <w:tcW w:w="2831" w:type="dxa"/>
          </w:tcPr>
          <w:p w14:paraId="5DCEEABE" w14:textId="77777777" w:rsidR="008523AA" w:rsidRDefault="008523AA" w:rsidP="006B64F6">
            <w:r>
              <w:t>Paq-6</w:t>
            </w:r>
          </w:p>
        </w:tc>
        <w:tc>
          <w:tcPr>
            <w:tcW w:w="2832" w:type="dxa"/>
          </w:tcPr>
          <w:p w14:paraId="66105383" w14:textId="77777777" w:rsidR="008523AA" w:rsidRDefault="008523AA" w:rsidP="006B64F6">
            <w:r>
              <w:t>5,00</w:t>
            </w:r>
          </w:p>
        </w:tc>
      </w:tr>
      <w:tr w:rsidR="008523AA" w14:paraId="0CD21D4A" w14:textId="77777777" w:rsidTr="006B64F6">
        <w:tc>
          <w:tcPr>
            <w:tcW w:w="2831" w:type="dxa"/>
          </w:tcPr>
          <w:p w14:paraId="683DE55C" w14:textId="77777777" w:rsidR="008523AA" w:rsidRDefault="008523AA" w:rsidP="006B64F6">
            <w:r>
              <w:t>3141</w:t>
            </w:r>
          </w:p>
        </w:tc>
        <w:tc>
          <w:tcPr>
            <w:tcW w:w="2831" w:type="dxa"/>
          </w:tcPr>
          <w:p w14:paraId="2994E845" w14:textId="77777777" w:rsidR="008523AA" w:rsidRDefault="008523AA" w:rsidP="006B64F6">
            <w:r>
              <w:t>Funda</w:t>
            </w:r>
          </w:p>
        </w:tc>
        <w:tc>
          <w:tcPr>
            <w:tcW w:w="2832" w:type="dxa"/>
          </w:tcPr>
          <w:p w14:paraId="509F5D7B" w14:textId="77777777" w:rsidR="008523AA" w:rsidRDefault="008523AA" w:rsidP="006B64F6">
            <w:r>
              <w:t>10,00</w:t>
            </w:r>
          </w:p>
        </w:tc>
      </w:tr>
    </w:tbl>
    <w:p w14:paraId="73BA5F0B" w14:textId="77777777" w:rsidR="008523AA" w:rsidRDefault="008523AA" w:rsidP="008523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72"/>
      </w:tblGrid>
      <w:tr w:rsidR="000413BD" w:rsidRPr="00BE5670" w14:paraId="65FF86D8" w14:textId="0BF0E903" w:rsidTr="00CA66A8">
        <w:tc>
          <w:tcPr>
            <w:tcW w:w="1415" w:type="dxa"/>
          </w:tcPr>
          <w:p w14:paraId="4FDD2DEB" w14:textId="77777777" w:rsidR="000413BD" w:rsidRPr="00BE5670" w:rsidRDefault="000413BD" w:rsidP="000413BD">
            <w:pPr>
              <w:rPr>
                <w:b/>
                <w:u w:val="single"/>
              </w:rPr>
            </w:pPr>
            <w:proofErr w:type="spellStart"/>
            <w:r w:rsidRPr="00BE5670">
              <w:rPr>
                <w:b/>
                <w:u w:val="single"/>
              </w:rPr>
              <w:t>Id_orden</w:t>
            </w:r>
            <w:proofErr w:type="spellEnd"/>
          </w:p>
        </w:tc>
        <w:tc>
          <w:tcPr>
            <w:tcW w:w="1415" w:type="dxa"/>
          </w:tcPr>
          <w:p w14:paraId="73377333" w14:textId="77777777" w:rsidR="000413BD" w:rsidRPr="00BE5670" w:rsidRDefault="000413BD" w:rsidP="000413BD">
            <w:pPr>
              <w:rPr>
                <w:b/>
              </w:rPr>
            </w:pPr>
            <w:r w:rsidRPr="00BE5670">
              <w:rPr>
                <w:b/>
              </w:rPr>
              <w:t>Fecha</w:t>
            </w:r>
          </w:p>
        </w:tc>
        <w:tc>
          <w:tcPr>
            <w:tcW w:w="1415" w:type="dxa"/>
          </w:tcPr>
          <w:p w14:paraId="3427BE9B" w14:textId="196D0C3A" w:rsidR="000413BD" w:rsidRPr="00BE5670" w:rsidRDefault="000413BD" w:rsidP="000413BD">
            <w:pPr>
              <w:rPr>
                <w:b/>
              </w:rPr>
            </w:pPr>
            <w:proofErr w:type="spellStart"/>
            <w:r w:rsidRPr="00BE5670">
              <w:rPr>
                <w:b/>
              </w:rPr>
              <w:t>Id_</w:t>
            </w:r>
            <w:proofErr w:type="gramStart"/>
            <w:r w:rsidRPr="00BE5670">
              <w:rPr>
                <w:b/>
              </w:rPr>
              <w:t>cliente</w:t>
            </w:r>
            <w:proofErr w:type="spellEnd"/>
            <w:r w:rsidR="003F1F8A">
              <w:rPr>
                <w:b/>
              </w:rPr>
              <w:t>(</w:t>
            </w:r>
            <w:proofErr w:type="gramEnd"/>
            <w:r w:rsidR="003F1F8A">
              <w:rPr>
                <w:b/>
              </w:rPr>
              <w:t>FK)</w:t>
            </w:r>
          </w:p>
        </w:tc>
      </w:tr>
      <w:tr w:rsidR="000413BD" w14:paraId="3B70E43A" w14:textId="73C801B8" w:rsidTr="00CA66A8">
        <w:tc>
          <w:tcPr>
            <w:tcW w:w="1415" w:type="dxa"/>
          </w:tcPr>
          <w:p w14:paraId="16E4EE41" w14:textId="77777777" w:rsidR="000413BD" w:rsidRDefault="000413BD" w:rsidP="000413BD">
            <w:r>
              <w:t>2301</w:t>
            </w:r>
          </w:p>
        </w:tc>
        <w:tc>
          <w:tcPr>
            <w:tcW w:w="1415" w:type="dxa"/>
          </w:tcPr>
          <w:p w14:paraId="6794E8A9" w14:textId="77777777" w:rsidR="000413BD" w:rsidRDefault="000413BD" w:rsidP="000413BD">
            <w:r>
              <w:t>23/02/11</w:t>
            </w:r>
          </w:p>
        </w:tc>
        <w:tc>
          <w:tcPr>
            <w:tcW w:w="1415" w:type="dxa"/>
          </w:tcPr>
          <w:p w14:paraId="5AF6DFA3" w14:textId="23F9FF6A" w:rsidR="000413BD" w:rsidRDefault="000413BD" w:rsidP="000413BD">
            <w:r>
              <w:t>101</w:t>
            </w:r>
          </w:p>
        </w:tc>
      </w:tr>
      <w:tr w:rsidR="000413BD" w14:paraId="0AFAC926" w14:textId="4BEE4A5A" w:rsidTr="00CA66A8">
        <w:tc>
          <w:tcPr>
            <w:tcW w:w="1415" w:type="dxa"/>
          </w:tcPr>
          <w:p w14:paraId="74F051D4" w14:textId="77777777" w:rsidR="000413BD" w:rsidRDefault="000413BD" w:rsidP="000413BD">
            <w:r>
              <w:t>2302</w:t>
            </w:r>
          </w:p>
        </w:tc>
        <w:tc>
          <w:tcPr>
            <w:tcW w:w="1415" w:type="dxa"/>
          </w:tcPr>
          <w:p w14:paraId="428031EB" w14:textId="77777777" w:rsidR="000413BD" w:rsidRDefault="000413BD" w:rsidP="000413BD">
            <w:r>
              <w:t>25/02/11</w:t>
            </w:r>
          </w:p>
        </w:tc>
        <w:tc>
          <w:tcPr>
            <w:tcW w:w="1415" w:type="dxa"/>
          </w:tcPr>
          <w:p w14:paraId="0FA74C3E" w14:textId="48C8589A" w:rsidR="000413BD" w:rsidRDefault="000413BD" w:rsidP="000413BD">
            <w:r>
              <w:t>107</w:t>
            </w:r>
          </w:p>
        </w:tc>
      </w:tr>
      <w:tr w:rsidR="000413BD" w14:paraId="33317442" w14:textId="2024AF6E" w:rsidTr="00CA66A8">
        <w:trPr>
          <w:trHeight w:val="70"/>
        </w:trPr>
        <w:tc>
          <w:tcPr>
            <w:tcW w:w="1415" w:type="dxa"/>
          </w:tcPr>
          <w:p w14:paraId="52035E97" w14:textId="77777777" w:rsidR="000413BD" w:rsidRDefault="000413BD" w:rsidP="000413BD">
            <w:r>
              <w:t>2303</w:t>
            </w:r>
          </w:p>
        </w:tc>
        <w:tc>
          <w:tcPr>
            <w:tcW w:w="1415" w:type="dxa"/>
          </w:tcPr>
          <w:p w14:paraId="6650B200" w14:textId="77777777" w:rsidR="000413BD" w:rsidRDefault="000413BD" w:rsidP="000413BD">
            <w:r>
              <w:t>27/02/11</w:t>
            </w:r>
          </w:p>
        </w:tc>
        <w:tc>
          <w:tcPr>
            <w:tcW w:w="1415" w:type="dxa"/>
          </w:tcPr>
          <w:p w14:paraId="3A6ADEAF" w14:textId="48FBF6A5" w:rsidR="000413BD" w:rsidRDefault="000413BD" w:rsidP="000413BD">
            <w:r>
              <w:t>110</w:t>
            </w:r>
          </w:p>
        </w:tc>
      </w:tr>
    </w:tbl>
    <w:p w14:paraId="30EF64E0" w14:textId="6AFDC13C" w:rsidR="008523AA" w:rsidRDefault="008523AA" w:rsidP="00842C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</w:tblGrid>
      <w:tr w:rsidR="008523AA" w:rsidRPr="00BE5670" w14:paraId="3572C1EE" w14:textId="77777777" w:rsidTr="006B64F6">
        <w:tc>
          <w:tcPr>
            <w:tcW w:w="1416" w:type="dxa"/>
          </w:tcPr>
          <w:p w14:paraId="2AF45580" w14:textId="77777777" w:rsidR="008523AA" w:rsidRPr="00BE5670" w:rsidRDefault="008523AA" w:rsidP="006B64F6">
            <w:pPr>
              <w:rPr>
                <w:b/>
              </w:rPr>
            </w:pPr>
            <w:proofErr w:type="spellStart"/>
            <w:r w:rsidRPr="00BE5670">
              <w:rPr>
                <w:b/>
              </w:rPr>
              <w:t>Id_cliente</w:t>
            </w:r>
            <w:proofErr w:type="spellEnd"/>
          </w:p>
        </w:tc>
        <w:tc>
          <w:tcPr>
            <w:tcW w:w="1416" w:type="dxa"/>
          </w:tcPr>
          <w:p w14:paraId="7A80E4C4" w14:textId="77777777" w:rsidR="008523AA" w:rsidRPr="00BE5670" w:rsidRDefault="008523AA" w:rsidP="006B64F6">
            <w:pPr>
              <w:rPr>
                <w:b/>
              </w:rPr>
            </w:pPr>
            <w:proofErr w:type="spellStart"/>
            <w:r w:rsidRPr="00BE5670">
              <w:rPr>
                <w:b/>
              </w:rPr>
              <w:t>Nom_Cliente</w:t>
            </w:r>
            <w:proofErr w:type="spellEnd"/>
          </w:p>
        </w:tc>
        <w:tc>
          <w:tcPr>
            <w:tcW w:w="1416" w:type="dxa"/>
          </w:tcPr>
          <w:p w14:paraId="3DD5282B" w14:textId="77777777" w:rsidR="008523AA" w:rsidRPr="00BE5670" w:rsidRDefault="008523AA" w:rsidP="006B64F6">
            <w:pPr>
              <w:rPr>
                <w:b/>
              </w:rPr>
            </w:pPr>
            <w:r w:rsidRPr="00BE5670">
              <w:rPr>
                <w:b/>
              </w:rPr>
              <w:t>Estado</w:t>
            </w:r>
          </w:p>
        </w:tc>
      </w:tr>
      <w:tr w:rsidR="008523AA" w14:paraId="20E28FB1" w14:textId="77777777" w:rsidTr="006B64F6">
        <w:tc>
          <w:tcPr>
            <w:tcW w:w="1416" w:type="dxa"/>
          </w:tcPr>
          <w:p w14:paraId="0E8685CE" w14:textId="77777777" w:rsidR="008523AA" w:rsidRDefault="008523AA" w:rsidP="006B64F6">
            <w:r>
              <w:t>101</w:t>
            </w:r>
          </w:p>
        </w:tc>
        <w:tc>
          <w:tcPr>
            <w:tcW w:w="1416" w:type="dxa"/>
          </w:tcPr>
          <w:p w14:paraId="59C7E81B" w14:textId="77777777" w:rsidR="008523AA" w:rsidRDefault="008523AA" w:rsidP="006B64F6">
            <w:r>
              <w:t>Martín</w:t>
            </w:r>
          </w:p>
        </w:tc>
        <w:tc>
          <w:tcPr>
            <w:tcW w:w="1416" w:type="dxa"/>
          </w:tcPr>
          <w:p w14:paraId="65203D75" w14:textId="77777777" w:rsidR="008523AA" w:rsidRDefault="008523AA" w:rsidP="006B64F6">
            <w:r>
              <w:t>Caracas</w:t>
            </w:r>
          </w:p>
        </w:tc>
      </w:tr>
      <w:tr w:rsidR="008523AA" w14:paraId="76C944F1" w14:textId="77777777" w:rsidTr="006B64F6">
        <w:tc>
          <w:tcPr>
            <w:tcW w:w="1416" w:type="dxa"/>
          </w:tcPr>
          <w:p w14:paraId="2EAF3924" w14:textId="77777777" w:rsidR="008523AA" w:rsidRDefault="008523AA" w:rsidP="006B64F6">
            <w:r>
              <w:t>107</w:t>
            </w:r>
          </w:p>
        </w:tc>
        <w:tc>
          <w:tcPr>
            <w:tcW w:w="1416" w:type="dxa"/>
          </w:tcPr>
          <w:p w14:paraId="132FEAA1" w14:textId="77777777" w:rsidR="008523AA" w:rsidRDefault="008523AA" w:rsidP="006B64F6">
            <w:r>
              <w:t>Herman</w:t>
            </w:r>
          </w:p>
        </w:tc>
        <w:tc>
          <w:tcPr>
            <w:tcW w:w="1416" w:type="dxa"/>
          </w:tcPr>
          <w:p w14:paraId="3048E015" w14:textId="77777777" w:rsidR="008523AA" w:rsidRDefault="008523AA" w:rsidP="006B64F6">
            <w:r>
              <w:t>Coro</w:t>
            </w:r>
          </w:p>
        </w:tc>
      </w:tr>
      <w:tr w:rsidR="008523AA" w14:paraId="60BAB70A" w14:textId="77777777" w:rsidTr="006B64F6">
        <w:trPr>
          <w:trHeight w:val="70"/>
        </w:trPr>
        <w:tc>
          <w:tcPr>
            <w:tcW w:w="1416" w:type="dxa"/>
          </w:tcPr>
          <w:p w14:paraId="2266BE0D" w14:textId="77777777" w:rsidR="008523AA" w:rsidRDefault="008523AA" w:rsidP="006B64F6">
            <w:r>
              <w:t>110</w:t>
            </w:r>
          </w:p>
        </w:tc>
        <w:tc>
          <w:tcPr>
            <w:tcW w:w="1416" w:type="dxa"/>
          </w:tcPr>
          <w:p w14:paraId="5A95ACCC" w14:textId="77777777" w:rsidR="008523AA" w:rsidRDefault="008523AA" w:rsidP="006B64F6">
            <w:r>
              <w:t>Pedro</w:t>
            </w:r>
          </w:p>
        </w:tc>
        <w:tc>
          <w:tcPr>
            <w:tcW w:w="1416" w:type="dxa"/>
          </w:tcPr>
          <w:p w14:paraId="3B12F12A" w14:textId="77777777" w:rsidR="008523AA" w:rsidRDefault="008523AA" w:rsidP="006B64F6">
            <w:r>
              <w:t>Maracay</w:t>
            </w:r>
          </w:p>
        </w:tc>
      </w:tr>
    </w:tbl>
    <w:p w14:paraId="23EB0F2A" w14:textId="04B8F7F5" w:rsidR="00D659AB" w:rsidRDefault="00D659AB" w:rsidP="00842CEC"/>
    <w:p w14:paraId="470D215C" w14:textId="77777777" w:rsidR="00D659AB" w:rsidRDefault="00D659AB">
      <w:r>
        <w:br w:type="page"/>
      </w:r>
    </w:p>
    <w:p w14:paraId="7BD9EA60" w14:textId="66B08D6C" w:rsidR="00842CEC" w:rsidRDefault="00842CEC" w:rsidP="00842CEC">
      <w:pPr>
        <w:pStyle w:val="Prrafodelista"/>
        <w:numPr>
          <w:ilvl w:val="0"/>
          <w:numId w:val="1"/>
        </w:numPr>
      </w:pPr>
      <w:r>
        <w:lastRenderedPageBreak/>
        <w:t>Realiza el diagrama entidad-relación y el modelo relacional</w:t>
      </w:r>
      <w:r w:rsidR="00C61FFF">
        <w:t>:</w:t>
      </w:r>
    </w:p>
    <w:p w14:paraId="29790A19" w14:textId="77777777" w:rsidR="00C61FFF" w:rsidRDefault="00C61FFF" w:rsidP="00C61FFF">
      <w:r>
        <w:t xml:space="preserve">Una cadena televisiva quiere realizar un sistema informático para registrar información sobre sus empleados y la programación emitida. </w:t>
      </w:r>
    </w:p>
    <w:p w14:paraId="46A2DEE4" w14:textId="77777777" w:rsidR="00C61FFF" w:rsidRDefault="00C61FFF" w:rsidP="00C61FFF">
      <w:r>
        <w:t xml:space="preserve">1. En esta cadena se emiten tanto </w:t>
      </w:r>
      <w:r w:rsidRPr="00F74822">
        <w:rPr>
          <w:b/>
          <w:u w:val="single"/>
        </w:rPr>
        <w:t>programas como películas</w:t>
      </w:r>
      <w:r>
        <w:t xml:space="preserve">. </w:t>
      </w:r>
    </w:p>
    <w:p w14:paraId="470E8D3D" w14:textId="77777777" w:rsidR="00C61FFF" w:rsidRDefault="00C61FFF" w:rsidP="00C61FFF">
      <w:r>
        <w:t xml:space="preserve">2. La información que se desea registrar de cada </w:t>
      </w:r>
      <w:r w:rsidRPr="00F74822">
        <w:rPr>
          <w:u w:val="single"/>
        </w:rPr>
        <w:t>película es: título, director, actor, actriz y año</w:t>
      </w:r>
      <w:r>
        <w:t>.</w:t>
      </w:r>
    </w:p>
    <w:p w14:paraId="71D66613" w14:textId="77777777" w:rsidR="00C61FFF" w:rsidRPr="00F74822" w:rsidRDefault="00C61FFF" w:rsidP="00C61FFF">
      <w:pPr>
        <w:rPr>
          <w:u w:val="single"/>
        </w:rPr>
      </w:pPr>
      <w:r>
        <w:t xml:space="preserve">3. La información que se desea registrar de los </w:t>
      </w:r>
      <w:r w:rsidRPr="00F74822">
        <w:rPr>
          <w:u w:val="single"/>
        </w:rPr>
        <w:t>programas es: código del programa, título, horario y duración.</w:t>
      </w:r>
    </w:p>
    <w:p w14:paraId="0BDB48F2" w14:textId="768A1D83" w:rsidR="00C61FFF" w:rsidRPr="00F74822" w:rsidRDefault="00C61FFF" w:rsidP="00C61FFF">
      <w:pPr>
        <w:rPr>
          <w:u w:val="single"/>
        </w:rPr>
      </w:pPr>
      <w:r>
        <w:t xml:space="preserve">4. Existen distintos </w:t>
      </w:r>
      <w:r w:rsidRPr="00F74822">
        <w:rPr>
          <w:b/>
          <w:u w:val="single"/>
        </w:rPr>
        <w:t>tipos de programas</w:t>
      </w:r>
      <w:r>
        <w:t xml:space="preserve"> (</w:t>
      </w:r>
      <w:r w:rsidRPr="00F74822">
        <w:rPr>
          <w:u w:val="single"/>
        </w:rPr>
        <w:t xml:space="preserve">documentales, informativos, </w:t>
      </w:r>
      <w:proofErr w:type="gramStart"/>
      <w:r w:rsidRPr="00F74822">
        <w:rPr>
          <w:u w:val="single"/>
        </w:rPr>
        <w:t>concurso,...</w:t>
      </w:r>
      <w:proofErr w:type="gramEnd"/>
      <w:r w:rsidRPr="00F74822">
        <w:rPr>
          <w:u w:val="single"/>
        </w:rPr>
        <w:t xml:space="preserve">) y de cada uno de ellos conocemos su código y descripción. </w:t>
      </w:r>
    </w:p>
    <w:p w14:paraId="7C2FAF32" w14:textId="77777777" w:rsidR="00C61FFF" w:rsidRDefault="00C61FFF" w:rsidP="00C61FFF">
      <w:r>
        <w:t xml:space="preserve">5. Las películas que se emiten son seleccionadas por los distintos </w:t>
      </w:r>
      <w:r w:rsidRPr="00BB08E9">
        <w:rPr>
          <w:b/>
          <w:u w:val="single"/>
        </w:rPr>
        <w:t>directores</w:t>
      </w:r>
      <w:r>
        <w:t xml:space="preserve"> de la cadena. </w:t>
      </w:r>
      <w:proofErr w:type="gramStart"/>
      <w:r>
        <w:t>Además</w:t>
      </w:r>
      <w:proofErr w:type="gramEnd"/>
      <w:r>
        <w:t xml:space="preserve"> los directores dirigen programas, obteniendo por ello un </w:t>
      </w:r>
      <w:r w:rsidRPr="00F54023">
        <w:rPr>
          <w:b/>
          <w:u w:val="single"/>
        </w:rPr>
        <w:t>porcentaje de beneficio por programa</w:t>
      </w:r>
      <w:r>
        <w:t xml:space="preserve">. </w:t>
      </w:r>
    </w:p>
    <w:p w14:paraId="40CA8D01" w14:textId="77777777" w:rsidR="00C61FFF" w:rsidRDefault="00C61FFF" w:rsidP="00C61FFF">
      <w:r>
        <w:t xml:space="preserve">6. Entre los </w:t>
      </w:r>
      <w:r w:rsidRPr="00BB08E9">
        <w:rPr>
          <w:b/>
          <w:u w:val="single"/>
        </w:rPr>
        <w:t>empleados</w:t>
      </w:r>
      <w:r>
        <w:t xml:space="preserve"> de la empresa, además de directores, existen presentadores y personal de mantenimiento. </w:t>
      </w:r>
    </w:p>
    <w:p w14:paraId="795F6C84" w14:textId="77777777" w:rsidR="00C61FFF" w:rsidRDefault="00C61FFF" w:rsidP="00C61FFF">
      <w:r>
        <w:t xml:space="preserve">7. De cada </w:t>
      </w:r>
      <w:r w:rsidRPr="00B87543">
        <w:rPr>
          <w:u w:val="single"/>
        </w:rPr>
        <w:t xml:space="preserve">empleado se desea registrar: DNI, nombre, primer apellido, segundo apellido y dirección completa (calle, </w:t>
      </w:r>
      <w:proofErr w:type="spellStart"/>
      <w:r w:rsidRPr="00B87543">
        <w:rPr>
          <w:u w:val="single"/>
        </w:rPr>
        <w:t>nº</w:t>
      </w:r>
      <w:proofErr w:type="spellEnd"/>
      <w:r w:rsidRPr="00B87543">
        <w:rPr>
          <w:u w:val="single"/>
        </w:rPr>
        <w:t>, piso, CP y población).</w:t>
      </w:r>
      <w:r>
        <w:t xml:space="preserve"> </w:t>
      </w:r>
    </w:p>
    <w:p w14:paraId="252B3187" w14:textId="77777777" w:rsidR="00C61FFF" w:rsidRDefault="00C61FFF" w:rsidP="00C61FFF">
      <w:r>
        <w:t xml:space="preserve">8. Los </w:t>
      </w:r>
      <w:r w:rsidRPr="005E4EA2">
        <w:rPr>
          <w:u w:val="single"/>
        </w:rPr>
        <w:t>presentadores son los encargados de presentar los distintos programas de la cadena</w:t>
      </w:r>
      <w:r>
        <w:t xml:space="preserve">. Existen casos en los que un programa es presentado conjuntamente por </w:t>
      </w:r>
      <w:r w:rsidRPr="005E4EA2">
        <w:rPr>
          <w:u w:val="single"/>
        </w:rPr>
        <w:t>más de un</w:t>
      </w:r>
      <w:r>
        <w:t xml:space="preserve"> </w:t>
      </w:r>
      <w:r w:rsidRPr="005E4EA2">
        <w:rPr>
          <w:u w:val="single"/>
        </w:rPr>
        <w:t>presentador, y otros programas que no necesitan presentador</w:t>
      </w:r>
      <w:r>
        <w:t xml:space="preserve">. </w:t>
      </w:r>
    </w:p>
    <w:p w14:paraId="7ACF4B7E" w14:textId="77777777" w:rsidR="00C61FFF" w:rsidRDefault="00C61FFF" w:rsidP="00C61FFF">
      <w:r>
        <w:t xml:space="preserve">9. Cada </w:t>
      </w:r>
      <w:r w:rsidRPr="005F55DD">
        <w:rPr>
          <w:u w:val="single"/>
        </w:rPr>
        <w:t>presentador tiene un caché</w:t>
      </w:r>
      <w:r>
        <w:t xml:space="preserve">. </w:t>
      </w:r>
    </w:p>
    <w:p w14:paraId="1DCF42AD" w14:textId="77777777" w:rsidR="00C61FFF" w:rsidRDefault="00C61FFF" w:rsidP="00C61FFF">
      <w:r>
        <w:t xml:space="preserve">10. El </w:t>
      </w:r>
      <w:r w:rsidRPr="005F55DD">
        <w:rPr>
          <w:u w:val="single"/>
        </w:rPr>
        <w:t>personal de mantenimiento realiza servicios sobre los programas, por ejemplo, montaje del decorado, control de sonido, iluminación... Un empleado de mantenimiento puede realizar varios servicios y viceversa</w:t>
      </w:r>
      <w:r>
        <w:t xml:space="preserve">. </w:t>
      </w:r>
    </w:p>
    <w:p w14:paraId="6FE8E1BA" w14:textId="7D902458" w:rsidR="00C61FFF" w:rsidRPr="005F55DD" w:rsidRDefault="00C61FFF" w:rsidP="00C61FFF">
      <w:pPr>
        <w:rPr>
          <w:u w:val="single"/>
        </w:rPr>
      </w:pPr>
      <w:r>
        <w:t xml:space="preserve">11. De cada </w:t>
      </w:r>
      <w:r w:rsidRPr="005F55DD">
        <w:rPr>
          <w:u w:val="single"/>
        </w:rPr>
        <w:t xml:space="preserve">servicio se guarda la fecha en la que se realizó, el </w:t>
      </w:r>
      <w:proofErr w:type="spellStart"/>
      <w:r w:rsidRPr="005F55DD">
        <w:rPr>
          <w:u w:val="single"/>
        </w:rPr>
        <w:t>nº</w:t>
      </w:r>
      <w:proofErr w:type="spellEnd"/>
      <w:r w:rsidRPr="005F55DD">
        <w:rPr>
          <w:u w:val="single"/>
        </w:rPr>
        <w:t xml:space="preserve"> de horas empleado y el tipo de trabajo realizado.</w:t>
      </w:r>
    </w:p>
    <w:p w14:paraId="5E3C297A" w14:textId="77777777" w:rsidR="00C61FFF" w:rsidRDefault="00C61FFF" w:rsidP="00C61FFF"/>
    <w:p w14:paraId="15342772" w14:textId="30EA552A" w:rsidR="00C61FFF" w:rsidRDefault="00C61FFF" w:rsidP="00C61FFF"/>
    <w:p w14:paraId="3EA05BEB" w14:textId="00C018CD" w:rsidR="002D4F2C" w:rsidRDefault="002D4F2C">
      <w:r>
        <w:br w:type="page"/>
      </w:r>
    </w:p>
    <w:p w14:paraId="5AEAA205" w14:textId="32826604" w:rsidR="002D4F2C" w:rsidRDefault="002D4F2C">
      <w:pPr>
        <w:sectPr w:rsidR="002D4F2C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1E9D44C" w14:textId="63FF78DD" w:rsidR="002D4F2C" w:rsidRDefault="00C42A46">
      <w:pPr>
        <w:sectPr w:rsidR="002D4F2C" w:rsidSect="002D4F2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79BE32" wp14:editId="658C745B">
                <wp:simplePos x="0" y="0"/>
                <wp:positionH relativeFrom="column">
                  <wp:posOffset>4462780</wp:posOffset>
                </wp:positionH>
                <wp:positionV relativeFrom="paragraph">
                  <wp:posOffset>1908810</wp:posOffset>
                </wp:positionV>
                <wp:extent cx="2705100" cy="148590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6446E" id="Conector recto 2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pt,150.3pt" to="564.4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21FE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4E1042" wp14:editId="35F2EDB4">
                <wp:simplePos x="0" y="0"/>
                <wp:positionH relativeFrom="column">
                  <wp:posOffset>2700655</wp:posOffset>
                </wp:positionH>
                <wp:positionV relativeFrom="paragraph">
                  <wp:posOffset>4204335</wp:posOffset>
                </wp:positionV>
                <wp:extent cx="1533525" cy="1905000"/>
                <wp:effectExtent l="0" t="0" r="28575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90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A7EF7" w14:textId="58FF2A5F" w:rsidR="00E55E69" w:rsidRPr="00E55E69" w:rsidRDefault="00E55E69" w:rsidP="0098295B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E55E69">
                              <w:rPr>
                                <w:u w:val="single"/>
                              </w:rPr>
                              <w:t>ID_Servicio</w:t>
                            </w:r>
                            <w:proofErr w:type="spellEnd"/>
                          </w:p>
                          <w:p w14:paraId="78B3B482" w14:textId="326AE1F0" w:rsidR="0098295B" w:rsidRDefault="0098295B" w:rsidP="0098295B">
                            <w:r>
                              <w:t>Fecha</w:t>
                            </w:r>
                          </w:p>
                          <w:p w14:paraId="6A529A65" w14:textId="2120E008" w:rsidR="0098295B" w:rsidRDefault="0098295B" w:rsidP="0098295B">
                            <w:proofErr w:type="spellStart"/>
                            <w:r>
                              <w:t>nº</w:t>
                            </w:r>
                            <w:proofErr w:type="spellEnd"/>
                            <w:r>
                              <w:t xml:space="preserve"> de horas empleado</w:t>
                            </w:r>
                          </w:p>
                          <w:p w14:paraId="053F4FAD" w14:textId="137877F3" w:rsidR="0098295B" w:rsidRDefault="0098295B" w:rsidP="0098295B">
                            <w:r>
                              <w:t>tipo de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E1042" id="Elipse 53" o:spid="_x0000_s1026" style="position:absolute;margin-left:212.65pt;margin-top:331.05pt;width:120.75pt;height:150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96A7EF7" w14:textId="58FF2A5F" w:rsidR="00E55E69" w:rsidRPr="00E55E69" w:rsidRDefault="00E55E69" w:rsidP="0098295B">
                      <w:pPr>
                        <w:rPr>
                          <w:u w:val="single"/>
                        </w:rPr>
                      </w:pPr>
                      <w:proofErr w:type="spellStart"/>
                      <w:r w:rsidRPr="00E55E69">
                        <w:rPr>
                          <w:u w:val="single"/>
                        </w:rPr>
                        <w:t>ID_Servicio</w:t>
                      </w:r>
                      <w:proofErr w:type="spellEnd"/>
                    </w:p>
                    <w:p w14:paraId="78B3B482" w14:textId="326AE1F0" w:rsidR="0098295B" w:rsidRDefault="0098295B" w:rsidP="0098295B">
                      <w:r>
                        <w:t>Fecha</w:t>
                      </w:r>
                    </w:p>
                    <w:p w14:paraId="6A529A65" w14:textId="2120E008" w:rsidR="0098295B" w:rsidRDefault="0098295B" w:rsidP="0098295B">
                      <w:proofErr w:type="spellStart"/>
                      <w:r>
                        <w:t>nº</w:t>
                      </w:r>
                      <w:proofErr w:type="spellEnd"/>
                      <w:r>
                        <w:t xml:space="preserve"> de horas empleado</w:t>
                      </w:r>
                    </w:p>
                    <w:p w14:paraId="053F4FAD" w14:textId="137877F3" w:rsidR="0098295B" w:rsidRDefault="0098295B" w:rsidP="0098295B">
                      <w:r>
                        <w:t>tipo de trabajo</w:t>
                      </w:r>
                    </w:p>
                  </w:txbxContent>
                </v:textbox>
              </v:oval>
            </w:pict>
          </mc:Fallback>
        </mc:AlternateContent>
      </w:r>
      <w:r w:rsidR="00E0275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B6C20D" wp14:editId="73ABA95D">
                <wp:simplePos x="0" y="0"/>
                <wp:positionH relativeFrom="column">
                  <wp:posOffset>4891406</wp:posOffset>
                </wp:positionH>
                <wp:positionV relativeFrom="paragraph">
                  <wp:posOffset>1556386</wp:posOffset>
                </wp:positionV>
                <wp:extent cx="419100" cy="266700"/>
                <wp:effectExtent l="0" t="0" r="19050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06291" w14:textId="4934E18A" w:rsidR="00E02755" w:rsidRDefault="00E02755">
                            <w:proofErr w:type="gramStart"/>
                            <w:r>
                              <w:t>1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6C20D" id="_x0000_t202" coordsize="21600,21600" o:spt="202" path="m,l,21600r21600,l21600,xe">
                <v:stroke joinstyle="miter"/>
                <v:path gradientshapeok="t" o:connecttype="rect"/>
              </v:shapetype>
              <v:shape id="Cuadro de texto 55" o:spid="_x0000_s1027" type="#_x0000_t202" style="position:absolute;margin-left:385.15pt;margin-top:122.55pt;width:33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" fillcolor="white [3201]" strokeweight=".5pt">
                <v:textbox>
                  <w:txbxContent>
                    <w:p w14:paraId="05706291" w14:textId="4934E18A" w:rsidR="00E02755" w:rsidRDefault="00E02755">
                      <w:proofErr w:type="gramStart"/>
                      <w:r>
                        <w:t>1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7B1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9BA70E" wp14:editId="732AC4B8">
                <wp:simplePos x="0" y="0"/>
                <wp:positionH relativeFrom="column">
                  <wp:posOffset>5024755</wp:posOffset>
                </wp:positionH>
                <wp:positionV relativeFrom="paragraph">
                  <wp:posOffset>4837430</wp:posOffset>
                </wp:positionV>
                <wp:extent cx="647700" cy="285750"/>
                <wp:effectExtent l="0" t="0" r="19050" b="1905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B5D16C" w14:textId="6FBA8998" w:rsidR="00C00F81" w:rsidRDefault="00AD5531" w:rsidP="00C00F81">
                            <w:proofErr w:type="gramStart"/>
                            <w:r>
                              <w:t>N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BA70E" id="Cuadro de texto 31" o:spid="_x0000_s1028" type="#_x0000_t202" style="position:absolute;margin-left:395.65pt;margin-top:380.9pt;width:51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" fillcolor="white [3201]" strokeweight=".5pt">
                <v:textbox>
                  <w:txbxContent>
                    <w:p w14:paraId="3BB5D16C" w14:textId="6FBA8998" w:rsidR="00C00F81" w:rsidRDefault="00AD5531" w:rsidP="00C00F81">
                      <w:proofErr w:type="gramStart"/>
                      <w:r>
                        <w:t>N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8295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84B247" wp14:editId="7D238F16">
                <wp:simplePos x="0" y="0"/>
                <wp:positionH relativeFrom="column">
                  <wp:posOffset>3624580</wp:posOffset>
                </wp:positionH>
                <wp:positionV relativeFrom="paragraph">
                  <wp:posOffset>3613785</wp:posOffset>
                </wp:positionV>
                <wp:extent cx="2019300" cy="742950"/>
                <wp:effectExtent l="0" t="0" r="19050" b="1905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79737" id="Conector recto 54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pt,284.55pt" to="444.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A6C2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A0FB26" wp14:editId="07A67385">
                <wp:simplePos x="0" y="0"/>
                <wp:positionH relativeFrom="column">
                  <wp:posOffset>5139055</wp:posOffset>
                </wp:positionH>
                <wp:positionV relativeFrom="paragraph">
                  <wp:posOffset>3613785</wp:posOffset>
                </wp:positionV>
                <wp:extent cx="466725" cy="619125"/>
                <wp:effectExtent l="0" t="0" r="2857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76A03" id="Conector recto 5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284.55pt" to="441.4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8A6C2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8B798D" wp14:editId="5CFFE527">
                <wp:simplePos x="0" y="0"/>
                <wp:positionH relativeFrom="column">
                  <wp:posOffset>4643755</wp:posOffset>
                </wp:positionH>
                <wp:positionV relativeFrom="paragraph">
                  <wp:posOffset>1880235</wp:posOffset>
                </wp:positionV>
                <wp:extent cx="933450" cy="160020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10612" id="Conector recto 5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5pt,148.05pt" to="439.15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8A6C2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93A77E" wp14:editId="6F083FAD">
                <wp:simplePos x="0" y="0"/>
                <wp:positionH relativeFrom="margin">
                  <wp:align>center</wp:align>
                </wp:positionH>
                <wp:positionV relativeFrom="paragraph">
                  <wp:posOffset>1546860</wp:posOffset>
                </wp:positionV>
                <wp:extent cx="1419225" cy="514350"/>
                <wp:effectExtent l="19050" t="19050" r="28575" b="38100"/>
                <wp:wrapNone/>
                <wp:docPr id="50" name="Diagrama de flujo: decisió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44959" w14:textId="0AE7227C" w:rsidR="008A6C26" w:rsidRDefault="008A6C26" w:rsidP="008A6C26">
                            <w:pPr>
                              <w:jc w:val="center"/>
                            </w:pPr>
                            <w:r>
                              <w:t>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3A77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50" o:spid="_x0000_s1029" type="#_x0000_t110" style="position:absolute;margin-left:0;margin-top:121.8pt;width:111.75pt;height:40.5pt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" fillcolor="#4472c4 [3204]" strokecolor="#1f3763 [1604]" strokeweight="1pt">
                <v:textbox>
                  <w:txbxContent>
                    <w:p w14:paraId="0DF44959" w14:textId="0AE7227C" w:rsidR="008A6C26" w:rsidRDefault="008A6C26" w:rsidP="008A6C26">
                      <w:pPr>
                        <w:jc w:val="center"/>
                      </w:pPr>
                      <w:r>
                        <w:t>P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C2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88ACAB" wp14:editId="305E60DA">
                <wp:simplePos x="0" y="0"/>
                <wp:positionH relativeFrom="column">
                  <wp:posOffset>5462905</wp:posOffset>
                </wp:positionH>
                <wp:positionV relativeFrom="paragraph">
                  <wp:posOffset>3366135</wp:posOffset>
                </wp:positionV>
                <wp:extent cx="962025" cy="32385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0DDAB" w14:textId="6BB19FFE" w:rsidR="008A6C26" w:rsidRDefault="008A6C26" w:rsidP="008A6C26">
                            <w:pPr>
                              <w:jc w:val="center"/>
                            </w:pPr>
                            <w:r>
                              <w:t>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ACAB" id="Rectángulo 49" o:spid="_x0000_s1030" style="position:absolute;margin-left:430.15pt;margin-top:265.05pt;width:75.75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" fillcolor="#4472c4 [3204]" strokecolor="#1f3763 [1604]" strokeweight="1pt">
                <v:textbox>
                  <w:txbxContent>
                    <w:p w14:paraId="4A80DDAB" w14:textId="6BB19FFE" w:rsidR="008A6C26" w:rsidRDefault="008A6C26" w:rsidP="008A6C26">
                      <w:pPr>
                        <w:jc w:val="center"/>
                      </w:pPr>
                      <w:r>
                        <w:t>Servicios</w:t>
                      </w:r>
                    </w:p>
                  </w:txbxContent>
                </v:textbox>
              </v:rect>
            </w:pict>
          </mc:Fallback>
        </mc:AlternateContent>
      </w:r>
      <w:r w:rsidR="008A6C2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05CD3" wp14:editId="58833256">
                <wp:simplePos x="0" y="0"/>
                <wp:positionH relativeFrom="column">
                  <wp:posOffset>4367530</wp:posOffset>
                </wp:positionH>
                <wp:positionV relativeFrom="paragraph">
                  <wp:posOffset>3994785</wp:posOffset>
                </wp:positionV>
                <wp:extent cx="1409700" cy="857250"/>
                <wp:effectExtent l="19050" t="19050" r="19050" b="38100"/>
                <wp:wrapNone/>
                <wp:docPr id="20" name="Diagrama de flujo: decisió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1C835" w14:textId="5609D861" w:rsidR="00442E1F" w:rsidRDefault="00442E1F" w:rsidP="00442E1F">
                            <w:pPr>
                              <w:jc w:val="center"/>
                            </w:pPr>
                            <w:r>
                              <w:t>Realiza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5CD3" id="Diagrama de flujo: decisión 20" o:spid="_x0000_s1031" type="#_x0000_t110" style="position:absolute;margin-left:343.9pt;margin-top:314.55pt;width:111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" fillcolor="#4472c4 [3204]" strokecolor="#1f3763 [1604]" strokeweight="1pt">
                <v:textbox>
                  <w:txbxContent>
                    <w:p w14:paraId="51E1C835" w14:textId="5609D861" w:rsidR="00442E1F" w:rsidRDefault="00442E1F" w:rsidP="00442E1F">
                      <w:pPr>
                        <w:jc w:val="center"/>
                      </w:pPr>
                      <w:r>
                        <w:t>Realiza servicios</w:t>
                      </w:r>
                    </w:p>
                  </w:txbxContent>
                </v:textbox>
              </v:shape>
            </w:pict>
          </mc:Fallback>
        </mc:AlternateContent>
      </w:r>
      <w:r w:rsidR="008A6C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86C79" wp14:editId="20AED452">
                <wp:simplePos x="0" y="0"/>
                <wp:positionH relativeFrom="column">
                  <wp:posOffset>7272654</wp:posOffset>
                </wp:positionH>
                <wp:positionV relativeFrom="paragraph">
                  <wp:posOffset>1965960</wp:posOffset>
                </wp:positionV>
                <wp:extent cx="9525" cy="2419350"/>
                <wp:effectExtent l="0" t="0" r="2857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177B4" id="Conector recto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65pt,154.8pt" to="573.4pt,3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8A6C2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FBF5AC" wp14:editId="1430F073">
                <wp:simplePos x="0" y="0"/>
                <wp:positionH relativeFrom="column">
                  <wp:posOffset>5529580</wp:posOffset>
                </wp:positionH>
                <wp:positionV relativeFrom="paragraph">
                  <wp:posOffset>4432935</wp:posOffset>
                </wp:positionV>
                <wp:extent cx="74295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E3AD4" id="Conector recto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4pt,349.05pt" to="493.9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8A6C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BE629" wp14:editId="38A27E28">
                <wp:simplePos x="0" y="0"/>
                <wp:positionH relativeFrom="column">
                  <wp:posOffset>6167755</wp:posOffset>
                </wp:positionH>
                <wp:positionV relativeFrom="paragraph">
                  <wp:posOffset>4232910</wp:posOffset>
                </wp:positionV>
                <wp:extent cx="1181100" cy="3524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81D15" w14:textId="5E9CA5A5" w:rsidR="007A6B17" w:rsidRDefault="007A6B17" w:rsidP="007A6B17">
                            <w:pPr>
                              <w:jc w:val="center"/>
                            </w:pPr>
                            <w:r>
                              <w:t>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E629" id="Rectángulo 5" o:spid="_x0000_s1032" style="position:absolute;margin-left:485.65pt;margin-top:333.3pt;width:93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" fillcolor="#4472c4 [3204]" strokecolor="#1f3763 [1604]" strokeweight="1pt">
                <v:textbox>
                  <w:txbxContent>
                    <w:p w14:paraId="4DD81D15" w14:textId="5E9CA5A5" w:rsidR="007A6B17" w:rsidRDefault="007A6B17" w:rsidP="007A6B17">
                      <w:pPr>
                        <w:jc w:val="center"/>
                      </w:pPr>
                      <w:r>
                        <w:t>Mantenimiento</w:t>
                      </w:r>
                    </w:p>
                  </w:txbxContent>
                </v:textbox>
              </v:rect>
            </w:pict>
          </mc:Fallback>
        </mc:AlternateContent>
      </w:r>
      <w:r w:rsidR="00E5251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E01A90" wp14:editId="4266586F">
                <wp:simplePos x="0" y="0"/>
                <wp:positionH relativeFrom="column">
                  <wp:posOffset>2310130</wp:posOffset>
                </wp:positionH>
                <wp:positionV relativeFrom="paragraph">
                  <wp:posOffset>2061210</wp:posOffset>
                </wp:positionV>
                <wp:extent cx="342900" cy="390525"/>
                <wp:effectExtent l="0" t="0" r="19050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10065" id="Conector recto 48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162.3pt" to="208.9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E5251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FA898" wp14:editId="18DDB673">
                <wp:simplePos x="0" y="0"/>
                <wp:positionH relativeFrom="margin">
                  <wp:posOffset>1129030</wp:posOffset>
                </wp:positionH>
                <wp:positionV relativeFrom="paragraph">
                  <wp:posOffset>2165985</wp:posOffset>
                </wp:positionV>
                <wp:extent cx="1381125" cy="666750"/>
                <wp:effectExtent l="0" t="0" r="28575" b="19050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43311" w14:textId="6830EE26" w:rsidR="0076751B" w:rsidRDefault="0076751B" w:rsidP="0076751B">
                            <w:pPr>
                              <w:jc w:val="center"/>
                            </w:pPr>
                            <w:r>
                              <w:t>Beneficio por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FA898" id="Elipse 37" o:spid="_x0000_s1033" style="position:absolute;margin-left:88.9pt;margin-top:170.55pt;width:108.75pt;height:5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00143311" w14:textId="6830EE26" w:rsidR="0076751B" w:rsidRDefault="0076751B" w:rsidP="0076751B">
                      <w:pPr>
                        <w:jc w:val="center"/>
                      </w:pPr>
                      <w:r>
                        <w:t>Beneficio por progra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2489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24428C" wp14:editId="66D50D40">
                <wp:simplePos x="0" y="0"/>
                <wp:positionH relativeFrom="column">
                  <wp:posOffset>1843405</wp:posOffset>
                </wp:positionH>
                <wp:positionV relativeFrom="paragraph">
                  <wp:posOffset>1880235</wp:posOffset>
                </wp:positionV>
                <wp:extent cx="590550" cy="314325"/>
                <wp:effectExtent l="0" t="0" r="19050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6B2A4" w14:textId="67BA81ED" w:rsidR="0002489C" w:rsidRDefault="00973706">
                            <w:proofErr w:type="gramStart"/>
                            <w:r>
                              <w:t>1</w:t>
                            </w:r>
                            <w:r w:rsidR="0002489C"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428C" id="Cuadro de texto 47" o:spid="_x0000_s1034" type="#_x0000_t202" style="position:absolute;margin-left:145.15pt;margin-top:148.05pt;width:46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" fillcolor="white [3201]" strokeweight=".5pt">
                <v:textbox>
                  <w:txbxContent>
                    <w:p w14:paraId="5FA6B2A4" w14:textId="67BA81ED" w:rsidR="0002489C" w:rsidRDefault="00973706">
                      <w:proofErr w:type="gramStart"/>
                      <w:r>
                        <w:t>1</w:t>
                      </w:r>
                      <w:r w:rsidR="0002489C"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57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57AC57" wp14:editId="6D617EFE">
                <wp:simplePos x="0" y="0"/>
                <wp:positionH relativeFrom="column">
                  <wp:posOffset>2757805</wp:posOffset>
                </wp:positionH>
                <wp:positionV relativeFrom="paragraph">
                  <wp:posOffset>765810</wp:posOffset>
                </wp:positionV>
                <wp:extent cx="123825" cy="1066800"/>
                <wp:effectExtent l="0" t="0" r="2857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EEA6D" id="Conector recto 46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15pt,60.3pt" to="226.9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C257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4B3652" wp14:editId="5CB54AC2">
                <wp:simplePos x="0" y="0"/>
                <wp:positionH relativeFrom="column">
                  <wp:posOffset>2910205</wp:posOffset>
                </wp:positionH>
                <wp:positionV relativeFrom="paragraph">
                  <wp:posOffset>2051685</wp:posOffset>
                </wp:positionV>
                <wp:extent cx="895350" cy="1295400"/>
                <wp:effectExtent l="0" t="0" r="19050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BB858" id="Conector recto 4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61.55pt" to="299.6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C257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7F731B" wp14:editId="32DB3764">
                <wp:simplePos x="0" y="0"/>
                <wp:positionH relativeFrom="column">
                  <wp:posOffset>2072005</wp:posOffset>
                </wp:positionH>
                <wp:positionV relativeFrom="paragraph">
                  <wp:posOffset>1689735</wp:posOffset>
                </wp:positionV>
                <wp:extent cx="1381125" cy="533400"/>
                <wp:effectExtent l="19050" t="19050" r="28575" b="38100"/>
                <wp:wrapNone/>
                <wp:docPr id="44" name="Diagrama de flujo: decisió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61CA9" w14:textId="3D120FB5" w:rsidR="00C25711" w:rsidRDefault="00C25711" w:rsidP="00C25711">
                            <w:pPr>
                              <w:jc w:val="center"/>
                            </w:pPr>
                            <w:r>
                              <w:t>Diri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F731B" id="Diagrama de flujo: decisión 44" o:spid="_x0000_s1035" type="#_x0000_t110" style="position:absolute;margin-left:163.15pt;margin-top:133.05pt;width:108.75pt;height:4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" fillcolor="#4472c4 [3204]" strokecolor="#1f3763 [1604]" strokeweight="1pt">
                <v:textbox>
                  <w:txbxContent>
                    <w:p w14:paraId="4C361CA9" w14:textId="3D120FB5" w:rsidR="00C25711" w:rsidRDefault="00C25711" w:rsidP="00C25711">
                      <w:pPr>
                        <w:jc w:val="center"/>
                      </w:pPr>
                      <w:r>
                        <w:t>Dirigen</w:t>
                      </w:r>
                    </w:p>
                  </w:txbxContent>
                </v:textbox>
              </v:shape>
            </w:pict>
          </mc:Fallback>
        </mc:AlternateContent>
      </w:r>
      <w:r w:rsidR="00512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36B8D" wp14:editId="61356038">
                <wp:simplePos x="0" y="0"/>
                <wp:positionH relativeFrom="column">
                  <wp:posOffset>3710305</wp:posOffset>
                </wp:positionH>
                <wp:positionV relativeFrom="paragraph">
                  <wp:posOffset>3261360</wp:posOffset>
                </wp:positionV>
                <wp:extent cx="847725" cy="2857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91639" w14:textId="5975E528" w:rsidR="007A6B17" w:rsidRDefault="007A6B17" w:rsidP="007A6B17">
                            <w:pPr>
                              <w:jc w:val="center"/>
                            </w:pPr>
                            <w:r>
                              <w:t>Direc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36B8D" id="Rectángulo 4" o:spid="_x0000_s1036" style="position:absolute;margin-left:292.15pt;margin-top:256.8pt;width:66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" fillcolor="#4472c4 [3204]" strokecolor="#1f3763 [1604]" strokeweight="1pt">
                <v:textbox>
                  <w:txbxContent>
                    <w:p w14:paraId="59591639" w14:textId="5975E528" w:rsidR="007A6B17" w:rsidRDefault="007A6B17" w:rsidP="007A6B17">
                      <w:pPr>
                        <w:jc w:val="center"/>
                      </w:pPr>
                      <w:r>
                        <w:t>Directores</w:t>
                      </w:r>
                    </w:p>
                  </w:txbxContent>
                </v:textbox>
              </v:rect>
            </w:pict>
          </mc:Fallback>
        </mc:AlternateContent>
      </w:r>
      <w:r w:rsidR="005124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6DCD72" wp14:editId="4BF57070">
                <wp:simplePos x="0" y="0"/>
                <wp:positionH relativeFrom="column">
                  <wp:posOffset>2671445</wp:posOffset>
                </wp:positionH>
                <wp:positionV relativeFrom="paragraph">
                  <wp:posOffset>3356610</wp:posOffset>
                </wp:positionV>
                <wp:extent cx="1285875" cy="857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05AE9" id="Conector recto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264.3pt" to="311.6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1243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0E2BA9" wp14:editId="463291F3">
                <wp:simplePos x="0" y="0"/>
                <wp:positionH relativeFrom="column">
                  <wp:posOffset>1691005</wp:posOffset>
                </wp:positionH>
                <wp:positionV relativeFrom="paragraph">
                  <wp:posOffset>2880360</wp:posOffset>
                </wp:positionV>
                <wp:extent cx="647700" cy="28575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C568C" w14:textId="25BECD28" w:rsidR="00C00F81" w:rsidRDefault="0011153A" w:rsidP="00C00F81">
                            <w:proofErr w:type="gramStart"/>
                            <w:r>
                              <w:t>1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E2BA9" id="Cuadro de texto 32" o:spid="_x0000_s1037" type="#_x0000_t202" style="position:absolute;margin-left:133.15pt;margin-top:226.8pt;width:51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" fillcolor="white [3201]" strokeweight=".5pt">
                <v:textbox>
                  <w:txbxContent>
                    <w:p w14:paraId="591C568C" w14:textId="25BECD28" w:rsidR="00C00F81" w:rsidRDefault="0011153A" w:rsidP="00C00F81">
                      <w:proofErr w:type="gramStart"/>
                      <w:r>
                        <w:t>1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124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57706" wp14:editId="19FA8A9F">
                <wp:simplePos x="0" y="0"/>
                <wp:positionH relativeFrom="margin">
                  <wp:posOffset>1224280</wp:posOffset>
                </wp:positionH>
                <wp:positionV relativeFrom="paragraph">
                  <wp:posOffset>3108960</wp:posOffset>
                </wp:positionV>
                <wp:extent cx="1781175" cy="504825"/>
                <wp:effectExtent l="38100" t="19050" r="28575" b="47625"/>
                <wp:wrapNone/>
                <wp:docPr id="14" name="Diagrama de flujo: decis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04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E34A1" w14:textId="2FEE3BD2" w:rsidR="00EA1846" w:rsidRDefault="00EA1846" w:rsidP="00EA1846">
                            <w:pPr>
                              <w:jc w:val="center"/>
                            </w:pPr>
                            <w:r>
                              <w:t>Seleccio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7706" id="Diagrama de flujo: decisión 14" o:spid="_x0000_s1038" type="#_x0000_t110" style="position:absolute;margin-left:96.4pt;margin-top:244.8pt;width:140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" fillcolor="#4472c4 [3204]" strokecolor="#1f3763 [1604]" strokeweight="1pt">
                <v:textbox>
                  <w:txbxContent>
                    <w:p w14:paraId="78DE34A1" w14:textId="2FEE3BD2" w:rsidR="00EA1846" w:rsidRDefault="00EA1846" w:rsidP="00EA1846">
                      <w:pPr>
                        <w:jc w:val="center"/>
                      </w:pPr>
                      <w:r>
                        <w:t>Seleccion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243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9787A2" wp14:editId="4A4B1C84">
                <wp:simplePos x="0" y="0"/>
                <wp:positionH relativeFrom="column">
                  <wp:posOffset>395605</wp:posOffset>
                </wp:positionH>
                <wp:positionV relativeFrom="paragraph">
                  <wp:posOffset>3308985</wp:posOffset>
                </wp:positionV>
                <wp:extent cx="1333500" cy="47625"/>
                <wp:effectExtent l="0" t="0" r="19050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7D7C0" id="Conector recto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260.55pt" to="136.15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51243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125115" wp14:editId="7E18F4C5">
                <wp:simplePos x="0" y="0"/>
                <wp:positionH relativeFrom="column">
                  <wp:posOffset>-737870</wp:posOffset>
                </wp:positionH>
                <wp:positionV relativeFrom="paragraph">
                  <wp:posOffset>3680460</wp:posOffset>
                </wp:positionV>
                <wp:extent cx="1619250" cy="2447925"/>
                <wp:effectExtent l="0" t="0" r="19050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447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04748" w14:textId="746AC8F2" w:rsidR="00637174" w:rsidRDefault="00637174" w:rsidP="00637174">
                            <w:proofErr w:type="spellStart"/>
                            <w:r>
                              <w:t>ID_peli</w:t>
                            </w:r>
                            <w:proofErr w:type="spellEnd"/>
                          </w:p>
                          <w:p w14:paraId="21C8482D" w14:textId="117ED00D" w:rsidR="00637174" w:rsidRDefault="00637174" w:rsidP="00637174">
                            <w:r>
                              <w:t>Título</w:t>
                            </w:r>
                          </w:p>
                          <w:p w14:paraId="7056EBAB" w14:textId="2AE80FE4" w:rsidR="00637174" w:rsidRDefault="00637174" w:rsidP="00637174">
                            <w:r>
                              <w:t>Director</w:t>
                            </w:r>
                          </w:p>
                          <w:p w14:paraId="23B667C9" w14:textId="6C8792B3" w:rsidR="00637174" w:rsidRDefault="00637174" w:rsidP="00637174">
                            <w:r>
                              <w:t>Actor</w:t>
                            </w:r>
                          </w:p>
                          <w:p w14:paraId="2813CBEC" w14:textId="6EFD3F23" w:rsidR="00637174" w:rsidRDefault="00637174" w:rsidP="00637174">
                            <w:r>
                              <w:t>Actriz</w:t>
                            </w:r>
                          </w:p>
                          <w:p w14:paraId="046C1808" w14:textId="322B6750" w:rsidR="00637174" w:rsidRDefault="00637174" w:rsidP="00637174">
                            <w: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25115" id="Elipse 35" o:spid="_x0000_s1039" style="position:absolute;margin-left:-58.1pt;margin-top:289.8pt;width:127.5pt;height:192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49004748" w14:textId="746AC8F2" w:rsidR="00637174" w:rsidRDefault="00637174" w:rsidP="00637174">
                      <w:proofErr w:type="spellStart"/>
                      <w:r>
                        <w:t>ID_peli</w:t>
                      </w:r>
                      <w:proofErr w:type="spellEnd"/>
                    </w:p>
                    <w:p w14:paraId="21C8482D" w14:textId="117ED00D" w:rsidR="00637174" w:rsidRDefault="00637174" w:rsidP="00637174">
                      <w:r>
                        <w:t>Título</w:t>
                      </w:r>
                    </w:p>
                    <w:p w14:paraId="7056EBAB" w14:textId="2AE80FE4" w:rsidR="00637174" w:rsidRDefault="00637174" w:rsidP="00637174">
                      <w:r>
                        <w:t>Director</w:t>
                      </w:r>
                    </w:p>
                    <w:p w14:paraId="23B667C9" w14:textId="6C8792B3" w:rsidR="00637174" w:rsidRDefault="00637174" w:rsidP="00637174">
                      <w:r>
                        <w:t>Actor</w:t>
                      </w:r>
                    </w:p>
                    <w:p w14:paraId="2813CBEC" w14:textId="6EFD3F23" w:rsidR="00637174" w:rsidRDefault="00637174" w:rsidP="00637174">
                      <w:r>
                        <w:t>Actriz</w:t>
                      </w:r>
                    </w:p>
                    <w:p w14:paraId="046C1808" w14:textId="322B6750" w:rsidR="00637174" w:rsidRDefault="00637174" w:rsidP="00637174">
                      <w:r>
                        <w:t>Año</w:t>
                      </w:r>
                    </w:p>
                  </w:txbxContent>
                </v:textbox>
              </v:oval>
            </w:pict>
          </mc:Fallback>
        </mc:AlternateContent>
      </w:r>
      <w:r w:rsidR="0051243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0FB59" wp14:editId="03AE6289">
                <wp:simplePos x="0" y="0"/>
                <wp:positionH relativeFrom="column">
                  <wp:posOffset>90805</wp:posOffset>
                </wp:positionH>
                <wp:positionV relativeFrom="paragraph">
                  <wp:posOffset>3328035</wp:posOffset>
                </wp:positionV>
                <wp:extent cx="9525" cy="638175"/>
                <wp:effectExtent l="0" t="0" r="28575" b="2857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A67F0" id="Conector recto 4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262.05pt" to="7.9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124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341EA" wp14:editId="539E748F">
                <wp:simplePos x="0" y="0"/>
                <wp:positionH relativeFrom="column">
                  <wp:posOffset>-309245</wp:posOffset>
                </wp:positionH>
                <wp:positionV relativeFrom="paragraph">
                  <wp:posOffset>3118485</wp:posOffset>
                </wp:positionV>
                <wp:extent cx="809625" cy="2952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5C803" w14:textId="3B5EC358" w:rsidR="00FB470B" w:rsidRDefault="00FB470B" w:rsidP="00FB470B">
                            <w:pPr>
                              <w:jc w:val="center"/>
                            </w:pPr>
                            <w:r>
                              <w:t>Pelí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41EA" id="Rectángulo 2" o:spid="_x0000_s1040" style="position:absolute;margin-left:-24.35pt;margin-top:245.55pt;width:63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" fillcolor="#4472c4 [3204]" strokecolor="#1f3763 [1604]" strokeweight="1pt">
                <v:textbox>
                  <w:txbxContent>
                    <w:p w14:paraId="4115C803" w14:textId="3B5EC358" w:rsidR="00FB470B" w:rsidRDefault="00FB470B" w:rsidP="00FB470B">
                      <w:pPr>
                        <w:jc w:val="center"/>
                      </w:pPr>
                      <w:r>
                        <w:t>Películas</w:t>
                      </w:r>
                    </w:p>
                  </w:txbxContent>
                </v:textbox>
              </v:rect>
            </w:pict>
          </mc:Fallback>
        </mc:AlternateContent>
      </w:r>
      <w:r w:rsidR="005124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A304B" wp14:editId="1BC7A268">
                <wp:simplePos x="0" y="0"/>
                <wp:positionH relativeFrom="column">
                  <wp:posOffset>3548379</wp:posOffset>
                </wp:positionH>
                <wp:positionV relativeFrom="paragraph">
                  <wp:posOffset>822959</wp:posOffset>
                </wp:positionV>
                <wp:extent cx="600075" cy="904875"/>
                <wp:effectExtent l="0" t="0" r="28575" b="2857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A6495" id="Conector recto 2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pt,64.8pt" to="326.6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A45A3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9BE641" wp14:editId="31675F72">
                <wp:simplePos x="0" y="0"/>
                <wp:positionH relativeFrom="column">
                  <wp:posOffset>7186295</wp:posOffset>
                </wp:positionH>
                <wp:positionV relativeFrom="paragraph">
                  <wp:posOffset>-272415</wp:posOffset>
                </wp:positionV>
                <wp:extent cx="847725" cy="476250"/>
                <wp:effectExtent l="0" t="0" r="28575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0FD04" w14:textId="77FDE7F5" w:rsidR="001051CB" w:rsidRDefault="001051CB" w:rsidP="00A45A3C">
                            <w:r>
                              <w:t>Ca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BE641" id="Elipse 39" o:spid="_x0000_s1041" style="position:absolute;margin-left:565.85pt;margin-top:-21.45pt;width:66.7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2950FD04" w14:textId="77FDE7F5" w:rsidR="001051CB" w:rsidRDefault="001051CB" w:rsidP="00A45A3C">
                      <w:r>
                        <w:t>Caché</w:t>
                      </w:r>
                    </w:p>
                  </w:txbxContent>
                </v:textbox>
              </v:oval>
            </w:pict>
          </mc:Fallback>
        </mc:AlternateContent>
      </w:r>
      <w:r w:rsidR="006909B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B246FB" wp14:editId="077BD752">
                <wp:simplePos x="0" y="0"/>
                <wp:positionH relativeFrom="column">
                  <wp:posOffset>7586980</wp:posOffset>
                </wp:positionH>
                <wp:positionV relativeFrom="paragraph">
                  <wp:posOffset>-24765</wp:posOffset>
                </wp:positionV>
                <wp:extent cx="38100" cy="771525"/>
                <wp:effectExtent l="0" t="0" r="19050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389B4" id="Conector recto 43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4pt,-1.95pt" to="600.4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0A3AB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C2EB79" wp14:editId="0E1D09DC">
                <wp:simplePos x="0" y="0"/>
                <wp:positionH relativeFrom="column">
                  <wp:posOffset>8139430</wp:posOffset>
                </wp:positionH>
                <wp:positionV relativeFrom="paragraph">
                  <wp:posOffset>2718436</wp:posOffset>
                </wp:positionV>
                <wp:extent cx="1295400" cy="2895600"/>
                <wp:effectExtent l="0" t="0" r="19050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95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EA013" w14:textId="55AB22D7" w:rsidR="00052A5F" w:rsidRDefault="00052A5F" w:rsidP="00052A5F">
                            <w:r>
                              <w:rPr>
                                <w:u w:val="single"/>
                              </w:rPr>
                              <w:t>DNI</w:t>
                            </w:r>
                          </w:p>
                          <w:p w14:paraId="21646C65" w14:textId="622E5D21" w:rsidR="00052A5F" w:rsidRDefault="00052A5F" w:rsidP="00052A5F">
                            <w:r>
                              <w:t>Nombre</w:t>
                            </w:r>
                          </w:p>
                          <w:p w14:paraId="10963A69" w14:textId="51C46DE3" w:rsidR="00052A5F" w:rsidRDefault="00052A5F" w:rsidP="00052A5F">
                            <w:r>
                              <w:t>Primer Apellido</w:t>
                            </w:r>
                          </w:p>
                          <w:p w14:paraId="77B870B5" w14:textId="551FA847" w:rsidR="00052A5F" w:rsidRDefault="00052A5F" w:rsidP="00052A5F">
                            <w:r>
                              <w:t>Segundo Apellido</w:t>
                            </w:r>
                          </w:p>
                          <w:p w14:paraId="3A877D9E" w14:textId="109A8B7E" w:rsidR="00052A5F" w:rsidRDefault="00052A5F" w:rsidP="00052A5F">
                            <w:r>
                              <w:t>Dirección</w:t>
                            </w:r>
                          </w:p>
                          <w:p w14:paraId="13E60A5D" w14:textId="4DFB8953" w:rsidR="000A3AB7" w:rsidRPr="00052A5F" w:rsidRDefault="000A3AB7" w:rsidP="00052A5F">
                            <w:r>
                              <w:t>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2EB79" id="Elipse 38" o:spid="_x0000_s1042" style="position:absolute;margin-left:640.9pt;margin-top:214.05pt;width:102pt;height:22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88EA013" w14:textId="55AB22D7" w:rsidR="00052A5F" w:rsidRDefault="00052A5F" w:rsidP="00052A5F">
                      <w:r>
                        <w:rPr>
                          <w:u w:val="single"/>
                        </w:rPr>
                        <w:t>DNI</w:t>
                      </w:r>
                    </w:p>
                    <w:p w14:paraId="21646C65" w14:textId="622E5D21" w:rsidR="00052A5F" w:rsidRDefault="00052A5F" w:rsidP="00052A5F">
                      <w:r>
                        <w:t>Nombre</w:t>
                      </w:r>
                    </w:p>
                    <w:p w14:paraId="10963A69" w14:textId="51C46DE3" w:rsidR="00052A5F" w:rsidRDefault="00052A5F" w:rsidP="00052A5F">
                      <w:r>
                        <w:t>Primer Apellido</w:t>
                      </w:r>
                    </w:p>
                    <w:p w14:paraId="77B870B5" w14:textId="551FA847" w:rsidR="00052A5F" w:rsidRDefault="00052A5F" w:rsidP="00052A5F">
                      <w:r>
                        <w:t>Segundo Apellido</w:t>
                      </w:r>
                    </w:p>
                    <w:p w14:paraId="3A877D9E" w14:textId="109A8B7E" w:rsidR="00052A5F" w:rsidRDefault="00052A5F" w:rsidP="00052A5F">
                      <w:r>
                        <w:t>Dirección</w:t>
                      </w:r>
                    </w:p>
                    <w:p w14:paraId="13E60A5D" w14:textId="4DFB8953" w:rsidR="000A3AB7" w:rsidRPr="00052A5F" w:rsidRDefault="000A3AB7" w:rsidP="00052A5F">
                      <w:r>
                        <w:t>Puesto</w:t>
                      </w:r>
                    </w:p>
                  </w:txbxContent>
                </v:textbox>
              </v:oval>
            </w:pict>
          </mc:Fallback>
        </mc:AlternateContent>
      </w:r>
      <w:r w:rsidR="00052A5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DC7AB3" wp14:editId="61DC2B48">
                <wp:simplePos x="0" y="0"/>
                <wp:positionH relativeFrom="column">
                  <wp:posOffset>8682355</wp:posOffset>
                </wp:positionH>
                <wp:positionV relativeFrom="paragraph">
                  <wp:posOffset>2070735</wp:posOffset>
                </wp:positionV>
                <wp:extent cx="114300" cy="876300"/>
                <wp:effectExtent l="0" t="0" r="190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79607" id="Conector recto 4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3.65pt,163.05pt" to="692.65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9E18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199C73" wp14:editId="12EF25AC">
                <wp:simplePos x="0" y="0"/>
                <wp:positionH relativeFrom="column">
                  <wp:posOffset>3424555</wp:posOffset>
                </wp:positionH>
                <wp:positionV relativeFrom="paragraph">
                  <wp:posOffset>308610</wp:posOffset>
                </wp:positionV>
                <wp:extent cx="19050" cy="34290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4D296" id="Conector recto 40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5pt,24.3pt" to="271.1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9E182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749A4E" wp14:editId="528AAE60">
                <wp:simplePos x="0" y="0"/>
                <wp:positionH relativeFrom="column">
                  <wp:posOffset>2462530</wp:posOffset>
                </wp:positionH>
                <wp:positionV relativeFrom="paragraph">
                  <wp:posOffset>-1129665</wp:posOffset>
                </wp:positionV>
                <wp:extent cx="1514475" cy="1647825"/>
                <wp:effectExtent l="0" t="0" r="28575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647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F59A6" w14:textId="6E61CFDD" w:rsidR="009E182D" w:rsidRDefault="009E182D" w:rsidP="009E182D">
                            <w:pPr>
                              <w:jc w:val="center"/>
                            </w:pPr>
                            <w:proofErr w:type="spellStart"/>
                            <w:r>
                              <w:t>Cod_prog</w:t>
                            </w:r>
                            <w:proofErr w:type="spellEnd"/>
                          </w:p>
                          <w:p w14:paraId="39704BCB" w14:textId="50938860" w:rsidR="009E182D" w:rsidRDefault="009E182D" w:rsidP="009E182D">
                            <w:pPr>
                              <w:jc w:val="center"/>
                            </w:pPr>
                            <w:r>
                              <w:t>Título</w:t>
                            </w:r>
                          </w:p>
                          <w:p w14:paraId="46E3BE1D" w14:textId="0438DD50" w:rsidR="009E182D" w:rsidRDefault="009E182D" w:rsidP="009E182D">
                            <w:pPr>
                              <w:jc w:val="center"/>
                            </w:pPr>
                            <w:r>
                              <w:t>Horario</w:t>
                            </w:r>
                          </w:p>
                          <w:p w14:paraId="148F09BA" w14:textId="606ADC53" w:rsidR="009E182D" w:rsidRDefault="009E182D" w:rsidP="009E182D">
                            <w:pPr>
                              <w:jc w:val="center"/>
                            </w:pPr>
                            <w:r>
                              <w:t>D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49A4E" id="Elipse 34" o:spid="_x0000_s1043" style="position:absolute;margin-left:193.9pt;margin-top:-88.95pt;width:119.25pt;height:12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6E9F59A6" w14:textId="6E61CFDD" w:rsidR="009E182D" w:rsidRDefault="009E182D" w:rsidP="009E182D">
                      <w:pPr>
                        <w:jc w:val="center"/>
                      </w:pPr>
                      <w:proofErr w:type="spellStart"/>
                      <w:r>
                        <w:t>Cod_prog</w:t>
                      </w:r>
                      <w:proofErr w:type="spellEnd"/>
                    </w:p>
                    <w:p w14:paraId="39704BCB" w14:textId="50938860" w:rsidR="009E182D" w:rsidRDefault="009E182D" w:rsidP="009E182D">
                      <w:pPr>
                        <w:jc w:val="center"/>
                      </w:pPr>
                      <w:r>
                        <w:t>Título</w:t>
                      </w:r>
                    </w:p>
                    <w:p w14:paraId="46E3BE1D" w14:textId="0438DD50" w:rsidR="009E182D" w:rsidRDefault="009E182D" w:rsidP="009E182D">
                      <w:pPr>
                        <w:jc w:val="center"/>
                      </w:pPr>
                      <w:r>
                        <w:t>Horario</w:t>
                      </w:r>
                    </w:p>
                    <w:p w14:paraId="148F09BA" w14:textId="606ADC53" w:rsidR="009E182D" w:rsidRDefault="009E182D" w:rsidP="009E182D">
                      <w:pPr>
                        <w:jc w:val="center"/>
                      </w:pPr>
                      <w:r>
                        <w:t>Duración</w:t>
                      </w:r>
                    </w:p>
                  </w:txbxContent>
                </v:textbox>
              </v:oval>
            </w:pict>
          </mc:Fallback>
        </mc:AlternateContent>
      </w:r>
      <w:r w:rsidR="009E182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BA0AB" wp14:editId="7438CF38">
                <wp:simplePos x="0" y="0"/>
                <wp:positionH relativeFrom="column">
                  <wp:posOffset>-633095</wp:posOffset>
                </wp:positionH>
                <wp:positionV relativeFrom="paragraph">
                  <wp:posOffset>1537335</wp:posOffset>
                </wp:positionV>
                <wp:extent cx="1409700" cy="102870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702DF" w14:textId="0FFCA5CE" w:rsidR="0080274D" w:rsidRDefault="0080274D" w:rsidP="0080274D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</w:rPr>
                              <w:t>Cod_</w:t>
                            </w:r>
                            <w:r w:rsidR="009E182D">
                              <w:rPr>
                                <w:u w:val="single"/>
                              </w:rPr>
                              <w:t>Tip_</w:t>
                            </w:r>
                            <w:r>
                              <w:rPr>
                                <w:u w:val="single"/>
                              </w:rPr>
                              <w:t>prog</w:t>
                            </w:r>
                            <w:proofErr w:type="spellEnd"/>
                          </w:p>
                          <w:p w14:paraId="41BEEE32" w14:textId="43DC6B94" w:rsidR="0080274D" w:rsidRPr="0080274D" w:rsidRDefault="0080274D" w:rsidP="0080274D">
                            <w: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BBA0AB" id="Elipse 27" o:spid="_x0000_s1044" style="position:absolute;margin-left:-49.85pt;margin-top:121.05pt;width:111pt;height:8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F4702DF" w14:textId="0FFCA5CE" w:rsidR="0080274D" w:rsidRDefault="0080274D" w:rsidP="0080274D">
                      <w:pPr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u w:val="single"/>
                        </w:rPr>
                        <w:t>Cod_</w:t>
                      </w:r>
                      <w:r w:rsidR="009E182D">
                        <w:rPr>
                          <w:u w:val="single"/>
                        </w:rPr>
                        <w:t>Tip_</w:t>
                      </w:r>
                      <w:r>
                        <w:rPr>
                          <w:u w:val="single"/>
                        </w:rPr>
                        <w:t>prog</w:t>
                      </w:r>
                      <w:proofErr w:type="spellEnd"/>
                    </w:p>
                    <w:p w14:paraId="41BEEE32" w14:textId="43DC6B94" w:rsidR="0080274D" w:rsidRPr="0080274D" w:rsidRDefault="0080274D" w:rsidP="0080274D">
                      <w:r>
                        <w:t>Descripción</w:t>
                      </w:r>
                    </w:p>
                  </w:txbxContent>
                </v:textbox>
              </v:oval>
            </w:pict>
          </mc:Fallback>
        </mc:AlternateContent>
      </w:r>
      <w:r w:rsidR="00C00F8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2C7740" wp14:editId="25DD73F2">
                <wp:simplePos x="0" y="0"/>
                <wp:positionH relativeFrom="column">
                  <wp:posOffset>4462780</wp:posOffset>
                </wp:positionH>
                <wp:positionV relativeFrom="paragraph">
                  <wp:posOffset>194310</wp:posOffset>
                </wp:positionV>
                <wp:extent cx="647700" cy="285750"/>
                <wp:effectExtent l="0" t="0" r="19050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0F5BD" w14:textId="4B90C7E5" w:rsidR="00C00F81" w:rsidRDefault="008307D4" w:rsidP="00C00F81">
                            <w:proofErr w:type="gramStart"/>
                            <w:r>
                              <w:t>N</w:t>
                            </w:r>
                            <w:r w:rsidR="00C00F81">
                              <w:t>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C7740" id="Cuadro de texto 30" o:spid="_x0000_s1045" type="#_x0000_t202" style="position:absolute;margin-left:351.4pt;margin-top:15.3pt;width:51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" fillcolor="white [3201]" strokeweight=".5pt">
                <v:textbox>
                  <w:txbxContent>
                    <w:p w14:paraId="58B0F5BD" w14:textId="4B90C7E5" w:rsidR="00C00F81" w:rsidRDefault="008307D4" w:rsidP="00C00F81">
                      <w:proofErr w:type="gramStart"/>
                      <w:r>
                        <w:t>N</w:t>
                      </w:r>
                      <w:r w:rsidR="00C00F81">
                        <w:t>: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00F8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2B1DA" wp14:editId="13513673">
                <wp:simplePos x="0" y="0"/>
                <wp:positionH relativeFrom="column">
                  <wp:posOffset>1376680</wp:posOffset>
                </wp:positionH>
                <wp:positionV relativeFrom="paragraph">
                  <wp:posOffset>260985</wp:posOffset>
                </wp:positionV>
                <wp:extent cx="647700" cy="285750"/>
                <wp:effectExtent l="0" t="0" r="19050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0EC7D" w14:textId="7896381D" w:rsidR="00C00F81" w:rsidRDefault="00C800EA">
                            <w:proofErr w:type="gramStart"/>
                            <w:r>
                              <w:t>1:</w:t>
                            </w:r>
                            <w:r w:rsidR="00DC0CE2"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2B1DA" id="Cuadro de texto 29" o:spid="_x0000_s1046" type="#_x0000_t202" style="position:absolute;margin-left:108.4pt;margin-top:20.55pt;width:51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" fillcolor="white [3201]" strokeweight=".5pt">
                <v:textbox>
                  <w:txbxContent>
                    <w:p w14:paraId="5B90EC7D" w14:textId="7896381D" w:rsidR="00C00F81" w:rsidRDefault="00C800EA">
                      <w:proofErr w:type="gramStart"/>
                      <w:r>
                        <w:t>1:</w:t>
                      </w:r>
                      <w:r w:rsidR="00DC0CE2"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A5D7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3E3101" wp14:editId="6984573E">
                <wp:simplePos x="0" y="0"/>
                <wp:positionH relativeFrom="column">
                  <wp:posOffset>176530</wp:posOffset>
                </wp:positionH>
                <wp:positionV relativeFrom="paragraph">
                  <wp:posOffset>927735</wp:posOffset>
                </wp:positionV>
                <wp:extent cx="0" cy="952500"/>
                <wp:effectExtent l="0" t="0" r="3810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16767" id="Conector recto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3.05pt" to="13.9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6872A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27AB4" wp14:editId="509090FE">
                <wp:simplePos x="0" y="0"/>
                <wp:positionH relativeFrom="column">
                  <wp:posOffset>614680</wp:posOffset>
                </wp:positionH>
                <wp:positionV relativeFrom="paragraph">
                  <wp:posOffset>851535</wp:posOffset>
                </wp:positionV>
                <wp:extent cx="533400" cy="9525"/>
                <wp:effectExtent l="0" t="0" r="19050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A889B" id="Conector recto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67.05pt" to="90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0099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81CC2" wp14:editId="21A10F57">
                <wp:simplePos x="0" y="0"/>
                <wp:positionH relativeFrom="column">
                  <wp:posOffset>7129780</wp:posOffset>
                </wp:positionH>
                <wp:positionV relativeFrom="paragraph">
                  <wp:posOffset>842010</wp:posOffset>
                </wp:positionV>
                <wp:extent cx="276225" cy="1038225"/>
                <wp:effectExtent l="0" t="0" r="28575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BEA24" id="Conector recto 23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4pt,66.3pt" to="583.15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C71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04F6D" wp14:editId="2864F8CF">
                <wp:simplePos x="0" y="0"/>
                <wp:positionH relativeFrom="column">
                  <wp:posOffset>8177530</wp:posOffset>
                </wp:positionH>
                <wp:positionV relativeFrom="paragraph">
                  <wp:posOffset>1851660</wp:posOffset>
                </wp:positionV>
                <wp:extent cx="857250" cy="2952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694C6" w14:textId="6E5EE333" w:rsidR="007A6B17" w:rsidRDefault="007A6B17" w:rsidP="007A6B17">
                            <w:pPr>
                              <w:jc w:val="center"/>
                            </w:pPr>
                            <w: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04F6D" id="Rectángulo 3" o:spid="_x0000_s1047" style="position:absolute;margin-left:643.9pt;margin-top:145.8pt;width:67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" fillcolor="#4472c4 [3204]" strokecolor="#1f3763 [1604]" strokeweight="1pt">
                <v:textbox>
                  <w:txbxContent>
                    <w:p w14:paraId="3FA694C6" w14:textId="6E5EE333" w:rsidR="007A6B17" w:rsidRDefault="007A6B17" w:rsidP="007A6B17">
                      <w:pPr>
                        <w:jc w:val="center"/>
                      </w:pPr>
                      <w:r>
                        <w:t>Empleados</w:t>
                      </w:r>
                    </w:p>
                  </w:txbxContent>
                </v:textbox>
              </v:rect>
            </w:pict>
          </mc:Fallback>
        </mc:AlternateContent>
      </w:r>
      <w:r w:rsidR="002C71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5CB15" wp14:editId="13057540">
                <wp:simplePos x="0" y="0"/>
                <wp:positionH relativeFrom="column">
                  <wp:posOffset>6881813</wp:posOffset>
                </wp:positionH>
                <wp:positionV relativeFrom="paragraph">
                  <wp:posOffset>1670368</wp:posOffset>
                </wp:positionV>
                <wp:extent cx="809625" cy="590550"/>
                <wp:effectExtent l="0" t="23812" r="23812" b="42863"/>
                <wp:wrapNone/>
                <wp:docPr id="7" name="Triángulo isóscel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9625" cy="590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8EE5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7" o:spid="_x0000_s1026" type="#_x0000_t5" style="position:absolute;margin-left:541.9pt;margin-top:131.55pt;width:63.75pt;height:46.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" fillcolor="#4472c4 [3204]" strokecolor="#1f3763 [1604]" strokeweight="1pt"/>
            </w:pict>
          </mc:Fallback>
        </mc:AlternateContent>
      </w:r>
      <w:r w:rsidR="002C71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79D1F" wp14:editId="7F374997">
                <wp:simplePos x="0" y="0"/>
                <wp:positionH relativeFrom="column">
                  <wp:posOffset>6596380</wp:posOffset>
                </wp:positionH>
                <wp:positionV relativeFrom="paragraph">
                  <wp:posOffset>622935</wp:posOffset>
                </wp:positionV>
                <wp:extent cx="1085850" cy="2952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C2D21" w14:textId="398D9A29" w:rsidR="005D77B4" w:rsidRDefault="005D77B4" w:rsidP="005D77B4">
                            <w:pPr>
                              <w:jc w:val="center"/>
                            </w:pPr>
                            <w:r>
                              <w:t>Present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9D1F" id="Rectángulo 11" o:spid="_x0000_s1048" style="position:absolute;margin-left:519.4pt;margin-top:49.05pt;width:85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" fillcolor="#4472c4 [3204]" strokecolor="#1f3763 [1604]" strokeweight="1pt">
                <v:textbox>
                  <w:txbxContent>
                    <w:p w14:paraId="501C2D21" w14:textId="398D9A29" w:rsidR="005D77B4" w:rsidRDefault="005D77B4" w:rsidP="005D77B4">
                      <w:pPr>
                        <w:jc w:val="center"/>
                      </w:pPr>
                      <w:r>
                        <w:t>Presentadores</w:t>
                      </w:r>
                    </w:p>
                  </w:txbxContent>
                </v:textbox>
              </v:rect>
            </w:pict>
          </mc:Fallback>
        </mc:AlternateContent>
      </w:r>
      <w:r w:rsidR="002C712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A85A6" wp14:editId="229AA022">
                <wp:simplePos x="0" y="0"/>
                <wp:positionH relativeFrom="column">
                  <wp:posOffset>5300980</wp:posOffset>
                </wp:positionH>
                <wp:positionV relativeFrom="paragraph">
                  <wp:posOffset>756285</wp:posOffset>
                </wp:positionV>
                <wp:extent cx="1404937" cy="19050"/>
                <wp:effectExtent l="0" t="0" r="2413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4937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98E2D" id="Conector recto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4pt,59.55pt" to="528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442E1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235F86" wp14:editId="34925828">
                <wp:simplePos x="0" y="0"/>
                <wp:positionH relativeFrom="column">
                  <wp:posOffset>4043680</wp:posOffset>
                </wp:positionH>
                <wp:positionV relativeFrom="paragraph">
                  <wp:posOffset>489585</wp:posOffset>
                </wp:positionV>
                <wp:extent cx="1428750" cy="542925"/>
                <wp:effectExtent l="19050" t="19050" r="38100" b="47625"/>
                <wp:wrapNone/>
                <wp:docPr id="15" name="Diagrama de flujo: decisi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42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0AA3A" w14:textId="3E878D65" w:rsidR="00442E1F" w:rsidRDefault="00442E1F" w:rsidP="00442E1F">
                            <w:pPr>
                              <w:jc w:val="center"/>
                            </w:pPr>
                            <w:r>
                              <w:t>Pres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5F86" id="Diagrama de flujo: decisión 15" o:spid="_x0000_s1049" type="#_x0000_t110" style="position:absolute;margin-left:318.4pt;margin-top:38.55pt;width:112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" fillcolor="#4472c4 [3204]" strokecolor="#1f3763 [1604]" strokeweight="1pt">
                <v:textbox>
                  <w:txbxContent>
                    <w:p w14:paraId="09D0AA3A" w14:textId="3E878D65" w:rsidR="00442E1F" w:rsidRDefault="00442E1F" w:rsidP="00442E1F">
                      <w:pPr>
                        <w:jc w:val="center"/>
                      </w:pPr>
                      <w:r>
                        <w:t>Presenta</w:t>
                      </w:r>
                    </w:p>
                  </w:txbxContent>
                </v:textbox>
              </v:shape>
            </w:pict>
          </mc:Fallback>
        </mc:AlternateContent>
      </w:r>
      <w:r w:rsidR="00442E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8FEE32" wp14:editId="6E9F55F9">
                <wp:simplePos x="0" y="0"/>
                <wp:positionH relativeFrom="column">
                  <wp:posOffset>3643630</wp:posOffset>
                </wp:positionH>
                <wp:positionV relativeFrom="paragraph">
                  <wp:posOffset>756285</wp:posOffset>
                </wp:positionV>
                <wp:extent cx="600075" cy="9525"/>
                <wp:effectExtent l="0" t="0" r="28575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9084B" id="Conector recto 1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59.55pt" to="334.1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442E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0ECC2" wp14:editId="59274AA6">
                <wp:simplePos x="0" y="0"/>
                <wp:positionH relativeFrom="column">
                  <wp:posOffset>2805430</wp:posOffset>
                </wp:positionH>
                <wp:positionV relativeFrom="paragraph">
                  <wp:posOffset>589597</wp:posOffset>
                </wp:positionV>
                <wp:extent cx="904875" cy="28575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F330" w14:textId="37CA404F" w:rsidR="00FB470B" w:rsidRDefault="00FB470B" w:rsidP="00FB470B">
                            <w:pPr>
                              <w:jc w:val="center"/>
                            </w:pPr>
                            <w:r>
                              <w:t>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0ECC2" id="Rectángulo 1" o:spid="_x0000_s1050" style="position:absolute;margin-left:220.9pt;margin-top:46.4pt;width:7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" fillcolor="#4472c4 [3204]" strokecolor="#1f3763 [1604]" strokeweight="1pt">
                <v:textbox>
                  <w:txbxContent>
                    <w:p w14:paraId="19E8F330" w14:textId="37CA404F" w:rsidR="00FB470B" w:rsidRDefault="00FB470B" w:rsidP="00FB470B">
                      <w:pPr>
                        <w:jc w:val="center"/>
                      </w:pPr>
                      <w: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442E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0DB818" wp14:editId="607064A7">
                <wp:simplePos x="0" y="0"/>
                <wp:positionH relativeFrom="column">
                  <wp:posOffset>2195830</wp:posOffset>
                </wp:positionH>
                <wp:positionV relativeFrom="paragraph">
                  <wp:posOffset>737235</wp:posOffset>
                </wp:positionV>
                <wp:extent cx="695325" cy="13335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A82FD" id="Conector recto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pt,58.05pt" to="227.6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442E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9FE1A" wp14:editId="4870C315">
                <wp:simplePos x="0" y="0"/>
                <wp:positionH relativeFrom="column">
                  <wp:posOffset>919480</wp:posOffset>
                </wp:positionH>
                <wp:positionV relativeFrom="paragraph">
                  <wp:posOffset>546100</wp:posOffset>
                </wp:positionV>
                <wp:extent cx="1600200" cy="619125"/>
                <wp:effectExtent l="19050" t="19050" r="38100" b="47625"/>
                <wp:wrapNone/>
                <wp:docPr id="12" name="Diagrama de flujo: decisió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19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6F62D" w14:textId="5907E1F3" w:rsidR="00442E1F" w:rsidRDefault="00442E1F" w:rsidP="00442E1F">
                            <w:pPr>
                              <w:jc w:val="center"/>
                            </w:pPr>
                            <w:r>
                              <w:t>Puede 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FE1A" id="Diagrama de flujo: decisión 12" o:spid="_x0000_s1051" type="#_x0000_t110" style="position:absolute;margin-left:72.4pt;margin-top:43pt;width:126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" fillcolor="#4472c4 [3204]" strokecolor="#1f3763 [1604]" strokeweight="1pt">
                <v:textbox>
                  <w:txbxContent>
                    <w:p w14:paraId="38C6F62D" w14:textId="5907E1F3" w:rsidR="00442E1F" w:rsidRDefault="00442E1F" w:rsidP="00442E1F">
                      <w:pPr>
                        <w:jc w:val="center"/>
                      </w:pPr>
                      <w:r>
                        <w:t>Puede ser</w:t>
                      </w:r>
                    </w:p>
                  </w:txbxContent>
                </v:textbox>
              </v:shape>
            </w:pict>
          </mc:Fallback>
        </mc:AlternateContent>
      </w:r>
      <w:r w:rsidR="00442E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35A" wp14:editId="55196569">
                <wp:simplePos x="0" y="0"/>
                <wp:positionH relativeFrom="column">
                  <wp:posOffset>7558405</wp:posOffset>
                </wp:positionH>
                <wp:positionV relativeFrom="paragraph">
                  <wp:posOffset>1946910</wp:posOffset>
                </wp:positionV>
                <wp:extent cx="676275" cy="3810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3AFAB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15pt,153.3pt" to="648.4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D0289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F90D5B" wp14:editId="12B6FE74">
                <wp:simplePos x="0" y="0"/>
                <wp:positionH relativeFrom="column">
                  <wp:posOffset>1443355</wp:posOffset>
                </wp:positionH>
                <wp:positionV relativeFrom="paragraph">
                  <wp:posOffset>784860</wp:posOffset>
                </wp:positionV>
                <wp:extent cx="590550" cy="38100"/>
                <wp:effectExtent l="0" t="0" r="1905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1D8E5" id="Conector recto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61.8pt" to="160.1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AF2D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3380B" wp14:editId="0EB6B5B8">
                <wp:simplePos x="0" y="0"/>
                <wp:positionH relativeFrom="column">
                  <wp:posOffset>-328295</wp:posOffset>
                </wp:positionH>
                <wp:positionV relativeFrom="paragraph">
                  <wp:posOffset>699135</wp:posOffset>
                </wp:positionV>
                <wp:extent cx="1038225" cy="28575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4F0E2" w14:textId="221AB50E" w:rsidR="004A66E6" w:rsidRDefault="004A66E6" w:rsidP="004A66E6">
                            <w:pPr>
                              <w:jc w:val="center"/>
                            </w:pPr>
                            <w:r>
                              <w:t>Tipo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3380B" id="Rectángulo 6" o:spid="_x0000_s1052" style="position:absolute;margin-left:-25.85pt;margin-top:55.05pt;width:81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" fillcolor="#4472c4 [3204]" strokecolor="#1f3763 [1604]" strokeweight="1pt">
                <v:textbox>
                  <w:txbxContent>
                    <w:p w14:paraId="6B04F0E2" w14:textId="221AB50E" w:rsidR="004A66E6" w:rsidRDefault="004A66E6" w:rsidP="004A66E6">
                      <w:pPr>
                        <w:jc w:val="center"/>
                      </w:pPr>
                      <w:r>
                        <w:t>Tipo programa</w:t>
                      </w:r>
                    </w:p>
                  </w:txbxContent>
                </v:textbox>
              </v:rect>
            </w:pict>
          </mc:Fallback>
        </mc:AlternateContent>
      </w:r>
    </w:p>
    <w:p w14:paraId="64841D21" w14:textId="33B1FE14" w:rsidR="002D4F2C" w:rsidRDefault="009E182D">
      <w:r>
        <w:lastRenderedPageBreak/>
        <w:t>Programas</w:t>
      </w:r>
      <w:r w:rsidR="00320D07">
        <w:t xml:space="preserve"> (</w:t>
      </w:r>
      <w:proofErr w:type="spellStart"/>
      <w:r w:rsidR="00320D07">
        <w:rPr>
          <w:u w:val="single"/>
        </w:rPr>
        <w:t>Cod_prog</w:t>
      </w:r>
      <w:proofErr w:type="spellEnd"/>
      <w:r w:rsidR="00320D07">
        <w:t>, Título, Horario, Duración)</w:t>
      </w:r>
    </w:p>
    <w:p w14:paraId="4E6D0D92" w14:textId="7C7893DC" w:rsidR="00320D07" w:rsidRDefault="00320D07">
      <w:r>
        <w:t>Tipo programa (</w:t>
      </w:r>
      <w:proofErr w:type="spellStart"/>
      <w:r>
        <w:rPr>
          <w:u w:val="single"/>
        </w:rPr>
        <w:t>Cod_Tip_prog</w:t>
      </w:r>
      <w:proofErr w:type="spellEnd"/>
      <w:r>
        <w:t>, Descripción</w:t>
      </w:r>
      <w:r w:rsidR="00C67E11">
        <w:t xml:space="preserve">, </w:t>
      </w:r>
      <w:proofErr w:type="spellStart"/>
      <w:r w:rsidR="00C67E11" w:rsidRPr="00C67E11">
        <w:rPr>
          <w:u w:val="single"/>
        </w:rPr>
        <w:t>Cod_</w:t>
      </w:r>
      <w:proofErr w:type="gramStart"/>
      <w:r w:rsidR="00C67E11" w:rsidRPr="00C67E11">
        <w:rPr>
          <w:u w:val="single"/>
        </w:rPr>
        <w:t>prog</w:t>
      </w:r>
      <w:proofErr w:type="spellEnd"/>
      <w:r w:rsidR="00C67E11" w:rsidRPr="00C67E11">
        <w:rPr>
          <w:u w:val="single"/>
        </w:rPr>
        <w:t>(</w:t>
      </w:r>
      <w:proofErr w:type="gramEnd"/>
      <w:r w:rsidR="00C67E11" w:rsidRPr="00C67E11">
        <w:rPr>
          <w:u w:val="single"/>
        </w:rPr>
        <w:t>FK)</w:t>
      </w:r>
      <w:r w:rsidRPr="00C67E11">
        <w:t>)</w:t>
      </w:r>
    </w:p>
    <w:p w14:paraId="6920D97D" w14:textId="47A9F22C" w:rsidR="00320D07" w:rsidRDefault="00037469">
      <w:r>
        <w:t>Películas (</w:t>
      </w:r>
      <w:proofErr w:type="spellStart"/>
      <w:r>
        <w:rPr>
          <w:u w:val="single"/>
        </w:rPr>
        <w:t>ID_peli</w:t>
      </w:r>
      <w:proofErr w:type="spellEnd"/>
      <w:r>
        <w:t xml:space="preserve">, Título, </w:t>
      </w:r>
      <w:proofErr w:type="gramStart"/>
      <w:r>
        <w:t>Director</w:t>
      </w:r>
      <w:proofErr w:type="gramEnd"/>
      <w:r>
        <w:t>, Actor, Actriz, Año</w:t>
      </w:r>
      <w:r w:rsidR="00297EA3">
        <w:t xml:space="preserve">, </w:t>
      </w:r>
      <w:r w:rsidR="00297EA3">
        <w:rPr>
          <w:u w:val="single"/>
        </w:rPr>
        <w:t>DNI(FK)</w:t>
      </w:r>
      <w:r>
        <w:t>)</w:t>
      </w:r>
    </w:p>
    <w:p w14:paraId="6AFCBEFA" w14:textId="7755DE89" w:rsidR="00F94543" w:rsidRDefault="00F94543">
      <w:bookmarkStart w:id="0" w:name="_GoBack"/>
      <w:bookmarkEnd w:id="0"/>
      <w:r>
        <w:t>Empleados (</w:t>
      </w:r>
      <w:r>
        <w:rPr>
          <w:u w:val="single"/>
        </w:rPr>
        <w:t>DNI</w:t>
      </w:r>
      <w:r>
        <w:t>, Nombre, Apellido1, Apellido2, Dirección, Puesto</w:t>
      </w:r>
      <w:r w:rsidR="00C5164C">
        <w:t>, caché</w:t>
      </w:r>
      <w:r>
        <w:t>)</w:t>
      </w:r>
    </w:p>
    <w:p w14:paraId="3F62B0EA" w14:textId="2707B623" w:rsidR="00F94543" w:rsidRDefault="00C5164C">
      <w:r>
        <w:t>Presenta (</w:t>
      </w:r>
      <w:proofErr w:type="spellStart"/>
      <w:r>
        <w:rPr>
          <w:u w:val="single"/>
        </w:rPr>
        <w:t>Cod_</w:t>
      </w:r>
      <w:proofErr w:type="gramStart"/>
      <w:r>
        <w:rPr>
          <w:u w:val="single"/>
        </w:rPr>
        <w:t>prog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FK)</w:t>
      </w:r>
      <w:r>
        <w:t xml:space="preserve">, </w:t>
      </w:r>
      <w:r>
        <w:rPr>
          <w:u w:val="single"/>
        </w:rPr>
        <w:t>DNI(FK)</w:t>
      </w:r>
      <w:r>
        <w:t>)</w:t>
      </w:r>
    </w:p>
    <w:p w14:paraId="6DE31356" w14:textId="57F866B0" w:rsidR="008633E9" w:rsidRDefault="008633E9">
      <w:r>
        <w:t xml:space="preserve">Servicios (Fecha, </w:t>
      </w:r>
      <w:proofErr w:type="spellStart"/>
      <w:r>
        <w:t>nº</w:t>
      </w:r>
      <w:proofErr w:type="spellEnd"/>
      <w:r>
        <w:t xml:space="preserve"> de horas, tipo de trabajo, </w:t>
      </w:r>
      <w:proofErr w:type="spellStart"/>
      <w:r>
        <w:rPr>
          <w:u w:val="single"/>
        </w:rPr>
        <w:t>Cod_</w:t>
      </w:r>
      <w:proofErr w:type="gramStart"/>
      <w:r>
        <w:rPr>
          <w:u w:val="single"/>
        </w:rPr>
        <w:t>prog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FK)</w:t>
      </w:r>
      <w:r>
        <w:t>)</w:t>
      </w:r>
    </w:p>
    <w:p w14:paraId="05CE0198" w14:textId="7B6E4E1E" w:rsidR="00297EA3" w:rsidRDefault="00E55E69">
      <w:r>
        <w:t>Realiza Servicios (</w:t>
      </w:r>
      <w:proofErr w:type="spellStart"/>
      <w:r w:rsidR="00E21FE6" w:rsidRPr="00E21FE6">
        <w:rPr>
          <w:u w:val="single"/>
        </w:rPr>
        <w:t>ID_</w:t>
      </w:r>
      <w:proofErr w:type="gramStart"/>
      <w:r w:rsidR="00E21FE6" w:rsidRPr="00E21FE6">
        <w:rPr>
          <w:u w:val="single"/>
        </w:rPr>
        <w:t>Servicio</w:t>
      </w:r>
      <w:proofErr w:type="spellEnd"/>
      <w:r w:rsidR="00E21FE6">
        <w:rPr>
          <w:u w:val="single"/>
        </w:rPr>
        <w:t>(</w:t>
      </w:r>
      <w:proofErr w:type="gramEnd"/>
      <w:r w:rsidR="00E21FE6">
        <w:rPr>
          <w:u w:val="single"/>
        </w:rPr>
        <w:t>FK)</w:t>
      </w:r>
      <w:r w:rsidR="00E21FE6">
        <w:t xml:space="preserve">, </w:t>
      </w:r>
      <w:r w:rsidR="00E21FE6">
        <w:rPr>
          <w:u w:val="single"/>
        </w:rPr>
        <w:t>DNI(FK)</w:t>
      </w:r>
      <w:r>
        <w:t>)</w:t>
      </w:r>
    </w:p>
    <w:p w14:paraId="2E649515" w14:textId="77777777" w:rsidR="000746E7" w:rsidRDefault="000746E7" w:rsidP="00C61FFF"/>
    <w:p w14:paraId="7833703A" w14:textId="77B34DCD" w:rsidR="00C61FFF" w:rsidRDefault="00C61FFF" w:rsidP="00C61FFF">
      <w:pPr>
        <w:pStyle w:val="Prrafodelista"/>
        <w:numPr>
          <w:ilvl w:val="0"/>
          <w:numId w:val="1"/>
        </w:numPr>
      </w:pPr>
      <w:r>
        <w:t>Normaliza hasta 3 FN</w:t>
      </w:r>
    </w:p>
    <w:p w14:paraId="425E552F" w14:textId="1B0D3524" w:rsidR="00C61FFF" w:rsidRDefault="00C61FFF" w:rsidP="00C61FFF">
      <w:pPr>
        <w:pStyle w:val="Prrafodelista"/>
      </w:pPr>
      <w:r w:rsidRPr="00C61FFF">
        <w:rPr>
          <w:noProof/>
        </w:rPr>
        <w:drawing>
          <wp:inline distT="0" distB="0" distL="0" distR="0" wp14:anchorId="64BC5FC5" wp14:editId="15076142">
            <wp:extent cx="5400040" cy="1777365"/>
            <wp:effectExtent l="0" t="0" r="0" b="0"/>
            <wp:docPr id="1672935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35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C3F7" w14:textId="60D047C9" w:rsidR="00C61FFF" w:rsidRDefault="00657D9A" w:rsidP="00C61FFF">
      <w:pPr>
        <w:pStyle w:val="Prrafodelista"/>
      </w:pPr>
      <w:r>
        <w:t>Ya está en 1FN</w:t>
      </w:r>
      <w:r w:rsidR="004718D9">
        <w:t xml:space="preserve"> DNI CODT FECHA TURNO</w:t>
      </w:r>
    </w:p>
    <w:p w14:paraId="315ED385" w14:textId="5246BA34" w:rsidR="00813FBC" w:rsidRDefault="00813FBC" w:rsidP="00C61FFF">
      <w:pPr>
        <w:pStyle w:val="Prrafodelista"/>
      </w:pPr>
    </w:p>
    <w:p w14:paraId="7E624C3B" w14:textId="66608CF4" w:rsidR="00000EB1" w:rsidRDefault="004D08F0" w:rsidP="00C61FFF">
      <w:pPr>
        <w:pStyle w:val="Prrafodelista"/>
      </w:pPr>
      <w:r>
        <w:t>2F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559"/>
      </w:tblGrid>
      <w:tr w:rsidR="0044730C" w14:paraId="5D4ED8FE" w14:textId="77777777" w:rsidTr="0038578C">
        <w:tc>
          <w:tcPr>
            <w:tcW w:w="1260" w:type="dxa"/>
          </w:tcPr>
          <w:p w14:paraId="404B004B" w14:textId="562E81E8" w:rsidR="0044730C" w:rsidRPr="0044730C" w:rsidRDefault="0044730C" w:rsidP="00C61FFF">
            <w:pPr>
              <w:pStyle w:val="Prrafodelista"/>
              <w:ind w:left="0"/>
              <w:rPr>
                <w:b/>
                <w:u w:val="single"/>
              </w:rPr>
            </w:pPr>
            <w:r w:rsidRPr="0044730C">
              <w:rPr>
                <w:b/>
                <w:u w:val="single"/>
              </w:rPr>
              <w:t>DNI</w:t>
            </w:r>
          </w:p>
        </w:tc>
        <w:tc>
          <w:tcPr>
            <w:tcW w:w="1559" w:type="dxa"/>
          </w:tcPr>
          <w:p w14:paraId="1857045B" w14:textId="58A7152C" w:rsidR="0044730C" w:rsidRPr="0044730C" w:rsidRDefault="0044730C" w:rsidP="00C61FFF">
            <w:pPr>
              <w:pStyle w:val="Prrafodelista"/>
              <w:ind w:left="0"/>
              <w:rPr>
                <w:b/>
              </w:rPr>
            </w:pPr>
            <w:r w:rsidRPr="0044730C">
              <w:rPr>
                <w:b/>
              </w:rPr>
              <w:t>Nombre</w:t>
            </w:r>
          </w:p>
        </w:tc>
      </w:tr>
      <w:tr w:rsidR="0044730C" w14:paraId="0E65AF6A" w14:textId="77777777" w:rsidTr="0038578C">
        <w:tc>
          <w:tcPr>
            <w:tcW w:w="1260" w:type="dxa"/>
          </w:tcPr>
          <w:p w14:paraId="34E7827C" w14:textId="7AD03EEA" w:rsidR="0044730C" w:rsidRDefault="0038578C" w:rsidP="00C61FFF">
            <w:pPr>
              <w:pStyle w:val="Prrafodelista"/>
              <w:ind w:left="0"/>
            </w:pPr>
            <w:r>
              <w:t>33456456</w:t>
            </w:r>
          </w:p>
        </w:tc>
        <w:tc>
          <w:tcPr>
            <w:tcW w:w="1559" w:type="dxa"/>
          </w:tcPr>
          <w:p w14:paraId="30858C57" w14:textId="43F533A5" w:rsidR="0044730C" w:rsidRDefault="0038578C" w:rsidP="00C61FFF">
            <w:pPr>
              <w:pStyle w:val="Prrafodelista"/>
              <w:ind w:left="0"/>
            </w:pPr>
            <w:r>
              <w:t>P. Martín</w:t>
            </w:r>
          </w:p>
        </w:tc>
      </w:tr>
      <w:tr w:rsidR="0044730C" w14:paraId="7CE5FD82" w14:textId="77777777" w:rsidTr="0038578C">
        <w:tc>
          <w:tcPr>
            <w:tcW w:w="1260" w:type="dxa"/>
          </w:tcPr>
          <w:p w14:paraId="6E0725C2" w14:textId="4F622C98" w:rsidR="0044730C" w:rsidRDefault="0038578C" w:rsidP="00C61FFF">
            <w:pPr>
              <w:pStyle w:val="Prrafodelista"/>
              <w:ind w:left="0"/>
            </w:pPr>
            <w:r>
              <w:t>44556689</w:t>
            </w:r>
          </w:p>
        </w:tc>
        <w:tc>
          <w:tcPr>
            <w:tcW w:w="1559" w:type="dxa"/>
          </w:tcPr>
          <w:p w14:paraId="234082C8" w14:textId="2F0636C5" w:rsidR="0044730C" w:rsidRDefault="0038578C" w:rsidP="00C61FFF">
            <w:pPr>
              <w:pStyle w:val="Prrafodelista"/>
              <w:ind w:left="0"/>
            </w:pPr>
            <w:r>
              <w:t>L. Sanz</w:t>
            </w:r>
          </w:p>
        </w:tc>
      </w:tr>
      <w:tr w:rsidR="0044730C" w14:paraId="2D82C945" w14:textId="77777777" w:rsidTr="0038578C">
        <w:tc>
          <w:tcPr>
            <w:tcW w:w="1260" w:type="dxa"/>
          </w:tcPr>
          <w:p w14:paraId="1E3B4FAD" w14:textId="4691C2A1" w:rsidR="0044730C" w:rsidRDefault="0038578C" w:rsidP="00C61FFF">
            <w:pPr>
              <w:pStyle w:val="Prrafodelista"/>
              <w:ind w:left="0"/>
            </w:pPr>
            <w:r>
              <w:t>99771122</w:t>
            </w:r>
          </w:p>
        </w:tc>
        <w:tc>
          <w:tcPr>
            <w:tcW w:w="1559" w:type="dxa"/>
          </w:tcPr>
          <w:p w14:paraId="646C659B" w14:textId="2A73BBB1" w:rsidR="0044730C" w:rsidRDefault="0038578C" w:rsidP="00C61FFF">
            <w:pPr>
              <w:pStyle w:val="Prrafodelista"/>
              <w:ind w:left="0"/>
            </w:pPr>
            <w:r>
              <w:t>D. Díaz</w:t>
            </w:r>
          </w:p>
        </w:tc>
      </w:tr>
      <w:tr w:rsidR="0044730C" w14:paraId="5F78007E" w14:textId="77777777" w:rsidTr="0038578C">
        <w:tc>
          <w:tcPr>
            <w:tcW w:w="1260" w:type="dxa"/>
          </w:tcPr>
          <w:p w14:paraId="0D702D5E" w14:textId="0B60E582" w:rsidR="0044730C" w:rsidRDefault="0038578C" w:rsidP="00C61FFF">
            <w:pPr>
              <w:pStyle w:val="Prrafodelista"/>
              <w:ind w:left="0"/>
            </w:pPr>
            <w:r>
              <w:t>11223344</w:t>
            </w:r>
          </w:p>
        </w:tc>
        <w:tc>
          <w:tcPr>
            <w:tcW w:w="1559" w:type="dxa"/>
          </w:tcPr>
          <w:p w14:paraId="238925B3" w14:textId="2E3A962C" w:rsidR="0044730C" w:rsidRDefault="0038578C" w:rsidP="00C61FFF">
            <w:pPr>
              <w:pStyle w:val="Prrafodelista"/>
              <w:ind w:left="0"/>
            </w:pPr>
            <w:r>
              <w:t>E. López</w:t>
            </w:r>
          </w:p>
        </w:tc>
      </w:tr>
      <w:tr w:rsidR="0044730C" w14:paraId="03FA7175" w14:textId="77777777" w:rsidTr="0038578C">
        <w:tc>
          <w:tcPr>
            <w:tcW w:w="1260" w:type="dxa"/>
          </w:tcPr>
          <w:p w14:paraId="19B7D205" w14:textId="2F8DEAB0" w:rsidR="0044730C" w:rsidRDefault="00105BA8" w:rsidP="00C61FFF">
            <w:pPr>
              <w:pStyle w:val="Prrafodelista"/>
              <w:ind w:left="0"/>
            </w:pPr>
            <w:r>
              <w:t>99887766</w:t>
            </w:r>
          </w:p>
        </w:tc>
        <w:tc>
          <w:tcPr>
            <w:tcW w:w="1559" w:type="dxa"/>
          </w:tcPr>
          <w:p w14:paraId="3C00C10A" w14:textId="6CF11651" w:rsidR="0044730C" w:rsidRDefault="00105BA8" w:rsidP="00C61FFF">
            <w:pPr>
              <w:pStyle w:val="Prrafodelista"/>
              <w:ind w:left="0"/>
            </w:pPr>
            <w:r>
              <w:t>F. Monte</w:t>
            </w:r>
          </w:p>
        </w:tc>
      </w:tr>
    </w:tbl>
    <w:p w14:paraId="210C5A1D" w14:textId="103F7B28" w:rsidR="006F21FF" w:rsidRDefault="006F21FF" w:rsidP="00C61FFF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552"/>
      </w:tblGrid>
      <w:tr w:rsidR="002532FD" w14:paraId="4A8A30D7" w14:textId="77777777" w:rsidTr="00B92036">
        <w:tc>
          <w:tcPr>
            <w:tcW w:w="2110" w:type="dxa"/>
          </w:tcPr>
          <w:p w14:paraId="26FB9EFE" w14:textId="3B9F845F" w:rsidR="002532FD" w:rsidRPr="00B92036" w:rsidRDefault="002532FD" w:rsidP="00C61FFF">
            <w:pPr>
              <w:pStyle w:val="Prrafodelista"/>
              <w:ind w:left="0"/>
              <w:rPr>
                <w:b/>
              </w:rPr>
            </w:pPr>
            <w:proofErr w:type="spellStart"/>
            <w:r w:rsidRPr="00B92036">
              <w:rPr>
                <w:b/>
              </w:rPr>
              <w:t>Código_Tienda</w:t>
            </w:r>
            <w:proofErr w:type="spellEnd"/>
          </w:p>
        </w:tc>
        <w:tc>
          <w:tcPr>
            <w:tcW w:w="2552" w:type="dxa"/>
          </w:tcPr>
          <w:p w14:paraId="1E0F4301" w14:textId="335B1B23" w:rsidR="002532FD" w:rsidRPr="00B92036" w:rsidRDefault="002532FD" w:rsidP="00C61FFF">
            <w:pPr>
              <w:pStyle w:val="Prrafodelista"/>
              <w:ind w:left="0"/>
              <w:rPr>
                <w:b/>
              </w:rPr>
            </w:pPr>
            <w:proofErr w:type="spellStart"/>
            <w:r w:rsidRPr="00B92036">
              <w:rPr>
                <w:b/>
              </w:rPr>
              <w:t>Dirección_Tienda</w:t>
            </w:r>
            <w:proofErr w:type="spellEnd"/>
          </w:p>
        </w:tc>
      </w:tr>
      <w:tr w:rsidR="002532FD" w14:paraId="163D27CD" w14:textId="77777777" w:rsidTr="00B92036">
        <w:tc>
          <w:tcPr>
            <w:tcW w:w="2110" w:type="dxa"/>
          </w:tcPr>
          <w:p w14:paraId="328079C7" w14:textId="5386F7B5" w:rsidR="002532FD" w:rsidRDefault="002532FD" w:rsidP="00C61FFF">
            <w:pPr>
              <w:pStyle w:val="Prrafodelista"/>
              <w:ind w:left="0"/>
            </w:pPr>
            <w:r>
              <w:t>100A</w:t>
            </w:r>
          </w:p>
        </w:tc>
        <w:tc>
          <w:tcPr>
            <w:tcW w:w="2552" w:type="dxa"/>
          </w:tcPr>
          <w:p w14:paraId="05CCA0B0" w14:textId="5E789F71" w:rsidR="002532FD" w:rsidRDefault="00B92036" w:rsidP="00C61FFF">
            <w:pPr>
              <w:pStyle w:val="Prrafodelista"/>
              <w:ind w:left="0"/>
            </w:pPr>
            <w:r>
              <w:t>Avd. Mayor, 23, Alcorcón</w:t>
            </w:r>
          </w:p>
        </w:tc>
      </w:tr>
      <w:tr w:rsidR="002532FD" w14:paraId="6EB37D3D" w14:textId="77777777" w:rsidTr="00B92036">
        <w:tc>
          <w:tcPr>
            <w:tcW w:w="2110" w:type="dxa"/>
          </w:tcPr>
          <w:p w14:paraId="432CAF3A" w14:textId="5C57B2F0" w:rsidR="002532FD" w:rsidRDefault="002532FD" w:rsidP="00C61FFF">
            <w:pPr>
              <w:pStyle w:val="Prrafodelista"/>
              <w:ind w:left="0"/>
            </w:pPr>
            <w:r>
              <w:t>200B</w:t>
            </w:r>
          </w:p>
        </w:tc>
        <w:tc>
          <w:tcPr>
            <w:tcW w:w="2552" w:type="dxa"/>
          </w:tcPr>
          <w:p w14:paraId="244B100D" w14:textId="6AB4DE33" w:rsidR="002532FD" w:rsidRDefault="00DF5F01" w:rsidP="00C61FFF">
            <w:pPr>
              <w:pStyle w:val="Prrafodelista"/>
              <w:ind w:left="0"/>
            </w:pPr>
            <w:r>
              <w:t>C/ Sur, 13, Alcorcón</w:t>
            </w:r>
          </w:p>
        </w:tc>
      </w:tr>
      <w:tr w:rsidR="002532FD" w14:paraId="3A14D5BB" w14:textId="77777777" w:rsidTr="00B92036">
        <w:tc>
          <w:tcPr>
            <w:tcW w:w="2110" w:type="dxa"/>
          </w:tcPr>
          <w:p w14:paraId="76D8880A" w14:textId="62D6584D" w:rsidR="002532FD" w:rsidRDefault="002532FD" w:rsidP="00C61FFF">
            <w:pPr>
              <w:pStyle w:val="Prrafodelista"/>
              <w:ind w:left="0"/>
            </w:pPr>
            <w:r>
              <w:t>300C</w:t>
            </w:r>
          </w:p>
        </w:tc>
        <w:tc>
          <w:tcPr>
            <w:tcW w:w="2552" w:type="dxa"/>
          </w:tcPr>
          <w:p w14:paraId="6BE7E3A3" w14:textId="72F4B581" w:rsidR="002532FD" w:rsidRDefault="00DF5F01" w:rsidP="00C61FFF">
            <w:pPr>
              <w:pStyle w:val="Prrafodelista"/>
              <w:ind w:left="0"/>
            </w:pPr>
            <w:r>
              <w:t>PI. Central, Getafe</w:t>
            </w:r>
          </w:p>
        </w:tc>
      </w:tr>
    </w:tbl>
    <w:p w14:paraId="6E64796E" w14:textId="034A9471" w:rsidR="0076564A" w:rsidRDefault="0076564A" w:rsidP="00C61FFF">
      <w:pPr>
        <w:pStyle w:val="Prrafodelista"/>
      </w:pPr>
    </w:p>
    <w:p w14:paraId="5F2D6B19" w14:textId="6C7289D2" w:rsidR="00583243" w:rsidRDefault="00583243">
      <w:r>
        <w:br w:type="page"/>
      </w:r>
    </w:p>
    <w:p w14:paraId="011E3D7F" w14:textId="77777777" w:rsidR="00583243" w:rsidRDefault="00583243" w:rsidP="00C61FFF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30"/>
        <w:gridCol w:w="1109"/>
        <w:gridCol w:w="993"/>
        <w:gridCol w:w="850"/>
      </w:tblGrid>
      <w:tr w:rsidR="00583243" w14:paraId="4C977EE4" w14:textId="77777777" w:rsidTr="00131400">
        <w:tc>
          <w:tcPr>
            <w:tcW w:w="1572" w:type="dxa"/>
          </w:tcPr>
          <w:p w14:paraId="006C195E" w14:textId="233FC6CD" w:rsidR="00583243" w:rsidRDefault="004B61A5" w:rsidP="00C61FFF">
            <w:pPr>
              <w:pStyle w:val="Prrafodelista"/>
              <w:ind w:left="0"/>
            </w:pPr>
            <w:proofErr w:type="spellStart"/>
            <w:r w:rsidRPr="00B92036">
              <w:rPr>
                <w:b/>
              </w:rPr>
              <w:t>Código_</w:t>
            </w:r>
            <w:proofErr w:type="gramStart"/>
            <w:r w:rsidRPr="00B92036">
              <w:rPr>
                <w:b/>
              </w:rPr>
              <w:t>Tienda</w:t>
            </w:r>
            <w:proofErr w:type="spellEnd"/>
            <w:r w:rsidR="00C31242">
              <w:rPr>
                <w:b/>
              </w:rPr>
              <w:t>(</w:t>
            </w:r>
            <w:proofErr w:type="gramEnd"/>
            <w:r w:rsidR="00C31242">
              <w:rPr>
                <w:b/>
              </w:rPr>
              <w:t>FK)</w:t>
            </w:r>
          </w:p>
        </w:tc>
        <w:tc>
          <w:tcPr>
            <w:tcW w:w="1105" w:type="dxa"/>
          </w:tcPr>
          <w:p w14:paraId="4E15D7F4" w14:textId="53F0CA17" w:rsidR="00583243" w:rsidRDefault="004B61A5" w:rsidP="00C61FFF">
            <w:pPr>
              <w:pStyle w:val="Prrafodelista"/>
              <w:ind w:left="0"/>
            </w:pPr>
            <w:r w:rsidRPr="0044730C">
              <w:rPr>
                <w:b/>
                <w:u w:val="single"/>
              </w:rPr>
              <w:t>DNI</w:t>
            </w:r>
            <w:r w:rsidR="00C31242">
              <w:rPr>
                <w:b/>
                <w:u w:val="single"/>
              </w:rPr>
              <w:t>(FK)</w:t>
            </w:r>
          </w:p>
        </w:tc>
        <w:tc>
          <w:tcPr>
            <w:tcW w:w="993" w:type="dxa"/>
          </w:tcPr>
          <w:p w14:paraId="370A9D4F" w14:textId="47AC055D" w:rsidR="00583243" w:rsidRPr="00C31242" w:rsidRDefault="004B61A5" w:rsidP="00C61FFF">
            <w:pPr>
              <w:pStyle w:val="Prrafodelista"/>
              <w:ind w:left="0"/>
              <w:rPr>
                <w:b/>
                <w:u w:val="single"/>
              </w:rPr>
            </w:pPr>
            <w:r w:rsidRPr="00C31242">
              <w:rPr>
                <w:b/>
                <w:u w:val="single"/>
              </w:rPr>
              <w:t>Fecha</w:t>
            </w:r>
          </w:p>
        </w:tc>
        <w:tc>
          <w:tcPr>
            <w:tcW w:w="850" w:type="dxa"/>
          </w:tcPr>
          <w:p w14:paraId="2D41B3B2" w14:textId="11ADBA41" w:rsidR="00583243" w:rsidRPr="004B61A5" w:rsidRDefault="004B61A5" w:rsidP="00C61FFF">
            <w:pPr>
              <w:pStyle w:val="Prrafodelista"/>
              <w:ind w:left="0"/>
              <w:rPr>
                <w:b/>
              </w:rPr>
            </w:pPr>
            <w:r w:rsidRPr="004B61A5">
              <w:rPr>
                <w:b/>
              </w:rPr>
              <w:t>Turno</w:t>
            </w:r>
          </w:p>
        </w:tc>
      </w:tr>
      <w:tr w:rsidR="00583243" w14:paraId="36ED6E54" w14:textId="77777777" w:rsidTr="00131400">
        <w:tc>
          <w:tcPr>
            <w:tcW w:w="1572" w:type="dxa"/>
          </w:tcPr>
          <w:p w14:paraId="6AEBD8C0" w14:textId="53E09A7C" w:rsidR="00583243" w:rsidRDefault="00583834" w:rsidP="00C61FFF">
            <w:pPr>
              <w:pStyle w:val="Prrafodelista"/>
              <w:ind w:left="0"/>
            </w:pPr>
            <w:r>
              <w:t>100</w:t>
            </w:r>
            <w:r>
              <w:t>ª</w:t>
            </w:r>
          </w:p>
        </w:tc>
        <w:tc>
          <w:tcPr>
            <w:tcW w:w="1105" w:type="dxa"/>
          </w:tcPr>
          <w:p w14:paraId="74E73B7A" w14:textId="192F953A" w:rsidR="00583243" w:rsidRDefault="007119D7" w:rsidP="00C61FFF">
            <w:pPr>
              <w:pStyle w:val="Prrafodelista"/>
              <w:ind w:left="0"/>
            </w:pPr>
            <w:r>
              <w:t>33456456</w:t>
            </w:r>
          </w:p>
        </w:tc>
        <w:tc>
          <w:tcPr>
            <w:tcW w:w="993" w:type="dxa"/>
          </w:tcPr>
          <w:p w14:paraId="65E1AFBA" w14:textId="40573AE7" w:rsidR="00583243" w:rsidRDefault="00AE5CA9" w:rsidP="00C61FFF">
            <w:pPr>
              <w:pStyle w:val="Prrafodelista"/>
              <w:ind w:left="0"/>
            </w:pPr>
            <w:r>
              <w:t>2/9/06</w:t>
            </w:r>
          </w:p>
        </w:tc>
        <w:tc>
          <w:tcPr>
            <w:tcW w:w="850" w:type="dxa"/>
          </w:tcPr>
          <w:p w14:paraId="1E1F6EE1" w14:textId="44B90CD8" w:rsidR="00583243" w:rsidRDefault="00131400" w:rsidP="00C61FFF">
            <w:pPr>
              <w:pStyle w:val="Prrafodelista"/>
              <w:ind w:left="0"/>
            </w:pPr>
            <w:r>
              <w:t>M</w:t>
            </w:r>
          </w:p>
        </w:tc>
      </w:tr>
      <w:tr w:rsidR="00583243" w14:paraId="12CD158E" w14:textId="77777777" w:rsidTr="00131400">
        <w:tc>
          <w:tcPr>
            <w:tcW w:w="1572" w:type="dxa"/>
          </w:tcPr>
          <w:p w14:paraId="4DAE5605" w14:textId="02966BA4" w:rsidR="00583243" w:rsidRDefault="00583834" w:rsidP="00C61FFF">
            <w:pPr>
              <w:pStyle w:val="Prrafodelista"/>
              <w:ind w:left="0"/>
            </w:pPr>
            <w:r>
              <w:t>100</w:t>
            </w:r>
            <w:r>
              <w:t>ª</w:t>
            </w:r>
          </w:p>
        </w:tc>
        <w:tc>
          <w:tcPr>
            <w:tcW w:w="1105" w:type="dxa"/>
          </w:tcPr>
          <w:p w14:paraId="3426DEED" w14:textId="230C21F3" w:rsidR="00583243" w:rsidRDefault="008A6C26" w:rsidP="00C61FFF">
            <w:pPr>
              <w:pStyle w:val="Prrafodelista"/>
              <w:ind w:left="0"/>
            </w:pPr>
            <w:r>
              <w:t>44556689</w:t>
            </w:r>
          </w:p>
        </w:tc>
        <w:tc>
          <w:tcPr>
            <w:tcW w:w="993" w:type="dxa"/>
          </w:tcPr>
          <w:p w14:paraId="5242ED28" w14:textId="10DB80B6" w:rsidR="00583243" w:rsidRDefault="00AE5CA9" w:rsidP="00C61FFF">
            <w:pPr>
              <w:pStyle w:val="Prrafodelista"/>
              <w:ind w:left="0"/>
            </w:pPr>
            <w:r>
              <w:t>2/9/06</w:t>
            </w:r>
          </w:p>
        </w:tc>
        <w:tc>
          <w:tcPr>
            <w:tcW w:w="850" w:type="dxa"/>
          </w:tcPr>
          <w:p w14:paraId="6C91072C" w14:textId="0A2EA4DF" w:rsidR="00583243" w:rsidRDefault="00131400" w:rsidP="00C61FFF">
            <w:pPr>
              <w:pStyle w:val="Prrafodelista"/>
              <w:ind w:left="0"/>
            </w:pPr>
            <w:r>
              <w:t>M</w:t>
            </w:r>
          </w:p>
        </w:tc>
      </w:tr>
      <w:tr w:rsidR="00583243" w14:paraId="13AA0ED8" w14:textId="77777777" w:rsidTr="00131400">
        <w:tc>
          <w:tcPr>
            <w:tcW w:w="1572" w:type="dxa"/>
          </w:tcPr>
          <w:p w14:paraId="60C091B8" w14:textId="4AA5C978" w:rsidR="00583243" w:rsidRDefault="00583834" w:rsidP="00C61FFF">
            <w:pPr>
              <w:pStyle w:val="Prrafodelista"/>
              <w:ind w:left="0"/>
            </w:pPr>
            <w:r>
              <w:t>100</w:t>
            </w:r>
            <w:r>
              <w:t>ª</w:t>
            </w:r>
          </w:p>
        </w:tc>
        <w:tc>
          <w:tcPr>
            <w:tcW w:w="1105" w:type="dxa"/>
          </w:tcPr>
          <w:p w14:paraId="56A33555" w14:textId="5BEDA47B" w:rsidR="00583243" w:rsidRDefault="0009611D" w:rsidP="00C61FFF">
            <w:pPr>
              <w:pStyle w:val="Prrafodelista"/>
              <w:ind w:left="0"/>
            </w:pPr>
            <w:r>
              <w:t>99771122</w:t>
            </w:r>
          </w:p>
        </w:tc>
        <w:tc>
          <w:tcPr>
            <w:tcW w:w="993" w:type="dxa"/>
          </w:tcPr>
          <w:p w14:paraId="4E41D086" w14:textId="4FE5801C" w:rsidR="00583243" w:rsidRDefault="00AE5CA9" w:rsidP="00C61FFF">
            <w:pPr>
              <w:pStyle w:val="Prrafodelista"/>
              <w:ind w:left="0"/>
            </w:pPr>
            <w:r>
              <w:t>2/9/06</w:t>
            </w:r>
          </w:p>
        </w:tc>
        <w:tc>
          <w:tcPr>
            <w:tcW w:w="850" w:type="dxa"/>
          </w:tcPr>
          <w:p w14:paraId="4DE98BEE" w14:textId="3A77AFCA" w:rsidR="00583243" w:rsidRDefault="00131400" w:rsidP="00C61FFF">
            <w:pPr>
              <w:pStyle w:val="Prrafodelista"/>
              <w:ind w:left="0"/>
            </w:pPr>
            <w:r>
              <w:t>T</w:t>
            </w:r>
          </w:p>
        </w:tc>
      </w:tr>
      <w:tr w:rsidR="00583243" w14:paraId="71445BA0" w14:textId="77777777" w:rsidTr="00131400">
        <w:tc>
          <w:tcPr>
            <w:tcW w:w="1572" w:type="dxa"/>
          </w:tcPr>
          <w:p w14:paraId="07FCF2F8" w14:textId="19D4D845" w:rsidR="00583243" w:rsidRDefault="00583834" w:rsidP="00C61FFF">
            <w:pPr>
              <w:pStyle w:val="Prrafodelista"/>
              <w:ind w:left="0"/>
            </w:pPr>
            <w:r>
              <w:t>200B</w:t>
            </w:r>
          </w:p>
        </w:tc>
        <w:tc>
          <w:tcPr>
            <w:tcW w:w="1105" w:type="dxa"/>
          </w:tcPr>
          <w:p w14:paraId="0E01BF7B" w14:textId="517C8B8A" w:rsidR="00583243" w:rsidRDefault="007119D7" w:rsidP="00C61FFF">
            <w:pPr>
              <w:pStyle w:val="Prrafodelista"/>
              <w:ind w:left="0"/>
            </w:pPr>
            <w:r>
              <w:t>33456456</w:t>
            </w:r>
          </w:p>
        </w:tc>
        <w:tc>
          <w:tcPr>
            <w:tcW w:w="993" w:type="dxa"/>
          </w:tcPr>
          <w:p w14:paraId="741B8BAD" w14:textId="23DE9D36" w:rsidR="00583243" w:rsidRDefault="00AE5CA9" w:rsidP="00C61FFF">
            <w:pPr>
              <w:pStyle w:val="Prrafodelista"/>
              <w:ind w:left="0"/>
            </w:pPr>
            <w:r>
              <w:t>3</w:t>
            </w:r>
            <w:r>
              <w:t>/9/06</w:t>
            </w:r>
          </w:p>
        </w:tc>
        <w:tc>
          <w:tcPr>
            <w:tcW w:w="850" w:type="dxa"/>
          </w:tcPr>
          <w:p w14:paraId="5FCA5C50" w14:textId="1C9FBBBD" w:rsidR="00583243" w:rsidRDefault="00131400" w:rsidP="00C61FFF">
            <w:pPr>
              <w:pStyle w:val="Prrafodelista"/>
              <w:ind w:left="0"/>
            </w:pPr>
            <w:r>
              <w:t>T</w:t>
            </w:r>
          </w:p>
        </w:tc>
      </w:tr>
      <w:tr w:rsidR="00583243" w14:paraId="39AEBC5B" w14:textId="77777777" w:rsidTr="00131400">
        <w:tc>
          <w:tcPr>
            <w:tcW w:w="1572" w:type="dxa"/>
          </w:tcPr>
          <w:p w14:paraId="4E83C7FC" w14:textId="65DAD530" w:rsidR="00583243" w:rsidRDefault="00583834" w:rsidP="00C61FFF">
            <w:pPr>
              <w:pStyle w:val="Prrafodelista"/>
              <w:ind w:left="0"/>
            </w:pPr>
            <w:r>
              <w:t>300C</w:t>
            </w:r>
          </w:p>
        </w:tc>
        <w:tc>
          <w:tcPr>
            <w:tcW w:w="1105" w:type="dxa"/>
          </w:tcPr>
          <w:p w14:paraId="309BF3C7" w14:textId="072C41BE" w:rsidR="00583243" w:rsidRDefault="0009611D" w:rsidP="00C61FFF">
            <w:pPr>
              <w:pStyle w:val="Prrafodelista"/>
              <w:ind w:left="0"/>
            </w:pPr>
            <w:r>
              <w:t>11223344</w:t>
            </w:r>
          </w:p>
        </w:tc>
        <w:tc>
          <w:tcPr>
            <w:tcW w:w="993" w:type="dxa"/>
          </w:tcPr>
          <w:p w14:paraId="69E3DBFA" w14:textId="0C0CB588" w:rsidR="00583243" w:rsidRDefault="00AE5CA9" w:rsidP="00C61FFF">
            <w:pPr>
              <w:pStyle w:val="Prrafodelista"/>
              <w:ind w:left="0"/>
            </w:pPr>
            <w:r>
              <w:t>3/9/06</w:t>
            </w:r>
          </w:p>
        </w:tc>
        <w:tc>
          <w:tcPr>
            <w:tcW w:w="850" w:type="dxa"/>
          </w:tcPr>
          <w:p w14:paraId="657AF8FC" w14:textId="36F215F5" w:rsidR="00583243" w:rsidRDefault="00131400" w:rsidP="00C61FFF">
            <w:pPr>
              <w:pStyle w:val="Prrafodelista"/>
              <w:ind w:left="0"/>
            </w:pPr>
            <w:r>
              <w:t>M</w:t>
            </w:r>
          </w:p>
        </w:tc>
      </w:tr>
      <w:tr w:rsidR="00583243" w14:paraId="334E38C6" w14:textId="77777777" w:rsidTr="00131400">
        <w:tc>
          <w:tcPr>
            <w:tcW w:w="1572" w:type="dxa"/>
          </w:tcPr>
          <w:p w14:paraId="7E081EBA" w14:textId="15798326" w:rsidR="00583243" w:rsidRDefault="00583834" w:rsidP="00C61FFF">
            <w:pPr>
              <w:pStyle w:val="Prrafodelista"/>
              <w:ind w:left="0"/>
            </w:pPr>
            <w:r>
              <w:t>200B</w:t>
            </w:r>
          </w:p>
        </w:tc>
        <w:tc>
          <w:tcPr>
            <w:tcW w:w="1105" w:type="dxa"/>
          </w:tcPr>
          <w:p w14:paraId="188FB07F" w14:textId="7B6F6A53" w:rsidR="00583243" w:rsidRDefault="0009611D" w:rsidP="00C61FFF">
            <w:pPr>
              <w:pStyle w:val="Prrafodelista"/>
              <w:ind w:left="0"/>
            </w:pPr>
            <w:r>
              <w:t>99887766</w:t>
            </w:r>
          </w:p>
        </w:tc>
        <w:tc>
          <w:tcPr>
            <w:tcW w:w="993" w:type="dxa"/>
          </w:tcPr>
          <w:p w14:paraId="5B72B367" w14:textId="5E9CD32F" w:rsidR="00583243" w:rsidRDefault="00AE5CA9" w:rsidP="00C61FFF">
            <w:pPr>
              <w:pStyle w:val="Prrafodelista"/>
              <w:ind w:left="0"/>
            </w:pPr>
            <w:r>
              <w:t>3/9/06</w:t>
            </w:r>
          </w:p>
        </w:tc>
        <w:tc>
          <w:tcPr>
            <w:tcW w:w="850" w:type="dxa"/>
          </w:tcPr>
          <w:p w14:paraId="5A596A41" w14:textId="004118BF" w:rsidR="00583243" w:rsidRDefault="00131400" w:rsidP="00C61FFF">
            <w:pPr>
              <w:pStyle w:val="Prrafodelista"/>
              <w:ind w:left="0"/>
            </w:pPr>
            <w:r>
              <w:t>M</w:t>
            </w:r>
          </w:p>
        </w:tc>
      </w:tr>
      <w:tr w:rsidR="00583243" w14:paraId="2F2BF44A" w14:textId="77777777" w:rsidTr="00131400">
        <w:tc>
          <w:tcPr>
            <w:tcW w:w="1572" w:type="dxa"/>
          </w:tcPr>
          <w:p w14:paraId="5AE4D2C1" w14:textId="7A428AFC" w:rsidR="00583243" w:rsidRDefault="00583834" w:rsidP="00C61FFF">
            <w:pPr>
              <w:pStyle w:val="Prrafodelista"/>
              <w:ind w:left="0"/>
            </w:pPr>
            <w:r>
              <w:t>300C</w:t>
            </w:r>
          </w:p>
        </w:tc>
        <w:tc>
          <w:tcPr>
            <w:tcW w:w="1105" w:type="dxa"/>
          </w:tcPr>
          <w:p w14:paraId="17761340" w14:textId="47E2D50A" w:rsidR="00583243" w:rsidRDefault="0009611D" w:rsidP="00C61FFF">
            <w:pPr>
              <w:pStyle w:val="Prrafodelista"/>
              <w:ind w:left="0"/>
            </w:pPr>
            <w:r>
              <w:t>11223344</w:t>
            </w:r>
          </w:p>
        </w:tc>
        <w:tc>
          <w:tcPr>
            <w:tcW w:w="993" w:type="dxa"/>
          </w:tcPr>
          <w:p w14:paraId="27CD4FA0" w14:textId="20E0B1B8" w:rsidR="00583243" w:rsidRDefault="00AE5CA9" w:rsidP="00C61FFF">
            <w:pPr>
              <w:pStyle w:val="Prrafodelista"/>
              <w:ind w:left="0"/>
            </w:pPr>
            <w:r>
              <w:t>4</w:t>
            </w:r>
            <w:r>
              <w:t>/9/06</w:t>
            </w:r>
          </w:p>
        </w:tc>
        <w:tc>
          <w:tcPr>
            <w:tcW w:w="850" w:type="dxa"/>
          </w:tcPr>
          <w:p w14:paraId="0A746AA5" w14:textId="5C5F0877" w:rsidR="00583243" w:rsidRDefault="00131400" w:rsidP="00C61FFF">
            <w:pPr>
              <w:pStyle w:val="Prrafodelista"/>
              <w:ind w:left="0"/>
            </w:pPr>
            <w:r>
              <w:t>M</w:t>
            </w:r>
          </w:p>
        </w:tc>
      </w:tr>
      <w:tr w:rsidR="00583243" w14:paraId="148C2BFC" w14:textId="77777777" w:rsidTr="00131400">
        <w:tc>
          <w:tcPr>
            <w:tcW w:w="1572" w:type="dxa"/>
          </w:tcPr>
          <w:p w14:paraId="44478523" w14:textId="36492118" w:rsidR="00583243" w:rsidRDefault="00583834" w:rsidP="00C61FFF">
            <w:pPr>
              <w:pStyle w:val="Prrafodelista"/>
              <w:ind w:left="0"/>
            </w:pPr>
            <w:r>
              <w:t>100ª</w:t>
            </w:r>
          </w:p>
        </w:tc>
        <w:tc>
          <w:tcPr>
            <w:tcW w:w="1105" w:type="dxa"/>
          </w:tcPr>
          <w:p w14:paraId="06CB69C8" w14:textId="6994EF42" w:rsidR="00583243" w:rsidRDefault="0009611D" w:rsidP="00C61FFF">
            <w:pPr>
              <w:pStyle w:val="Prrafodelista"/>
              <w:ind w:left="0"/>
            </w:pPr>
            <w:r>
              <w:t>99887766</w:t>
            </w:r>
          </w:p>
        </w:tc>
        <w:tc>
          <w:tcPr>
            <w:tcW w:w="993" w:type="dxa"/>
          </w:tcPr>
          <w:p w14:paraId="44A5DDDF" w14:textId="3E6A85C1" w:rsidR="00583243" w:rsidRDefault="00AE5CA9" w:rsidP="00C61FFF">
            <w:pPr>
              <w:pStyle w:val="Prrafodelista"/>
              <w:ind w:left="0"/>
            </w:pPr>
            <w:r>
              <w:t>4/9/06</w:t>
            </w:r>
          </w:p>
        </w:tc>
        <w:tc>
          <w:tcPr>
            <w:tcW w:w="850" w:type="dxa"/>
          </w:tcPr>
          <w:p w14:paraId="2A3D810A" w14:textId="44D49619" w:rsidR="00583243" w:rsidRDefault="00131400" w:rsidP="00C61FFF">
            <w:pPr>
              <w:pStyle w:val="Prrafodelista"/>
              <w:ind w:left="0"/>
            </w:pPr>
            <w:r>
              <w:t>M</w:t>
            </w:r>
          </w:p>
        </w:tc>
      </w:tr>
      <w:tr w:rsidR="00583243" w14:paraId="027CA820" w14:textId="77777777" w:rsidTr="00131400">
        <w:tc>
          <w:tcPr>
            <w:tcW w:w="1572" w:type="dxa"/>
          </w:tcPr>
          <w:p w14:paraId="608023BC" w14:textId="5478B874" w:rsidR="00583243" w:rsidRDefault="00583834" w:rsidP="00C61FFF">
            <w:pPr>
              <w:pStyle w:val="Prrafodelista"/>
              <w:ind w:left="0"/>
            </w:pPr>
            <w:r>
              <w:t>100ª</w:t>
            </w:r>
          </w:p>
        </w:tc>
        <w:tc>
          <w:tcPr>
            <w:tcW w:w="1105" w:type="dxa"/>
          </w:tcPr>
          <w:p w14:paraId="2EE7BE30" w14:textId="679ECCC5" w:rsidR="00583243" w:rsidRDefault="0009611D" w:rsidP="00C61FFF">
            <w:pPr>
              <w:pStyle w:val="Prrafodelista"/>
              <w:ind w:left="0"/>
            </w:pPr>
            <w:r>
              <w:t>44556689</w:t>
            </w:r>
          </w:p>
        </w:tc>
        <w:tc>
          <w:tcPr>
            <w:tcW w:w="993" w:type="dxa"/>
          </w:tcPr>
          <w:p w14:paraId="0B77F794" w14:textId="179A25B7" w:rsidR="00583243" w:rsidRDefault="00AE5CA9" w:rsidP="00C61FFF">
            <w:pPr>
              <w:pStyle w:val="Prrafodelista"/>
              <w:ind w:left="0"/>
            </w:pPr>
            <w:r>
              <w:t>4/9/06</w:t>
            </w:r>
          </w:p>
        </w:tc>
        <w:tc>
          <w:tcPr>
            <w:tcW w:w="850" w:type="dxa"/>
          </w:tcPr>
          <w:p w14:paraId="1461AED4" w14:textId="2A8F0F48" w:rsidR="00583243" w:rsidRDefault="00131400" w:rsidP="00C61FFF">
            <w:pPr>
              <w:pStyle w:val="Prrafodelista"/>
              <w:ind w:left="0"/>
            </w:pPr>
            <w:r>
              <w:t>T</w:t>
            </w:r>
          </w:p>
        </w:tc>
      </w:tr>
      <w:tr w:rsidR="00131400" w14:paraId="5D508AA5" w14:textId="77777777" w:rsidTr="00131400">
        <w:tc>
          <w:tcPr>
            <w:tcW w:w="1572" w:type="dxa"/>
          </w:tcPr>
          <w:p w14:paraId="0052D509" w14:textId="71A8F622" w:rsidR="00131400" w:rsidRDefault="00583834" w:rsidP="00C61FFF">
            <w:pPr>
              <w:pStyle w:val="Prrafodelista"/>
              <w:ind w:left="0"/>
            </w:pPr>
            <w:r>
              <w:t>200B</w:t>
            </w:r>
          </w:p>
        </w:tc>
        <w:tc>
          <w:tcPr>
            <w:tcW w:w="1105" w:type="dxa"/>
          </w:tcPr>
          <w:p w14:paraId="04C3758B" w14:textId="32021330" w:rsidR="00131400" w:rsidRDefault="007119D7" w:rsidP="00C61FFF">
            <w:pPr>
              <w:pStyle w:val="Prrafodelista"/>
              <w:ind w:left="0"/>
            </w:pPr>
            <w:r>
              <w:t>33456456</w:t>
            </w:r>
          </w:p>
        </w:tc>
        <w:tc>
          <w:tcPr>
            <w:tcW w:w="993" w:type="dxa"/>
          </w:tcPr>
          <w:p w14:paraId="5980FC9C" w14:textId="12F40650" w:rsidR="00131400" w:rsidRDefault="00AE5CA9" w:rsidP="00C61FFF">
            <w:pPr>
              <w:pStyle w:val="Prrafodelista"/>
              <w:ind w:left="0"/>
            </w:pPr>
            <w:r>
              <w:t>5</w:t>
            </w:r>
            <w:r>
              <w:t>/9/06</w:t>
            </w:r>
          </w:p>
        </w:tc>
        <w:tc>
          <w:tcPr>
            <w:tcW w:w="850" w:type="dxa"/>
          </w:tcPr>
          <w:p w14:paraId="4467CDD7" w14:textId="75E3B81A" w:rsidR="00131400" w:rsidRDefault="00131400" w:rsidP="00C61FFF">
            <w:pPr>
              <w:pStyle w:val="Prrafodelista"/>
              <w:ind w:left="0"/>
            </w:pPr>
            <w:r>
              <w:t>M</w:t>
            </w:r>
          </w:p>
        </w:tc>
      </w:tr>
    </w:tbl>
    <w:p w14:paraId="5439064F" w14:textId="482A9216" w:rsidR="00C6337D" w:rsidRDefault="00C6337D" w:rsidP="00C61FFF">
      <w:pPr>
        <w:pStyle w:val="Prrafodelista"/>
      </w:pPr>
    </w:p>
    <w:p w14:paraId="24331EE6" w14:textId="62337FB2" w:rsidR="00551FB3" w:rsidRDefault="00551FB3" w:rsidP="00C61FFF">
      <w:pPr>
        <w:pStyle w:val="Prrafodelista"/>
      </w:pPr>
      <w:r>
        <w:t>Ya está en 3FN</w:t>
      </w:r>
    </w:p>
    <w:sectPr w:rsidR="00551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B2972" w14:textId="77777777" w:rsidR="00AC1313" w:rsidRDefault="00AC1313" w:rsidP="000746E7">
      <w:pPr>
        <w:spacing w:after="0" w:line="240" w:lineRule="auto"/>
      </w:pPr>
      <w:r>
        <w:separator/>
      </w:r>
    </w:p>
  </w:endnote>
  <w:endnote w:type="continuationSeparator" w:id="0">
    <w:p w14:paraId="2C91499A" w14:textId="77777777" w:rsidR="00AC1313" w:rsidRDefault="00AC1313" w:rsidP="0007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EC965" w14:textId="77777777" w:rsidR="00AC1313" w:rsidRDefault="00AC1313" w:rsidP="000746E7">
      <w:pPr>
        <w:spacing w:after="0" w:line="240" w:lineRule="auto"/>
      </w:pPr>
      <w:r>
        <w:separator/>
      </w:r>
    </w:p>
  </w:footnote>
  <w:footnote w:type="continuationSeparator" w:id="0">
    <w:p w14:paraId="46BD299D" w14:textId="77777777" w:rsidR="00AC1313" w:rsidRDefault="00AC1313" w:rsidP="0007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1E2D6" w14:textId="1BDAB0CC" w:rsidR="000746E7" w:rsidRDefault="000746E7">
    <w:pPr>
      <w:pStyle w:val="Encabezado"/>
    </w:pPr>
    <w:r>
      <w:rPr>
        <w:noProof/>
      </w:rPr>
      <w:drawing>
        <wp:inline distT="0" distB="0" distL="0" distR="0" wp14:anchorId="2FBD37D6" wp14:editId="0913C94A">
          <wp:extent cx="1633855" cy="822960"/>
          <wp:effectExtent l="0" t="0" r="4445" b="0"/>
          <wp:docPr id="960930613" name="Imagen 1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0930613" name="Imagen 1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C2FCE"/>
    <w:multiLevelType w:val="hybridMultilevel"/>
    <w:tmpl w:val="36802E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EC"/>
    <w:rsid w:val="00000EB1"/>
    <w:rsid w:val="000227DA"/>
    <w:rsid w:val="0002489C"/>
    <w:rsid w:val="00037469"/>
    <w:rsid w:val="000413BD"/>
    <w:rsid w:val="00052A5F"/>
    <w:rsid w:val="000746E7"/>
    <w:rsid w:val="000826B2"/>
    <w:rsid w:val="0009611D"/>
    <w:rsid w:val="000A3AB7"/>
    <w:rsid w:val="000C0DC2"/>
    <w:rsid w:val="000C61CC"/>
    <w:rsid w:val="000E0080"/>
    <w:rsid w:val="001051CB"/>
    <w:rsid w:val="00105BA8"/>
    <w:rsid w:val="0011153A"/>
    <w:rsid w:val="00131400"/>
    <w:rsid w:val="00136545"/>
    <w:rsid w:val="00160B81"/>
    <w:rsid w:val="00181063"/>
    <w:rsid w:val="001C510A"/>
    <w:rsid w:val="002532FD"/>
    <w:rsid w:val="0025337E"/>
    <w:rsid w:val="00297EA3"/>
    <w:rsid w:val="002C712C"/>
    <w:rsid w:val="002D4F2C"/>
    <w:rsid w:val="0030208B"/>
    <w:rsid w:val="00320D07"/>
    <w:rsid w:val="0038578C"/>
    <w:rsid w:val="003F1F8A"/>
    <w:rsid w:val="00440075"/>
    <w:rsid w:val="00442E1F"/>
    <w:rsid w:val="00445D40"/>
    <w:rsid w:val="0044730C"/>
    <w:rsid w:val="00455FA8"/>
    <w:rsid w:val="004718D9"/>
    <w:rsid w:val="004A66E6"/>
    <w:rsid w:val="004B61A5"/>
    <w:rsid w:val="004D08F0"/>
    <w:rsid w:val="0051243C"/>
    <w:rsid w:val="00520DF5"/>
    <w:rsid w:val="00526098"/>
    <w:rsid w:val="00551FB3"/>
    <w:rsid w:val="0055785B"/>
    <w:rsid w:val="00583243"/>
    <w:rsid w:val="00583834"/>
    <w:rsid w:val="005B7EB2"/>
    <w:rsid w:val="005D77B4"/>
    <w:rsid w:val="005E274A"/>
    <w:rsid w:val="005E4EA2"/>
    <w:rsid w:val="005F55DD"/>
    <w:rsid w:val="00626764"/>
    <w:rsid w:val="00637174"/>
    <w:rsid w:val="00637B14"/>
    <w:rsid w:val="00645A03"/>
    <w:rsid w:val="00657D9A"/>
    <w:rsid w:val="00667906"/>
    <w:rsid w:val="00670193"/>
    <w:rsid w:val="006872AD"/>
    <w:rsid w:val="006909B8"/>
    <w:rsid w:val="006A3D18"/>
    <w:rsid w:val="006E7A69"/>
    <w:rsid w:val="006F21FF"/>
    <w:rsid w:val="007119D7"/>
    <w:rsid w:val="007650D8"/>
    <w:rsid w:val="0076564A"/>
    <w:rsid w:val="0076751B"/>
    <w:rsid w:val="00776944"/>
    <w:rsid w:val="007A6B17"/>
    <w:rsid w:val="0080274D"/>
    <w:rsid w:val="00813FBC"/>
    <w:rsid w:val="008307D4"/>
    <w:rsid w:val="0084129C"/>
    <w:rsid w:val="00842CEC"/>
    <w:rsid w:val="008523AA"/>
    <w:rsid w:val="008633E9"/>
    <w:rsid w:val="00892A81"/>
    <w:rsid w:val="00894F5C"/>
    <w:rsid w:val="008A6C26"/>
    <w:rsid w:val="008D0873"/>
    <w:rsid w:val="008F3C1F"/>
    <w:rsid w:val="0091200F"/>
    <w:rsid w:val="00931610"/>
    <w:rsid w:val="00961DAB"/>
    <w:rsid w:val="00973706"/>
    <w:rsid w:val="0098295B"/>
    <w:rsid w:val="00986477"/>
    <w:rsid w:val="009A3018"/>
    <w:rsid w:val="009B5F19"/>
    <w:rsid w:val="009E182D"/>
    <w:rsid w:val="009E6104"/>
    <w:rsid w:val="00A30527"/>
    <w:rsid w:val="00A45A3C"/>
    <w:rsid w:val="00AA112A"/>
    <w:rsid w:val="00AA5D7E"/>
    <w:rsid w:val="00AA72E2"/>
    <w:rsid w:val="00AC1313"/>
    <w:rsid w:val="00AC1C78"/>
    <w:rsid w:val="00AD5531"/>
    <w:rsid w:val="00AE5CA9"/>
    <w:rsid w:val="00AF2DF3"/>
    <w:rsid w:val="00B0099C"/>
    <w:rsid w:val="00B87543"/>
    <w:rsid w:val="00B92036"/>
    <w:rsid w:val="00B925EB"/>
    <w:rsid w:val="00BA5552"/>
    <w:rsid w:val="00BA79D1"/>
    <w:rsid w:val="00BB08E9"/>
    <w:rsid w:val="00BD0A00"/>
    <w:rsid w:val="00BD73A7"/>
    <w:rsid w:val="00BE5670"/>
    <w:rsid w:val="00BE77E2"/>
    <w:rsid w:val="00C00F81"/>
    <w:rsid w:val="00C25711"/>
    <w:rsid w:val="00C271EA"/>
    <w:rsid w:val="00C31242"/>
    <w:rsid w:val="00C42A46"/>
    <w:rsid w:val="00C5164C"/>
    <w:rsid w:val="00C61FFF"/>
    <w:rsid w:val="00C6337D"/>
    <w:rsid w:val="00C67E11"/>
    <w:rsid w:val="00C75490"/>
    <w:rsid w:val="00C800EA"/>
    <w:rsid w:val="00C83CC4"/>
    <w:rsid w:val="00C9294F"/>
    <w:rsid w:val="00CD59BA"/>
    <w:rsid w:val="00CF1BDF"/>
    <w:rsid w:val="00D0289A"/>
    <w:rsid w:val="00D659AB"/>
    <w:rsid w:val="00DC0CE2"/>
    <w:rsid w:val="00DC6631"/>
    <w:rsid w:val="00DF5F01"/>
    <w:rsid w:val="00E02755"/>
    <w:rsid w:val="00E21FE6"/>
    <w:rsid w:val="00E5251D"/>
    <w:rsid w:val="00E55E69"/>
    <w:rsid w:val="00EA1846"/>
    <w:rsid w:val="00EA2B2E"/>
    <w:rsid w:val="00F10C8A"/>
    <w:rsid w:val="00F54023"/>
    <w:rsid w:val="00F6328F"/>
    <w:rsid w:val="00F74822"/>
    <w:rsid w:val="00F81A62"/>
    <w:rsid w:val="00F94543"/>
    <w:rsid w:val="00FB0FCC"/>
    <w:rsid w:val="00FB470B"/>
    <w:rsid w:val="00FD45A4"/>
    <w:rsid w:val="00FF1FFC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3EF1"/>
  <w15:chartTrackingRefBased/>
  <w15:docId w15:val="{9F7F1ED5-E0BE-42FF-BE65-6D7B3089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3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2CE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61FF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74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6E7"/>
  </w:style>
  <w:style w:type="paragraph" w:styleId="Piedepgina">
    <w:name w:val="footer"/>
    <w:basedOn w:val="Normal"/>
    <w:link w:val="PiedepginaCar"/>
    <w:uiPriority w:val="99"/>
    <w:unhideWhenUsed/>
    <w:rsid w:val="00074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E7"/>
  </w:style>
  <w:style w:type="table" w:styleId="Tablaconcuadrcula">
    <w:name w:val="Table Grid"/>
    <w:basedOn w:val="Tablanormal"/>
    <w:uiPriority w:val="39"/>
    <w:rsid w:val="00AA7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FF3D-1C55-4CB7-B589-5EB65DF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Lopez</dc:creator>
  <cp:keywords/>
  <dc:description/>
  <cp:lastModifiedBy>FP</cp:lastModifiedBy>
  <cp:revision>148</cp:revision>
  <dcterms:created xsi:type="dcterms:W3CDTF">2023-10-23T10:08:00Z</dcterms:created>
  <dcterms:modified xsi:type="dcterms:W3CDTF">2023-10-26T10:37:00Z</dcterms:modified>
</cp:coreProperties>
</file>